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D565" w14:textId="1B3300C9" w:rsidR="00726ADC" w:rsidRPr="00D608A9" w:rsidRDefault="00FA6B44" w:rsidP="00B905B4">
      <w:pPr>
        <w:spacing w:after="0"/>
      </w:pPr>
      <w:r w:rsidRPr="00D608A9">
        <w:rPr>
          <w:rFonts w:cstheme="minorHAnsi"/>
        </w:rPr>
        <w:t xml:space="preserve">KLASA: </w:t>
      </w:r>
      <w:r w:rsidR="008E6D00" w:rsidRPr="00D608A9">
        <w:rPr>
          <w:rFonts w:cstheme="minorHAnsi"/>
        </w:rPr>
        <w:br/>
        <w:t>URBROJ:</w:t>
      </w:r>
      <w:r w:rsidR="008E6D00" w:rsidRPr="00D608A9">
        <w:rPr>
          <w:rFonts w:cstheme="minorHAnsi"/>
        </w:rPr>
        <w:br/>
      </w:r>
      <w:r w:rsidR="00B4594F" w:rsidRPr="00D608A9">
        <w:t xml:space="preserve">Karlovac, </w:t>
      </w:r>
    </w:p>
    <w:p w14:paraId="7C8B5E20" w14:textId="024A505E" w:rsidR="00726ADC" w:rsidRPr="00D608A9" w:rsidRDefault="00B4594F" w:rsidP="00B905B4">
      <w:pPr>
        <w:spacing w:after="0"/>
        <w:ind w:left="6372" w:firstLine="708"/>
        <w:rPr>
          <w:b/>
          <w:bCs/>
          <w:i/>
          <w:iCs/>
        </w:rPr>
      </w:pPr>
      <w:r w:rsidRPr="00D608A9">
        <w:rPr>
          <w:b/>
          <w:bCs/>
          <w:i/>
          <w:iCs/>
        </w:rPr>
        <w:t xml:space="preserve">- </w:t>
      </w:r>
      <w:r w:rsidR="006E21A4">
        <w:rPr>
          <w:b/>
          <w:bCs/>
          <w:i/>
          <w:iCs/>
        </w:rPr>
        <w:t xml:space="preserve">NACRT </w:t>
      </w:r>
      <w:r w:rsidR="00726ADC" w:rsidRPr="00D608A9">
        <w:rPr>
          <w:b/>
          <w:bCs/>
          <w:i/>
          <w:iCs/>
        </w:rPr>
        <w:t>PRIJEDLOG -</w:t>
      </w:r>
      <w:r w:rsidR="00726ADC" w:rsidRPr="00D608A9">
        <w:rPr>
          <w:b/>
          <w:bCs/>
          <w:i/>
          <w:iCs/>
        </w:rPr>
        <w:tab/>
      </w:r>
    </w:p>
    <w:p w14:paraId="09A6FB0C" w14:textId="77777777" w:rsidR="00B4594F" w:rsidRPr="00D608A9" w:rsidRDefault="00B4594F" w:rsidP="00B905B4">
      <w:pPr>
        <w:spacing w:after="0"/>
        <w:ind w:left="6372" w:firstLine="708"/>
        <w:rPr>
          <w:b/>
          <w:bCs/>
          <w:i/>
          <w:iCs/>
        </w:rPr>
      </w:pPr>
    </w:p>
    <w:p w14:paraId="1EB414ED" w14:textId="1992D6CF" w:rsidR="00874722" w:rsidRPr="00874722" w:rsidRDefault="00874722" w:rsidP="0065670A">
      <w:pPr>
        <w:spacing w:line="240" w:lineRule="auto"/>
        <w:jc w:val="both"/>
        <w:rPr>
          <w:bCs/>
        </w:rPr>
      </w:pPr>
      <w:r w:rsidRPr="00874722">
        <w:rPr>
          <w:bCs/>
        </w:rPr>
        <w:t xml:space="preserve">Na temelju članka 11. stavka 2. Zakona o poticanju razvoja malog gospodarstva („Narodne novine“, br. 29/02, 63/07, 53/12, 56/13, 121/16), članka 35. Zakona o lokalnoj i područnoj (regionalnoj) samoupravi („Narodne novine“ br. 33/01, 60/01, 129/05, 109/07, 36/09, 125/08, 36/09, 150/11, 144/12, 123/17, 98/19, 144/20)  i članka </w:t>
      </w:r>
      <w:r w:rsidR="00412F14">
        <w:rPr>
          <w:bCs/>
        </w:rPr>
        <w:t>31</w:t>
      </w:r>
      <w:r w:rsidRPr="00874722">
        <w:rPr>
          <w:bCs/>
        </w:rPr>
        <w:t>. Statuta Karlovačke županije („Glasnik Karlovačke županije“ br. 29/23)</w:t>
      </w:r>
      <w:r w:rsidR="00DE21AC">
        <w:rPr>
          <w:bCs/>
        </w:rPr>
        <w:t xml:space="preserve">, </w:t>
      </w:r>
      <w:r w:rsidRPr="00874722">
        <w:rPr>
          <w:bCs/>
        </w:rPr>
        <w:t>u skladu s Planom razvoja Karlovačke županije 2021. – 2027. („Glasnik Karlovačke županije“ br. 14/23) na ______ sjednici održanoj dana __________, Županijska skupština Karlovačke županije don</w:t>
      </w:r>
      <w:r w:rsidR="009B6F52">
        <w:rPr>
          <w:bCs/>
        </w:rPr>
        <w:t xml:space="preserve">ijela je </w:t>
      </w:r>
    </w:p>
    <w:p w14:paraId="3778909F" w14:textId="77777777" w:rsidR="00B4594F" w:rsidRPr="00D608A9" w:rsidRDefault="00B4594F" w:rsidP="00B905B4">
      <w:pPr>
        <w:spacing w:after="0"/>
        <w:jc w:val="both"/>
        <w:rPr>
          <w:bCs/>
        </w:rPr>
      </w:pPr>
    </w:p>
    <w:p w14:paraId="1EBD3F0B" w14:textId="77777777" w:rsidR="00DE21AC" w:rsidRDefault="00B80F67" w:rsidP="00B905B4">
      <w:pPr>
        <w:spacing w:after="0"/>
        <w:jc w:val="center"/>
        <w:rPr>
          <w:b/>
          <w:bCs/>
        </w:rPr>
      </w:pPr>
      <w:r w:rsidRPr="00B80F67">
        <w:rPr>
          <w:b/>
          <w:bCs/>
        </w:rPr>
        <w:t xml:space="preserve">PROGRAM </w:t>
      </w:r>
    </w:p>
    <w:p w14:paraId="48DBF1B0" w14:textId="210D853D" w:rsidR="006C0C9B" w:rsidRPr="00D608A9" w:rsidRDefault="00B80F67" w:rsidP="00B905B4">
      <w:pPr>
        <w:spacing w:after="0"/>
        <w:jc w:val="center"/>
        <w:rPr>
          <w:b/>
          <w:bCs/>
        </w:rPr>
      </w:pPr>
      <w:r w:rsidRPr="00B80F67">
        <w:rPr>
          <w:b/>
          <w:bCs/>
        </w:rPr>
        <w:t>RAZVOJ</w:t>
      </w:r>
      <w:r w:rsidR="00DE21AC">
        <w:rPr>
          <w:b/>
          <w:bCs/>
        </w:rPr>
        <w:t>A</w:t>
      </w:r>
      <w:r w:rsidRPr="00B80F67">
        <w:rPr>
          <w:b/>
          <w:bCs/>
        </w:rPr>
        <w:t xml:space="preserve"> PODUZETNIŠTVA </w:t>
      </w:r>
      <w:r w:rsidR="00A61EEE">
        <w:rPr>
          <w:b/>
          <w:bCs/>
        </w:rPr>
        <w:t xml:space="preserve">NA PODRUČJU KARLOVAČKE ŽUPANIJE U 2024. GODINI </w:t>
      </w:r>
    </w:p>
    <w:p w14:paraId="6EFD5A7F" w14:textId="77777777" w:rsidR="00726ADC" w:rsidRPr="00D608A9" w:rsidRDefault="00726ADC" w:rsidP="00B905B4">
      <w:pPr>
        <w:spacing w:after="0"/>
        <w:rPr>
          <w:b/>
          <w:bCs/>
        </w:rPr>
      </w:pPr>
    </w:p>
    <w:p w14:paraId="5022621F" w14:textId="116990B0" w:rsidR="006C0C9B" w:rsidRPr="00605DB8" w:rsidRDefault="00605DB8" w:rsidP="00CC3BC0">
      <w:pPr>
        <w:spacing w:after="0"/>
        <w:rPr>
          <w:b/>
          <w:bCs/>
        </w:rPr>
      </w:pPr>
      <w:r>
        <w:rPr>
          <w:b/>
          <w:bCs/>
        </w:rPr>
        <w:t>1</w:t>
      </w:r>
      <w:r w:rsidR="00CC3BC0" w:rsidRPr="00605DB8">
        <w:rPr>
          <w:b/>
          <w:bCs/>
        </w:rPr>
        <w:t xml:space="preserve">. </w:t>
      </w:r>
      <w:r w:rsidR="00AD2906" w:rsidRPr="00605DB8">
        <w:rPr>
          <w:b/>
          <w:bCs/>
        </w:rPr>
        <w:t xml:space="preserve">OPĆE ODREDBE </w:t>
      </w:r>
    </w:p>
    <w:p w14:paraId="3FF9369F" w14:textId="77777777" w:rsidR="00CC3BC0" w:rsidRPr="00605DB8" w:rsidRDefault="00CC3BC0" w:rsidP="00CC3BC0">
      <w:pPr>
        <w:spacing w:after="0"/>
        <w:rPr>
          <w:b/>
          <w:bCs/>
        </w:rPr>
      </w:pPr>
    </w:p>
    <w:p w14:paraId="790DFA3C" w14:textId="6F9CB564" w:rsidR="0033363D" w:rsidRPr="0033363D" w:rsidRDefault="0033363D" w:rsidP="0033363D">
      <w:pPr>
        <w:spacing w:after="0" w:line="240" w:lineRule="auto"/>
        <w:jc w:val="both"/>
      </w:pPr>
      <w:r w:rsidRPr="0033363D">
        <w:t>Programom razvoja poduzetništva na području Karlovačke županije u 2024. godini (dalje u tekstu: Program) utvrđuju se njegovi ciljevi, mjere, korisnici i način provedbe, trajanje i financiranje, postupak dodjele potpor</w:t>
      </w:r>
      <w:r w:rsidR="00BE1839">
        <w:t>a</w:t>
      </w:r>
      <w:r w:rsidR="000376C4">
        <w:t xml:space="preserve"> male vrijednosti</w:t>
      </w:r>
      <w:r w:rsidRPr="0033363D">
        <w:t xml:space="preserve">, </w:t>
      </w:r>
      <w:r w:rsidR="00D177EE" w:rsidRPr="0033363D">
        <w:t>uvjeti</w:t>
      </w:r>
      <w:r w:rsidR="00D177EE">
        <w:t xml:space="preserve">, kriteriji, </w:t>
      </w:r>
      <w:r w:rsidRPr="0033363D">
        <w:t>prihvatljivi i neprihvatljivi troškovi</w:t>
      </w:r>
      <w:r w:rsidR="000376C4">
        <w:t xml:space="preserve">, </w:t>
      </w:r>
      <w:r w:rsidR="00D177EE">
        <w:t xml:space="preserve">te </w:t>
      </w:r>
      <w:r w:rsidRPr="0033363D">
        <w:t>intenzitet potpore</w:t>
      </w:r>
      <w:r w:rsidR="000376C4">
        <w:t>.</w:t>
      </w:r>
    </w:p>
    <w:p w14:paraId="365FD15C" w14:textId="77777777" w:rsidR="00412F14" w:rsidRDefault="00412F14" w:rsidP="00B905B4">
      <w:pPr>
        <w:spacing w:after="0" w:line="240" w:lineRule="auto"/>
        <w:jc w:val="both"/>
        <w:rPr>
          <w:color w:val="FF0000"/>
        </w:rPr>
      </w:pPr>
    </w:p>
    <w:p w14:paraId="75C8DCC7" w14:textId="2FB35974" w:rsidR="00412F14" w:rsidRDefault="00DE21AC" w:rsidP="00412F14">
      <w:pPr>
        <w:spacing w:after="0" w:line="240" w:lineRule="auto"/>
        <w:jc w:val="both"/>
      </w:pPr>
      <w:r w:rsidRPr="00DE21AC">
        <w:t xml:space="preserve">Ovaj Program predstavlja akt na temelju kojeg se </w:t>
      </w:r>
      <w:r w:rsidR="00412F14" w:rsidRPr="00DE21AC">
        <w:t xml:space="preserve">dodjeljuju potpore male vrijednosti </w:t>
      </w:r>
      <w:r w:rsidRPr="00DE21AC">
        <w:t xml:space="preserve">u smislu </w:t>
      </w:r>
      <w:r w:rsidR="00412F14" w:rsidRPr="00DE21AC">
        <w:t xml:space="preserve"> Uredb</w:t>
      </w:r>
      <w:r w:rsidRPr="00DE21AC">
        <w:t xml:space="preserve">e </w:t>
      </w:r>
      <w:r w:rsidR="00412F14" w:rsidRPr="00DE21AC">
        <w:t xml:space="preserve"> Komisije (EU) 2023/2831, od 13. prosinca 2023. godine o primjeni članaka 107. i 108. Ugovora o funkcioniranju Europske unije na de </w:t>
      </w:r>
      <w:proofErr w:type="spellStart"/>
      <w:r w:rsidR="00412F14" w:rsidRPr="00DE21AC">
        <w:t>minimis</w:t>
      </w:r>
      <w:proofErr w:type="spellEnd"/>
      <w:r w:rsidR="00412F14" w:rsidRPr="00DE21AC">
        <w:t xml:space="preserve"> potpore (Službeni list Europske unije, L 2023/2831, 15. 12. 2023.</w:t>
      </w:r>
      <w:r w:rsidR="006E6F87">
        <w:t xml:space="preserve">). </w:t>
      </w:r>
    </w:p>
    <w:p w14:paraId="15680D90" w14:textId="77777777" w:rsidR="00DE21AC" w:rsidRDefault="00DE21AC" w:rsidP="00412F14">
      <w:pPr>
        <w:spacing w:after="0" w:line="240" w:lineRule="auto"/>
        <w:jc w:val="both"/>
      </w:pPr>
    </w:p>
    <w:p w14:paraId="1874E774" w14:textId="28C5E0C4" w:rsidR="00DE21AC" w:rsidRDefault="00605DB8" w:rsidP="00DE21AC">
      <w:pPr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DE21AC">
        <w:rPr>
          <w:b/>
          <w:bCs/>
        </w:rPr>
        <w:t xml:space="preserve">. </w:t>
      </w:r>
      <w:r w:rsidR="00DE21AC" w:rsidRPr="00D608A9">
        <w:rPr>
          <w:b/>
          <w:bCs/>
        </w:rPr>
        <w:t xml:space="preserve"> CILJ</w:t>
      </w:r>
      <w:r w:rsidR="0033363D">
        <w:rPr>
          <w:b/>
          <w:bCs/>
        </w:rPr>
        <w:t xml:space="preserve"> </w:t>
      </w:r>
      <w:r w:rsidR="00DE21AC" w:rsidRPr="00D608A9">
        <w:rPr>
          <w:b/>
          <w:bCs/>
        </w:rPr>
        <w:t>PROGRAMA</w:t>
      </w:r>
    </w:p>
    <w:p w14:paraId="57E009C2" w14:textId="77777777" w:rsidR="00DE21AC" w:rsidRDefault="00DE21AC" w:rsidP="00DE21AC">
      <w:pPr>
        <w:spacing w:after="0" w:line="240" w:lineRule="auto"/>
        <w:jc w:val="both"/>
        <w:rPr>
          <w:b/>
          <w:bCs/>
        </w:rPr>
      </w:pPr>
    </w:p>
    <w:p w14:paraId="48E32F4B" w14:textId="1D12B9E3" w:rsidR="00DE21AC" w:rsidRPr="00E4284E" w:rsidRDefault="00DE21AC" w:rsidP="00DE21AC">
      <w:pPr>
        <w:spacing w:after="0" w:line="240" w:lineRule="auto"/>
        <w:jc w:val="both"/>
      </w:pPr>
      <w:r w:rsidRPr="00D608A9">
        <w:t xml:space="preserve">Cilj Programa je </w:t>
      </w:r>
      <w:r>
        <w:t xml:space="preserve">poticanje </w:t>
      </w:r>
      <w:r w:rsidR="00FD2008">
        <w:t xml:space="preserve">razvoja </w:t>
      </w:r>
      <w:r>
        <w:t>poduzetništva i obrtništva, očuvanj</w:t>
      </w:r>
      <w:r w:rsidR="00FD2008">
        <w:t>e</w:t>
      </w:r>
      <w:r>
        <w:t xml:space="preserve"> radnih mjesta, povećanj</w:t>
      </w:r>
      <w:r w:rsidR="00FD2008">
        <w:t>e</w:t>
      </w:r>
      <w:r>
        <w:t xml:space="preserve"> broja zaposlenih</w:t>
      </w:r>
      <w:r w:rsidRPr="00E2528B">
        <w:t>, razvoj i unapređenje poslovanja poduzetnika, te jačanje njihove konkurentnosti</w:t>
      </w:r>
      <w:r>
        <w:t>.</w:t>
      </w:r>
    </w:p>
    <w:p w14:paraId="4E9A2597" w14:textId="77777777" w:rsidR="00DE21AC" w:rsidRPr="00DE21AC" w:rsidRDefault="00DE21AC" w:rsidP="00DE21AC">
      <w:pPr>
        <w:spacing w:after="0" w:line="240" w:lineRule="auto"/>
        <w:jc w:val="both"/>
      </w:pPr>
      <w:r w:rsidRPr="00D608A9">
        <w:t>Provedb</w:t>
      </w:r>
      <w:r>
        <w:t>om</w:t>
      </w:r>
      <w:r w:rsidRPr="00D608A9">
        <w:t xml:space="preserve"> Programa pridonijeti će </w:t>
      </w:r>
      <w:r>
        <w:t xml:space="preserve">se </w:t>
      </w:r>
      <w:r w:rsidRPr="00D608A9">
        <w:t xml:space="preserve">ostvarenju Planom razvoja Karlovačke županije </w:t>
      </w:r>
      <w:r>
        <w:t xml:space="preserve">2021.-2027. </w:t>
      </w:r>
      <w:r w:rsidRPr="00763AEC">
        <w:rPr>
          <w:bCs/>
        </w:rPr>
        <w:t>(„Glasnik Karlovačke županije“ br. 14/23)</w:t>
      </w:r>
      <w:r>
        <w:rPr>
          <w:bCs/>
        </w:rPr>
        <w:t xml:space="preserve"> </w:t>
      </w:r>
      <w:r w:rsidRPr="00D608A9">
        <w:t>definiran</w:t>
      </w:r>
      <w:r>
        <w:t xml:space="preserve">og </w:t>
      </w:r>
      <w:r w:rsidRPr="00D608A9">
        <w:t xml:space="preserve"> posebn</w:t>
      </w:r>
      <w:r>
        <w:t xml:space="preserve">og  </w:t>
      </w:r>
      <w:r w:rsidRPr="00D608A9">
        <w:t>cilj</w:t>
      </w:r>
      <w:r>
        <w:t xml:space="preserve">a </w:t>
      </w:r>
      <w:r w:rsidRPr="00DE21AC">
        <w:t>1. Povećanje konkurentnosti i održivosti gospodarstva.</w:t>
      </w:r>
    </w:p>
    <w:p w14:paraId="6190AA40" w14:textId="77777777" w:rsidR="00DE21AC" w:rsidRPr="00FD2008" w:rsidRDefault="00DE21AC" w:rsidP="00412F14">
      <w:pPr>
        <w:spacing w:after="0" w:line="240" w:lineRule="auto"/>
        <w:jc w:val="both"/>
        <w:rPr>
          <w:color w:val="FF0000"/>
        </w:rPr>
      </w:pPr>
    </w:p>
    <w:p w14:paraId="2AE08951" w14:textId="17D9E1ED" w:rsidR="003C78A5" w:rsidRDefault="00605DB8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F91327">
        <w:rPr>
          <w:b/>
          <w:bCs/>
        </w:rPr>
        <w:t>.</w:t>
      </w:r>
      <w:r w:rsidR="003C78A5" w:rsidRPr="00B905B4">
        <w:rPr>
          <w:b/>
          <w:bCs/>
        </w:rPr>
        <w:t xml:space="preserve"> MJERE</w:t>
      </w:r>
      <w:r w:rsidR="00EE5942">
        <w:rPr>
          <w:b/>
          <w:bCs/>
        </w:rPr>
        <w:t xml:space="preserve">, </w:t>
      </w:r>
      <w:r w:rsidR="00EE5942" w:rsidRPr="00EE5942">
        <w:rPr>
          <w:b/>
          <w:bCs/>
        </w:rPr>
        <w:t xml:space="preserve">KORISNICI I </w:t>
      </w:r>
      <w:r w:rsidR="00EE5942">
        <w:rPr>
          <w:b/>
          <w:bCs/>
        </w:rPr>
        <w:t xml:space="preserve">NAČIN PROVEDBE </w:t>
      </w:r>
    </w:p>
    <w:p w14:paraId="6721BB10" w14:textId="77777777" w:rsidR="00CC3BC0" w:rsidRDefault="00CC3BC0" w:rsidP="00B905B4">
      <w:pPr>
        <w:spacing w:after="0" w:line="240" w:lineRule="auto"/>
        <w:jc w:val="both"/>
        <w:rPr>
          <w:b/>
          <w:bCs/>
        </w:rPr>
      </w:pPr>
    </w:p>
    <w:p w14:paraId="11D19C99" w14:textId="70263FD6" w:rsidR="005B285E" w:rsidRPr="00EE5942" w:rsidRDefault="00930F78" w:rsidP="00B905B4">
      <w:pPr>
        <w:spacing w:after="0" w:line="240" w:lineRule="auto"/>
        <w:jc w:val="both"/>
        <w:rPr>
          <w:b/>
          <w:bCs/>
        </w:rPr>
      </w:pPr>
      <w:r w:rsidRPr="00B905B4">
        <w:t>U svrhu ostvar</w:t>
      </w:r>
      <w:r w:rsidR="00DD340C">
        <w:t xml:space="preserve">enja </w:t>
      </w:r>
      <w:r w:rsidRPr="00B905B4">
        <w:t>cilj</w:t>
      </w:r>
      <w:r w:rsidR="00DD340C">
        <w:t>a</w:t>
      </w:r>
      <w:r w:rsidRPr="00B905B4">
        <w:t xml:space="preserve"> Programa utvrđuju se sljedeće </w:t>
      </w:r>
      <w:r w:rsidRPr="00B124FA">
        <w:rPr>
          <w:b/>
          <w:bCs/>
        </w:rPr>
        <w:t>mjere</w:t>
      </w:r>
      <w:r w:rsidR="00EE5942">
        <w:t xml:space="preserve">, </w:t>
      </w:r>
      <w:r w:rsidR="00EE5942" w:rsidRPr="00EE5942">
        <w:rPr>
          <w:b/>
          <w:bCs/>
        </w:rPr>
        <w:t>korisnici</w:t>
      </w:r>
      <w:r w:rsidR="00771BA3">
        <w:rPr>
          <w:b/>
          <w:bCs/>
        </w:rPr>
        <w:t xml:space="preserve"> </w:t>
      </w:r>
      <w:r w:rsidR="00EE5942" w:rsidRPr="00EE5942">
        <w:rPr>
          <w:b/>
          <w:bCs/>
        </w:rPr>
        <w:t xml:space="preserve">i </w:t>
      </w:r>
      <w:r w:rsidR="00EE5942">
        <w:rPr>
          <w:b/>
          <w:bCs/>
        </w:rPr>
        <w:t>način provedbe</w:t>
      </w:r>
      <w:r w:rsidR="00771BA3">
        <w:rPr>
          <w:b/>
          <w:bCs/>
        </w:rPr>
        <w:t>:</w:t>
      </w:r>
      <w:r w:rsidR="00EE5942">
        <w:rPr>
          <w:b/>
          <w:bCs/>
        </w:rPr>
        <w:t xml:space="preserve"> </w:t>
      </w:r>
    </w:p>
    <w:p w14:paraId="61B36F3C" w14:textId="77777777" w:rsidR="00771BA3" w:rsidRDefault="00771BA3" w:rsidP="00B124FA">
      <w:pPr>
        <w:spacing w:after="0" w:line="240" w:lineRule="auto"/>
        <w:jc w:val="both"/>
        <w:rPr>
          <w:b/>
          <w:bCs/>
        </w:rPr>
      </w:pPr>
    </w:p>
    <w:p w14:paraId="1E2E4185" w14:textId="755B036A" w:rsidR="006E21A4" w:rsidRDefault="006E21A4" w:rsidP="00B124FA">
      <w:pPr>
        <w:spacing w:after="0" w:line="240" w:lineRule="auto"/>
        <w:jc w:val="both"/>
        <w:rPr>
          <w:b/>
          <w:bCs/>
        </w:rPr>
      </w:pPr>
      <w:r w:rsidRPr="00B124FA">
        <w:rPr>
          <w:b/>
          <w:bCs/>
        </w:rPr>
        <w:t>M</w:t>
      </w:r>
      <w:r>
        <w:rPr>
          <w:b/>
          <w:bCs/>
        </w:rPr>
        <w:t xml:space="preserve">JERA </w:t>
      </w:r>
      <w:r w:rsidRPr="00B124FA">
        <w:rPr>
          <w:b/>
          <w:bCs/>
        </w:rPr>
        <w:t xml:space="preserve">1. </w:t>
      </w:r>
      <w:r>
        <w:rPr>
          <w:b/>
          <w:bCs/>
        </w:rPr>
        <w:t xml:space="preserve"> </w:t>
      </w:r>
      <w:r w:rsidRPr="00B124FA">
        <w:rPr>
          <w:b/>
          <w:bCs/>
        </w:rPr>
        <w:t>DODJELA POTPOR</w:t>
      </w:r>
      <w:r>
        <w:rPr>
          <w:b/>
          <w:bCs/>
        </w:rPr>
        <w:t>A</w:t>
      </w:r>
      <w:r w:rsidRPr="00B124FA">
        <w:rPr>
          <w:b/>
          <w:bCs/>
        </w:rPr>
        <w:t xml:space="preserve"> ZA ORGANIZACIJU GOSPODARSKIH DOGAĐANJA I SAJMOVA U SVRHU </w:t>
      </w:r>
    </w:p>
    <w:p w14:paraId="09AB1E6C" w14:textId="3CD8AB01" w:rsidR="00C36F04" w:rsidRPr="00B124FA" w:rsidRDefault="006E21A4" w:rsidP="00B124F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="00605DB8">
        <w:rPr>
          <w:b/>
          <w:bCs/>
        </w:rPr>
        <w:t xml:space="preserve"> </w:t>
      </w:r>
      <w:r w:rsidRPr="00B124FA">
        <w:rPr>
          <w:b/>
          <w:bCs/>
        </w:rPr>
        <w:t xml:space="preserve">PROMIDŽBE </w:t>
      </w:r>
      <w:r>
        <w:rPr>
          <w:b/>
          <w:bCs/>
        </w:rPr>
        <w:t>P</w:t>
      </w:r>
      <w:r w:rsidRPr="00B124FA">
        <w:rPr>
          <w:b/>
          <w:bCs/>
        </w:rPr>
        <w:t>ODUZETNIŠTVA</w:t>
      </w:r>
    </w:p>
    <w:p w14:paraId="257F31E3" w14:textId="2F954587" w:rsidR="00EE5942" w:rsidRDefault="006E21A4" w:rsidP="00EE5942">
      <w:pPr>
        <w:spacing w:after="0" w:line="240" w:lineRule="auto"/>
        <w:jc w:val="both"/>
      </w:pPr>
      <w:r w:rsidRPr="00EE5942">
        <w:rPr>
          <w:b/>
          <w:bCs/>
        </w:rPr>
        <w:t>KORISNIK</w:t>
      </w:r>
      <w:r w:rsidR="00EE5942">
        <w:t xml:space="preserve">: </w:t>
      </w:r>
      <w:r w:rsidR="00EE5942" w:rsidRPr="00901F99">
        <w:t>Hrvatska obrtnička komora - Obrtnička komora Karlovačke županije</w:t>
      </w:r>
    </w:p>
    <w:p w14:paraId="1BA989E3" w14:textId="666F6D64" w:rsidR="00EE5942" w:rsidRDefault="006E21A4" w:rsidP="00EE5942">
      <w:pPr>
        <w:spacing w:after="0" w:line="240" w:lineRule="auto"/>
        <w:jc w:val="both"/>
      </w:pPr>
      <w:r w:rsidRPr="00EE5942">
        <w:rPr>
          <w:b/>
          <w:bCs/>
        </w:rPr>
        <w:t>NAČIN PROVEDBE</w:t>
      </w:r>
      <w:r w:rsidR="00EE5942">
        <w:t>: temeljem zahtjeva korisnika.</w:t>
      </w:r>
    </w:p>
    <w:p w14:paraId="7B74FB35" w14:textId="77777777" w:rsidR="00B124FA" w:rsidRPr="00B124FA" w:rsidRDefault="00B124FA" w:rsidP="00B124FA">
      <w:pPr>
        <w:spacing w:after="0" w:line="240" w:lineRule="auto"/>
        <w:jc w:val="both"/>
      </w:pPr>
    </w:p>
    <w:p w14:paraId="4F8E3C12" w14:textId="77777777" w:rsidR="006E21A4" w:rsidRDefault="006E21A4" w:rsidP="00B124FA">
      <w:pPr>
        <w:spacing w:after="0" w:line="240" w:lineRule="auto"/>
        <w:jc w:val="both"/>
        <w:rPr>
          <w:b/>
          <w:bCs/>
        </w:rPr>
      </w:pPr>
      <w:r w:rsidRPr="00B124FA">
        <w:rPr>
          <w:b/>
          <w:bCs/>
        </w:rPr>
        <w:t xml:space="preserve">MJERA 2. DODJELA POTPORA MALE VRIJEDNOSTI ZA RAZVOJ PODUZETNIŠTVA NA PODRUČJU </w:t>
      </w:r>
    </w:p>
    <w:p w14:paraId="58396005" w14:textId="4053A3F1" w:rsidR="00771BA3" w:rsidRDefault="006E21A4" w:rsidP="00771BA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Pr="00B124FA">
        <w:rPr>
          <w:b/>
          <w:bCs/>
        </w:rPr>
        <w:t>KARLOVAČKE ŽUPANIJE U 2024. GODIN</w:t>
      </w:r>
      <w:r>
        <w:rPr>
          <w:b/>
          <w:bCs/>
        </w:rPr>
        <w:t>I</w:t>
      </w:r>
    </w:p>
    <w:p w14:paraId="1D07E8BA" w14:textId="67550FC5" w:rsidR="00757833" w:rsidRPr="001F508F" w:rsidRDefault="00B124FA" w:rsidP="00757833">
      <w:pPr>
        <w:spacing w:after="0" w:line="240" w:lineRule="auto"/>
        <w:jc w:val="both"/>
      </w:pPr>
      <w:proofErr w:type="spellStart"/>
      <w:r>
        <w:rPr>
          <w:b/>
          <w:bCs/>
        </w:rPr>
        <w:t>P</w:t>
      </w:r>
      <w:r w:rsidR="001F508F" w:rsidRPr="00B124FA">
        <w:rPr>
          <w:b/>
          <w:bCs/>
        </w:rPr>
        <w:t>odm</w:t>
      </w:r>
      <w:r w:rsidR="00B905B4" w:rsidRPr="00B124FA">
        <w:rPr>
          <w:b/>
          <w:bCs/>
        </w:rPr>
        <w:t>jera</w:t>
      </w:r>
      <w:proofErr w:type="spellEnd"/>
      <w:r w:rsidR="003B7299">
        <w:rPr>
          <w:b/>
          <w:bCs/>
        </w:rPr>
        <w:t xml:space="preserve"> </w:t>
      </w:r>
      <w:r>
        <w:rPr>
          <w:b/>
          <w:bCs/>
        </w:rPr>
        <w:t>2.</w:t>
      </w:r>
      <w:r w:rsidR="00B905B4" w:rsidRPr="00B124FA">
        <w:rPr>
          <w:b/>
          <w:bCs/>
        </w:rPr>
        <w:t>1</w:t>
      </w:r>
      <w:r w:rsidR="00B905B4" w:rsidRPr="001F508F">
        <w:t>.</w:t>
      </w:r>
      <w:r w:rsidR="003B7299">
        <w:t xml:space="preserve"> </w:t>
      </w:r>
      <w:r w:rsidR="00C50921" w:rsidRPr="00DA24AB">
        <w:t>Sufinanciranje</w:t>
      </w:r>
      <w:r w:rsidR="00C50921" w:rsidRPr="00DA24AB">
        <w:rPr>
          <w:color w:val="FF0000"/>
        </w:rPr>
        <w:t xml:space="preserve"> </w:t>
      </w:r>
      <w:r w:rsidR="00C50921" w:rsidRPr="00DA24AB">
        <w:t xml:space="preserve">troškova </w:t>
      </w:r>
      <w:r w:rsidR="00DA24AB">
        <w:t>n</w:t>
      </w:r>
      <w:r w:rsidR="00DA24AB">
        <w:rPr>
          <w:rFonts w:eastAsia="Times New Roman" w:cstheme="minorHAnsi"/>
          <w:bCs/>
          <w:lang w:eastAsia="hr-HR"/>
        </w:rPr>
        <w:t>abav</w:t>
      </w:r>
      <w:r w:rsidR="00EB5DCC">
        <w:rPr>
          <w:rFonts w:eastAsia="Times New Roman" w:cstheme="minorHAnsi"/>
          <w:bCs/>
          <w:lang w:eastAsia="hr-HR"/>
        </w:rPr>
        <w:t>e</w:t>
      </w:r>
      <w:r w:rsidR="00DA24AB">
        <w:rPr>
          <w:rFonts w:eastAsia="Times New Roman" w:cstheme="minorHAnsi"/>
          <w:bCs/>
          <w:lang w:eastAsia="hr-HR"/>
        </w:rPr>
        <w:t xml:space="preserve"> strojeva, alata i opreme za obavljanje djelatnosti,</w:t>
      </w:r>
      <w:r w:rsidR="00DA24AB" w:rsidRPr="00AA6819">
        <w:rPr>
          <w:highlight w:val="yellow"/>
        </w:rPr>
        <w:t xml:space="preserve"> </w:t>
      </w:r>
      <w:proofErr w:type="spellStart"/>
      <w:r>
        <w:rPr>
          <w:b/>
          <w:bCs/>
        </w:rPr>
        <w:t>P</w:t>
      </w:r>
      <w:r w:rsidR="001F508F" w:rsidRPr="00B124FA">
        <w:rPr>
          <w:b/>
          <w:bCs/>
        </w:rPr>
        <w:t>odm</w:t>
      </w:r>
      <w:r w:rsidR="00BB59B8" w:rsidRPr="00B124FA">
        <w:rPr>
          <w:b/>
          <w:bCs/>
        </w:rPr>
        <w:t>jera</w:t>
      </w:r>
      <w:proofErr w:type="spellEnd"/>
      <w:r w:rsidR="00BB59B8" w:rsidRPr="00B124FA">
        <w:rPr>
          <w:b/>
          <w:bCs/>
        </w:rPr>
        <w:t xml:space="preserve"> </w:t>
      </w:r>
      <w:r w:rsidR="003B7299">
        <w:rPr>
          <w:b/>
          <w:bCs/>
        </w:rPr>
        <w:t xml:space="preserve"> </w:t>
      </w:r>
      <w:r w:rsidR="00757833">
        <w:rPr>
          <w:b/>
          <w:bCs/>
        </w:rPr>
        <w:t xml:space="preserve">2.2. </w:t>
      </w:r>
      <w:r w:rsidR="00107974">
        <w:rPr>
          <w:b/>
          <w:bCs/>
        </w:rPr>
        <w:t xml:space="preserve"> </w:t>
      </w:r>
      <w:r w:rsidR="00757833">
        <w:t xml:space="preserve">Sufinanciranje </w:t>
      </w:r>
      <w:r w:rsidR="00107974">
        <w:t xml:space="preserve">troškova </w:t>
      </w:r>
      <w:r w:rsidR="00757833" w:rsidRPr="001F508F">
        <w:t>certificiranja i uvođenja sustava kvalitete</w:t>
      </w:r>
      <w:r w:rsidR="00757833">
        <w:t>,</w:t>
      </w:r>
    </w:p>
    <w:p w14:paraId="3DD2ADED" w14:textId="77777777" w:rsidR="00757833" w:rsidRDefault="00B124FA" w:rsidP="00757833">
      <w:pPr>
        <w:spacing w:after="0" w:line="240" w:lineRule="auto"/>
        <w:jc w:val="both"/>
      </w:pPr>
      <w:proofErr w:type="spellStart"/>
      <w:r w:rsidRPr="00B124FA">
        <w:rPr>
          <w:b/>
          <w:bCs/>
        </w:rPr>
        <w:t>P</w:t>
      </w:r>
      <w:r w:rsidR="001F508F" w:rsidRPr="00B124FA">
        <w:rPr>
          <w:b/>
          <w:bCs/>
        </w:rPr>
        <w:t>o</w:t>
      </w:r>
      <w:r w:rsidR="001F508F" w:rsidRPr="001F508F">
        <w:rPr>
          <w:b/>
          <w:bCs/>
        </w:rPr>
        <w:t>dm</w:t>
      </w:r>
      <w:r w:rsidR="00BB59B8" w:rsidRPr="001F508F">
        <w:rPr>
          <w:b/>
          <w:bCs/>
        </w:rPr>
        <w:t>jera</w:t>
      </w:r>
      <w:proofErr w:type="spellEnd"/>
      <w:r w:rsidR="00BB59B8" w:rsidRPr="001F508F">
        <w:rPr>
          <w:b/>
          <w:bCs/>
        </w:rPr>
        <w:t xml:space="preserve"> </w:t>
      </w:r>
      <w:r w:rsidR="00757833" w:rsidRPr="00B124FA">
        <w:rPr>
          <w:b/>
          <w:bCs/>
        </w:rPr>
        <w:t>2.</w:t>
      </w:r>
      <w:r w:rsidR="00757833">
        <w:rPr>
          <w:b/>
          <w:bCs/>
        </w:rPr>
        <w:t xml:space="preserve">3. </w:t>
      </w:r>
      <w:r w:rsidR="00757833" w:rsidRPr="001F508F">
        <w:t xml:space="preserve"> Sufinanciranje troškova nastupa poduzetnika na gospodarskim</w:t>
      </w:r>
      <w:r w:rsidR="00757833">
        <w:t xml:space="preserve"> </w:t>
      </w:r>
      <w:r w:rsidR="00757833" w:rsidRPr="001F508F">
        <w:t xml:space="preserve">manifestacijama i </w:t>
      </w:r>
      <w:r w:rsidR="00757833">
        <w:t xml:space="preserve">  </w:t>
      </w:r>
    </w:p>
    <w:p w14:paraId="4F34A7BC" w14:textId="1B75AB36" w:rsidR="001F508F" w:rsidRPr="001F508F" w:rsidRDefault="00757833" w:rsidP="00757833">
      <w:pPr>
        <w:spacing w:after="0" w:line="240" w:lineRule="auto"/>
        <w:jc w:val="both"/>
      </w:pPr>
      <w:r>
        <w:t xml:space="preserve">                            </w:t>
      </w:r>
      <w:r w:rsidRPr="001F508F">
        <w:t>sajmovima u zemlji i inozemstv</w:t>
      </w:r>
      <w:r>
        <w:t>u.</w:t>
      </w:r>
      <w:r>
        <w:rPr>
          <w:b/>
          <w:bCs/>
        </w:rPr>
        <w:t xml:space="preserve"> </w:t>
      </w:r>
      <w:r w:rsidR="002349C5">
        <w:t xml:space="preserve"> </w:t>
      </w:r>
    </w:p>
    <w:p w14:paraId="3AB3DD2F" w14:textId="0EC1D483" w:rsidR="006E21A4" w:rsidRDefault="006E21A4" w:rsidP="006E21A4">
      <w:pPr>
        <w:spacing w:after="0" w:line="240" w:lineRule="auto"/>
        <w:jc w:val="both"/>
      </w:pPr>
      <w:r w:rsidRPr="006E21A4">
        <w:rPr>
          <w:b/>
          <w:bCs/>
        </w:rPr>
        <w:t>KORISNICI</w:t>
      </w:r>
      <w:r>
        <w:t xml:space="preserve">: subjekti malog gospodarstva </w:t>
      </w:r>
      <w:r w:rsidRPr="00486F59">
        <w:t>utvrđeni Zakonom o poticanju razvoja malog gospodarstva („Narodne novine“ br. 29/02, 63/07, 53/12, 56/13, 121/16) i to mikro</w:t>
      </w:r>
      <w:r>
        <w:rPr>
          <w:rStyle w:val="Referencafusnote"/>
        </w:rPr>
        <w:footnoteReference w:id="1"/>
      </w:r>
      <w:r w:rsidRPr="00486F59">
        <w:t xml:space="preserve"> i mali</w:t>
      </w:r>
      <w:r>
        <w:rPr>
          <w:rStyle w:val="Referencafusnote"/>
        </w:rPr>
        <w:footnoteReference w:id="2"/>
      </w:r>
      <w:r>
        <w:t xml:space="preserve"> </w:t>
      </w:r>
      <w:r w:rsidRPr="00486F59">
        <w:t xml:space="preserve">poduzetnici registrirani kao trgovačka društva i obrti, kojima je </w:t>
      </w:r>
      <w:r w:rsidRPr="00595FD8">
        <w:rPr>
          <w:b/>
          <w:bCs/>
        </w:rPr>
        <w:t xml:space="preserve">osnovna/glavna djelatnost </w:t>
      </w:r>
      <w:r w:rsidRPr="00D608A9">
        <w:t>prema Odluci o Nacionalnoj klasifikaciji djelatnosti 2007. – NKD 2007., („Narodne novine“ br. 58/07, 72/07)</w:t>
      </w:r>
      <w:r>
        <w:t xml:space="preserve">: </w:t>
      </w:r>
    </w:p>
    <w:p w14:paraId="213924D9" w14:textId="77777777" w:rsidR="006E21A4" w:rsidRPr="00B71AE9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B71AE9">
        <w:t xml:space="preserve">PODRUČJE C – Prerađivačka industrija, </w:t>
      </w:r>
    </w:p>
    <w:p w14:paraId="28476B54" w14:textId="18D102E3" w:rsidR="006E21A4" w:rsidRPr="00B71AE9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B71AE9">
        <w:t xml:space="preserve">PODRUČJE F – Građevinarstvo - </w:t>
      </w:r>
      <w:r w:rsidR="00803668">
        <w:t>O</w:t>
      </w:r>
      <w:r w:rsidRPr="00B71AE9">
        <w:t>djeljak 43</w:t>
      </w:r>
      <w:r>
        <w:t xml:space="preserve"> Specijalizirane građevinske djelatnosti</w:t>
      </w:r>
      <w:r w:rsidR="005F2C2B">
        <w:t>,</w:t>
      </w:r>
    </w:p>
    <w:p w14:paraId="56ED4ED4" w14:textId="345E72C4" w:rsidR="006E21A4" w:rsidRPr="00B71AE9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B71AE9">
        <w:t xml:space="preserve">PODRUČJE G – </w:t>
      </w:r>
      <w:r>
        <w:t xml:space="preserve">Trgovina na veliko i na malo, popravak motornih vozila i motocikala-Odjeljak </w:t>
      </w:r>
      <w:r w:rsidRPr="00B71AE9">
        <w:t>45</w:t>
      </w:r>
      <w:r>
        <w:t xml:space="preserve"> Trgovina na veliko i na malo motornim vozilima, popravak motornih vozila i motocikala – Skupina 45</w:t>
      </w:r>
      <w:r w:rsidRPr="00B71AE9">
        <w:t>.2</w:t>
      </w:r>
      <w:r>
        <w:t xml:space="preserve"> Održavanje i popravak motornih vozila</w:t>
      </w:r>
      <w:r w:rsidR="005F2C2B">
        <w:t>,</w:t>
      </w:r>
    </w:p>
    <w:p w14:paraId="68F608A2" w14:textId="101F7C07" w:rsidR="006E21A4" w:rsidRPr="006E21A4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6E21A4">
        <w:t xml:space="preserve">PODRUČJE S – Ostale uslužne djelatnosti; prihvatljivi su svi odjeljci osim </w:t>
      </w:r>
      <w:r w:rsidR="00803668">
        <w:t>O</w:t>
      </w:r>
      <w:r w:rsidRPr="006E21A4">
        <w:t>djeljka 94 – Djelatnosti članskih organizacija,</w:t>
      </w:r>
    </w:p>
    <w:p w14:paraId="41B62517" w14:textId="0F479C2E" w:rsidR="006E21A4" w:rsidRPr="006E21A4" w:rsidRDefault="006E21A4" w:rsidP="006E21A4">
      <w:pPr>
        <w:spacing w:after="0" w:line="240" w:lineRule="auto"/>
        <w:jc w:val="both"/>
      </w:pPr>
      <w:r w:rsidRPr="006E21A4">
        <w:t xml:space="preserve">koji posluju i imaju registrirano sjedište odnosno prebivalište (ukoliko je prijavitelj obrt) na području </w:t>
      </w:r>
      <w:r w:rsidR="00BD4DC8">
        <w:t>K</w:t>
      </w:r>
      <w:r w:rsidRPr="006E21A4">
        <w:t>arlovačke županije</w:t>
      </w:r>
      <w:r w:rsidR="00BD4DC8">
        <w:t>.</w:t>
      </w:r>
    </w:p>
    <w:p w14:paraId="2013DC59" w14:textId="22005F77" w:rsidR="006E21A4" w:rsidRDefault="006E21A4" w:rsidP="006E21A4">
      <w:pPr>
        <w:spacing w:after="0" w:line="240" w:lineRule="auto"/>
        <w:jc w:val="both"/>
      </w:pPr>
      <w:r w:rsidRPr="006E21A4">
        <w:rPr>
          <w:b/>
          <w:bCs/>
        </w:rPr>
        <w:t>NAČIN PROVEDBE</w:t>
      </w:r>
      <w:r>
        <w:t>: temeljem prijava na javni poziv.</w:t>
      </w:r>
    </w:p>
    <w:p w14:paraId="6BF7BDA3" w14:textId="34F90133" w:rsidR="00F23128" w:rsidRPr="006E21A4" w:rsidRDefault="001F508F" w:rsidP="001F508F">
      <w:pPr>
        <w:spacing w:after="0"/>
      </w:pPr>
      <w:r w:rsidRPr="006E21A4">
        <w:t xml:space="preserve">                               </w:t>
      </w:r>
    </w:p>
    <w:p w14:paraId="1A32F65A" w14:textId="6A40A50A" w:rsidR="00F23128" w:rsidRDefault="00605DB8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F91327" w:rsidRPr="001F508F">
        <w:rPr>
          <w:b/>
          <w:bCs/>
        </w:rPr>
        <w:t xml:space="preserve">. </w:t>
      </w:r>
      <w:r w:rsidR="00F23128" w:rsidRPr="001F508F">
        <w:rPr>
          <w:b/>
          <w:bCs/>
        </w:rPr>
        <w:t>TRAJANJE PROGRAMA</w:t>
      </w:r>
    </w:p>
    <w:p w14:paraId="1AEA7371" w14:textId="77777777" w:rsidR="00CC3BC0" w:rsidRDefault="00CC3BC0" w:rsidP="00B905B4">
      <w:pPr>
        <w:spacing w:after="0" w:line="240" w:lineRule="auto"/>
        <w:jc w:val="both"/>
        <w:rPr>
          <w:b/>
          <w:bCs/>
        </w:rPr>
      </w:pPr>
    </w:p>
    <w:p w14:paraId="30218FF8" w14:textId="667D1DE4" w:rsidR="00F23128" w:rsidRDefault="00F23128" w:rsidP="00B905B4">
      <w:pPr>
        <w:spacing w:after="0" w:line="240" w:lineRule="auto"/>
        <w:jc w:val="both"/>
      </w:pPr>
      <w:r>
        <w:t>Program se provodi u 202</w:t>
      </w:r>
      <w:r w:rsidR="005B285E">
        <w:t>4</w:t>
      </w:r>
      <w:r>
        <w:t>. godini.</w:t>
      </w:r>
    </w:p>
    <w:p w14:paraId="3AEC682F" w14:textId="77777777" w:rsidR="00314640" w:rsidRPr="00D608A9" w:rsidRDefault="00314640" w:rsidP="00314640">
      <w:pPr>
        <w:spacing w:after="0" w:line="240" w:lineRule="auto"/>
        <w:jc w:val="both"/>
      </w:pPr>
    </w:p>
    <w:p w14:paraId="2B9196CC" w14:textId="568782CE" w:rsidR="00726ADC" w:rsidRDefault="00605DB8" w:rsidP="00B905B4">
      <w:pPr>
        <w:spacing w:after="0"/>
        <w:rPr>
          <w:b/>
          <w:bCs/>
        </w:rPr>
      </w:pPr>
      <w:r>
        <w:rPr>
          <w:b/>
          <w:bCs/>
        </w:rPr>
        <w:t>5</w:t>
      </w:r>
      <w:r w:rsidR="00F91327">
        <w:rPr>
          <w:b/>
          <w:bCs/>
        </w:rPr>
        <w:t xml:space="preserve">. </w:t>
      </w:r>
      <w:r w:rsidR="00726ADC" w:rsidRPr="00D608A9">
        <w:rPr>
          <w:b/>
          <w:bCs/>
        </w:rPr>
        <w:t>FINANCIRANJE PROVEDBE PROGRAMA</w:t>
      </w:r>
    </w:p>
    <w:p w14:paraId="64A0C709" w14:textId="77777777" w:rsidR="00CC3BC0" w:rsidRDefault="00CC3BC0" w:rsidP="00B905B4">
      <w:pPr>
        <w:spacing w:after="0"/>
        <w:rPr>
          <w:b/>
          <w:bCs/>
        </w:rPr>
      </w:pPr>
    </w:p>
    <w:p w14:paraId="6DC81780" w14:textId="487444AA" w:rsidR="005F2C2B" w:rsidRPr="00EB5DE8" w:rsidRDefault="005F2C2B" w:rsidP="005F2C2B">
      <w:pPr>
        <w:spacing w:after="0" w:line="240" w:lineRule="auto"/>
        <w:jc w:val="both"/>
        <w:rPr>
          <w:rFonts w:cstheme="minorHAnsi"/>
        </w:rPr>
      </w:pPr>
      <w:r w:rsidRPr="00D608A9">
        <w:t xml:space="preserve">Sredstva za financiranje Programa osigurana su u Proračunu Karlovačke županije </w:t>
      </w:r>
      <w:r w:rsidRPr="006A28FA">
        <w:t xml:space="preserve">za </w:t>
      </w:r>
      <w:r w:rsidRPr="001D3943">
        <w:t>2024. godinu, u okviru razdjela 002: Upravni odjel za gospodarstvo, Program 108: Razvoj gospodarstva, Aktivnost A100100 Unaprjeđenje gospodarstva</w:t>
      </w:r>
      <w:r w:rsidRPr="00EB5DE8">
        <w:t xml:space="preserve">, </w:t>
      </w:r>
      <w:r w:rsidRPr="00EB5DE8">
        <w:rPr>
          <w:rFonts w:cstheme="minorHAnsi"/>
        </w:rPr>
        <w:t>pozicija PR 4011 Tekuće donacije i pozicija PR4011D Subvencije trgovačkim društvima,</w:t>
      </w:r>
      <w:r w:rsidR="00DF209A">
        <w:rPr>
          <w:rFonts w:cstheme="minorHAnsi"/>
        </w:rPr>
        <w:t xml:space="preserve"> zadrugama,</w:t>
      </w:r>
      <w:r w:rsidRPr="00EB5DE8">
        <w:rPr>
          <w:rFonts w:cstheme="minorHAnsi"/>
        </w:rPr>
        <w:t xml:space="preserve"> poljoprivrednicima i obrtnicima izvan javnog sektora.</w:t>
      </w:r>
    </w:p>
    <w:p w14:paraId="303A86B5" w14:textId="77777777" w:rsidR="005F2C2B" w:rsidRPr="003B7299" w:rsidRDefault="005F2C2B" w:rsidP="005F2C2B">
      <w:pPr>
        <w:spacing w:after="0" w:line="240" w:lineRule="auto"/>
        <w:jc w:val="both"/>
        <w:rPr>
          <w:color w:val="FF0000"/>
        </w:rPr>
      </w:pPr>
    </w:p>
    <w:p w14:paraId="23DDDC12" w14:textId="77777777" w:rsidR="002B62F2" w:rsidRDefault="002B62F2" w:rsidP="00B905B4">
      <w:pPr>
        <w:spacing w:after="0" w:line="240" w:lineRule="auto"/>
        <w:jc w:val="both"/>
      </w:pPr>
    </w:p>
    <w:p w14:paraId="2F7A951C" w14:textId="4C41D99B" w:rsidR="006E21A4" w:rsidRPr="000376C4" w:rsidRDefault="00605DB8" w:rsidP="006E21A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BB1DF3" w:rsidRPr="00BB1DF3">
        <w:rPr>
          <w:b/>
          <w:bCs/>
        </w:rPr>
        <w:t>.</w:t>
      </w:r>
      <w:r>
        <w:rPr>
          <w:b/>
          <w:bCs/>
        </w:rPr>
        <w:t xml:space="preserve">  </w:t>
      </w:r>
      <w:r w:rsidR="006E21A4">
        <w:rPr>
          <w:b/>
          <w:bCs/>
        </w:rPr>
        <w:t xml:space="preserve">PROVEDBA MJERE 2. </w:t>
      </w:r>
      <w:r w:rsidR="000376C4">
        <w:rPr>
          <w:b/>
          <w:bCs/>
        </w:rPr>
        <w:t xml:space="preserve">- </w:t>
      </w:r>
      <w:r w:rsidR="006E21A4" w:rsidRPr="000376C4">
        <w:rPr>
          <w:b/>
          <w:bCs/>
        </w:rPr>
        <w:t xml:space="preserve">DODJELA POTPORA MALE VRIJEDNOSTI ZA RAZVOJ PODUZETNIŠTVA NA </w:t>
      </w:r>
    </w:p>
    <w:p w14:paraId="0B9A88D0" w14:textId="061BA87E" w:rsidR="006E21A4" w:rsidRPr="000376C4" w:rsidRDefault="006E21A4" w:rsidP="006E21A4">
      <w:pPr>
        <w:spacing w:after="0" w:line="240" w:lineRule="auto"/>
        <w:jc w:val="both"/>
        <w:rPr>
          <w:b/>
          <w:bCs/>
        </w:rPr>
      </w:pPr>
      <w:r w:rsidRPr="000376C4">
        <w:rPr>
          <w:b/>
          <w:bCs/>
        </w:rPr>
        <w:t xml:space="preserve">    </w:t>
      </w:r>
      <w:r w:rsidR="00605DB8" w:rsidRPr="000376C4">
        <w:rPr>
          <w:b/>
          <w:bCs/>
        </w:rPr>
        <w:t xml:space="preserve">  </w:t>
      </w:r>
      <w:r w:rsidRPr="000376C4">
        <w:rPr>
          <w:b/>
          <w:bCs/>
        </w:rPr>
        <w:t>PODRUČJU KARLOVAČKE ŽUPANIJE U 2024. GODINI</w:t>
      </w:r>
    </w:p>
    <w:p w14:paraId="7E58C4A9" w14:textId="77777777" w:rsidR="006E21A4" w:rsidRDefault="006E21A4" w:rsidP="00B905B4">
      <w:pPr>
        <w:spacing w:after="0" w:line="240" w:lineRule="auto"/>
        <w:jc w:val="both"/>
        <w:rPr>
          <w:b/>
          <w:bCs/>
        </w:rPr>
      </w:pPr>
    </w:p>
    <w:p w14:paraId="67D23E82" w14:textId="30EDCCB4" w:rsidR="00605DB8" w:rsidRPr="00605DB8" w:rsidRDefault="00605DB8" w:rsidP="00605DB8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</w:rPr>
        <w:t>6.</w:t>
      </w:r>
      <w:r w:rsidRPr="00605DB8">
        <w:rPr>
          <w:b/>
          <w:bCs/>
        </w:rPr>
        <w:t xml:space="preserve">1. </w:t>
      </w:r>
      <w:r w:rsidRPr="00605DB8">
        <w:rPr>
          <w:rFonts w:cstheme="minorHAnsi"/>
          <w:b/>
          <w:bCs/>
        </w:rPr>
        <w:t>Postupak dodjele potpora</w:t>
      </w:r>
    </w:p>
    <w:p w14:paraId="07B4F4D8" w14:textId="77777777" w:rsidR="00605DB8" w:rsidRDefault="00605DB8" w:rsidP="00605DB8">
      <w:pPr>
        <w:spacing w:after="0" w:line="240" w:lineRule="auto"/>
        <w:rPr>
          <w:rFonts w:cstheme="minorHAnsi"/>
          <w:b/>
          <w:bCs/>
        </w:rPr>
      </w:pPr>
    </w:p>
    <w:p w14:paraId="081D79AA" w14:textId="343C7D6E" w:rsidR="006A7137" w:rsidRPr="00D608A9" w:rsidRDefault="00605DB8" w:rsidP="006A7137">
      <w:pPr>
        <w:spacing w:after="0" w:line="240" w:lineRule="auto"/>
        <w:jc w:val="both"/>
      </w:pPr>
      <w:r>
        <w:t xml:space="preserve">Postupak dodijele potpora male vrijednosti temeljem ovog Programa </w:t>
      </w:r>
      <w:r w:rsidR="006A7137">
        <w:t xml:space="preserve">provodi se temeljem </w:t>
      </w:r>
      <w:r w:rsidR="00AA6819">
        <w:t>j</w:t>
      </w:r>
      <w:r w:rsidR="006A7137">
        <w:t xml:space="preserve">avnog poziva za </w:t>
      </w:r>
      <w:r w:rsidR="006A7137" w:rsidRPr="00D608A9">
        <w:t>dodjelu potpora male vrijednosti</w:t>
      </w:r>
      <w:r w:rsidR="006A7137">
        <w:t xml:space="preserve"> </w:t>
      </w:r>
      <w:r w:rsidR="006A7137" w:rsidRPr="006563C6">
        <w:t xml:space="preserve">za razvoj poduzetništva na području </w:t>
      </w:r>
      <w:r w:rsidR="006A7137">
        <w:t>K</w:t>
      </w:r>
      <w:r w:rsidR="006A7137" w:rsidRPr="006563C6">
        <w:t xml:space="preserve">arlovačke županije u 2024. godini </w:t>
      </w:r>
      <w:r w:rsidR="006A7137">
        <w:t>(</w:t>
      </w:r>
      <w:r w:rsidR="006A7137" w:rsidRPr="00605DB8">
        <w:t>dalje u tekstu</w:t>
      </w:r>
      <w:r w:rsidR="006A7137">
        <w:t xml:space="preserve">: Javni poziv). </w:t>
      </w:r>
    </w:p>
    <w:p w14:paraId="0B75F93C" w14:textId="09270A14" w:rsidR="00605DB8" w:rsidRDefault="006A7137" w:rsidP="00605DB8">
      <w:pPr>
        <w:spacing w:after="0" w:line="240" w:lineRule="auto"/>
        <w:jc w:val="both"/>
      </w:pPr>
      <w:r>
        <w:t xml:space="preserve">Odluku o objavi </w:t>
      </w:r>
      <w:r w:rsidR="006912B1">
        <w:t>J</w:t>
      </w:r>
      <w:r>
        <w:t xml:space="preserve">avnog poziva donosi </w:t>
      </w:r>
      <w:proofErr w:type="spellStart"/>
      <w:r w:rsidR="00605DB8">
        <w:t>županic</w:t>
      </w:r>
      <w:r>
        <w:t>a</w:t>
      </w:r>
      <w:proofErr w:type="spellEnd"/>
      <w:r>
        <w:t>.</w:t>
      </w:r>
    </w:p>
    <w:p w14:paraId="4CCA7402" w14:textId="1367A4BE" w:rsidR="00E464BB" w:rsidRPr="00D608A9" w:rsidRDefault="00E464BB" w:rsidP="00605DB8">
      <w:pPr>
        <w:spacing w:after="0" w:line="240" w:lineRule="auto"/>
        <w:jc w:val="both"/>
      </w:pPr>
      <w:r>
        <w:lastRenderedPageBreak/>
        <w:t xml:space="preserve">Potpore </w:t>
      </w:r>
      <w:proofErr w:type="spellStart"/>
      <w:r>
        <w:t>dodjeljene</w:t>
      </w:r>
      <w:proofErr w:type="spellEnd"/>
      <w:r>
        <w:t xml:space="preserve"> temeljem ovog Programa predstavljaju bespovratna sredstva. </w:t>
      </w:r>
    </w:p>
    <w:p w14:paraId="0B520A7B" w14:textId="77777777" w:rsidR="00605DB8" w:rsidRPr="00D608A9" w:rsidRDefault="00605DB8" w:rsidP="00605DB8">
      <w:pPr>
        <w:spacing w:after="0" w:line="240" w:lineRule="auto"/>
        <w:jc w:val="both"/>
      </w:pPr>
    </w:p>
    <w:p w14:paraId="6568D817" w14:textId="77777777" w:rsidR="00605DB8" w:rsidRPr="00D608A9" w:rsidRDefault="00605DB8" w:rsidP="00605DB8">
      <w:pPr>
        <w:spacing w:after="0" w:line="240" w:lineRule="auto"/>
        <w:jc w:val="both"/>
        <w:rPr>
          <w:rFonts w:cstheme="minorHAnsi"/>
        </w:rPr>
      </w:pPr>
      <w:r w:rsidRPr="00D608A9">
        <w:rPr>
          <w:rFonts w:cstheme="minorHAnsi"/>
        </w:rPr>
        <w:t>Javni poziv obavezno sadrži</w:t>
      </w:r>
      <w:r>
        <w:rPr>
          <w:rFonts w:cstheme="minorHAnsi"/>
        </w:rPr>
        <w:t xml:space="preserve"> podatke o</w:t>
      </w:r>
      <w:r w:rsidRPr="00D608A9">
        <w:rPr>
          <w:rFonts w:cstheme="minorHAnsi"/>
        </w:rPr>
        <w:t xml:space="preserve">: </w:t>
      </w:r>
    </w:p>
    <w:p w14:paraId="0236C82B" w14:textId="004273E7" w:rsidR="00605DB8" w:rsidRPr="002F542B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F542B">
        <w:rPr>
          <w:rFonts w:cstheme="minorHAnsi"/>
        </w:rPr>
        <w:t>naziv</w:t>
      </w:r>
      <w:r>
        <w:rPr>
          <w:rFonts w:cstheme="minorHAnsi"/>
        </w:rPr>
        <w:t>u</w:t>
      </w:r>
      <w:r w:rsidRPr="002F542B">
        <w:rPr>
          <w:rFonts w:cstheme="minorHAnsi"/>
        </w:rPr>
        <w:t xml:space="preserve"> tijela koje objavljuje </w:t>
      </w:r>
      <w:r w:rsidR="00755B06">
        <w:rPr>
          <w:rFonts w:cstheme="minorHAnsi"/>
        </w:rPr>
        <w:t>J</w:t>
      </w:r>
      <w:r w:rsidRPr="002F542B">
        <w:rPr>
          <w:rFonts w:cstheme="minorHAnsi"/>
        </w:rPr>
        <w:t>avni poziv,</w:t>
      </w:r>
    </w:p>
    <w:p w14:paraId="0AA9DCFC" w14:textId="0FC1FF40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metu </w:t>
      </w:r>
      <w:r w:rsidR="00755B06">
        <w:rPr>
          <w:rFonts w:cstheme="minorHAnsi"/>
        </w:rPr>
        <w:t>J</w:t>
      </w:r>
      <w:r>
        <w:rPr>
          <w:rFonts w:cstheme="minorHAnsi"/>
        </w:rPr>
        <w:t>avnog poziva</w:t>
      </w:r>
    </w:p>
    <w:p w14:paraId="318F6E57" w14:textId="77777777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F542B">
        <w:rPr>
          <w:rFonts w:cstheme="minorHAnsi"/>
        </w:rPr>
        <w:t>uvjet</w:t>
      </w:r>
      <w:r>
        <w:rPr>
          <w:rFonts w:cstheme="minorHAnsi"/>
        </w:rPr>
        <w:t>ima</w:t>
      </w:r>
      <w:r w:rsidRPr="002F542B">
        <w:rPr>
          <w:rFonts w:cstheme="minorHAnsi"/>
        </w:rPr>
        <w:t xml:space="preserve"> </w:t>
      </w:r>
      <w:r>
        <w:rPr>
          <w:rFonts w:cstheme="minorHAnsi"/>
        </w:rPr>
        <w:t>prijave</w:t>
      </w:r>
    </w:p>
    <w:p w14:paraId="6688D251" w14:textId="77777777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hvatljivim prijaviteljima</w:t>
      </w:r>
    </w:p>
    <w:p w14:paraId="29F94C66" w14:textId="77777777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hvatljivim troškovima</w:t>
      </w:r>
    </w:p>
    <w:p w14:paraId="5BF4B47A" w14:textId="77777777" w:rsidR="00605DB8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4.    dokumentaciji koja se </w:t>
      </w:r>
      <w:r w:rsidRPr="00D608A9">
        <w:rPr>
          <w:rFonts w:cstheme="minorHAnsi"/>
        </w:rPr>
        <w:t>prilaž</w:t>
      </w:r>
      <w:r>
        <w:rPr>
          <w:rFonts w:cstheme="minorHAnsi"/>
        </w:rPr>
        <w:t>e</w:t>
      </w:r>
      <w:r w:rsidRPr="00D608A9">
        <w:rPr>
          <w:rFonts w:cstheme="minorHAnsi"/>
        </w:rPr>
        <w:t xml:space="preserve"> uz prijavu</w:t>
      </w:r>
    </w:p>
    <w:p w14:paraId="55BC9AD7" w14:textId="77777777" w:rsidR="00605DB8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5.    kriterijima odabira</w:t>
      </w:r>
    </w:p>
    <w:p w14:paraId="3F8D00DF" w14:textId="77777777" w:rsidR="00605DB8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    intenzitetu i iznosu potpore</w:t>
      </w:r>
    </w:p>
    <w:p w14:paraId="1F6751E4" w14:textId="77777777" w:rsidR="00605DB8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7.    načinu i roku podnošenja prijave</w:t>
      </w:r>
    </w:p>
    <w:p w14:paraId="59BD5A5D" w14:textId="6486936F" w:rsidR="00605DB8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8.    načinu i roku </w:t>
      </w:r>
      <w:r w:rsidR="003B7299">
        <w:rPr>
          <w:rFonts w:cstheme="minorHAnsi"/>
        </w:rPr>
        <w:t xml:space="preserve">donošenja </w:t>
      </w:r>
      <w:r>
        <w:rPr>
          <w:rFonts w:cstheme="minorHAnsi"/>
        </w:rPr>
        <w:t>odluke o dodijeli potpora</w:t>
      </w:r>
    </w:p>
    <w:p w14:paraId="50408703" w14:textId="77777777" w:rsidR="00605DB8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9.    ostale podatke.</w:t>
      </w:r>
    </w:p>
    <w:p w14:paraId="56886723" w14:textId="77777777" w:rsidR="00605DB8" w:rsidRPr="00D608A9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</w:p>
    <w:p w14:paraId="137D820A" w14:textId="3C29BC94" w:rsidR="00F83A46" w:rsidRDefault="00F83A46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Javni poziv objavljuje se u trajanju </w:t>
      </w:r>
      <w:r w:rsidR="00C7186A">
        <w:rPr>
          <w:rFonts w:eastAsia="Times New Roman" w:cstheme="minorHAnsi"/>
          <w:lang w:eastAsia="hr-HR"/>
        </w:rPr>
        <w:t xml:space="preserve">od </w:t>
      </w:r>
      <w:r>
        <w:rPr>
          <w:rFonts w:eastAsia="Times New Roman" w:cstheme="minorHAnsi"/>
          <w:lang w:eastAsia="hr-HR"/>
        </w:rPr>
        <w:t>30 dana</w:t>
      </w:r>
      <w:r w:rsidR="00C7186A">
        <w:rPr>
          <w:rFonts w:eastAsia="Times New Roman" w:cstheme="minorHAnsi"/>
          <w:lang w:eastAsia="hr-HR"/>
        </w:rPr>
        <w:t>.</w:t>
      </w:r>
    </w:p>
    <w:p w14:paraId="6FE771A7" w14:textId="77777777" w:rsidR="00F83A46" w:rsidRDefault="00F83A46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F4213A1" w14:textId="1B160F2C" w:rsidR="00F83A46" w:rsidRPr="00215DFC" w:rsidRDefault="00F83A46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5DFC">
        <w:rPr>
          <w:rFonts w:eastAsia="Times New Roman" w:cstheme="minorHAnsi"/>
          <w:lang w:eastAsia="hr-HR"/>
        </w:rPr>
        <w:t xml:space="preserve">Prijave na </w:t>
      </w:r>
      <w:r w:rsidR="00755B06">
        <w:rPr>
          <w:rFonts w:eastAsia="Times New Roman" w:cstheme="minorHAnsi"/>
          <w:lang w:eastAsia="hr-HR"/>
        </w:rPr>
        <w:t>J</w:t>
      </w:r>
      <w:r w:rsidRPr="00215DFC">
        <w:rPr>
          <w:rFonts w:eastAsia="Times New Roman" w:cstheme="minorHAnsi"/>
          <w:lang w:eastAsia="hr-HR"/>
        </w:rPr>
        <w:t xml:space="preserve">avni poziv podnose se isključivo </w:t>
      </w:r>
      <w:r w:rsidR="00C7186A" w:rsidRPr="00215DFC">
        <w:rPr>
          <w:rFonts w:eastAsia="Times New Roman" w:cstheme="minorHAnsi"/>
          <w:lang w:eastAsia="hr-HR"/>
        </w:rPr>
        <w:t>elektronski</w:t>
      </w:r>
      <w:r w:rsidR="000B2CF8" w:rsidRPr="00215DFC">
        <w:rPr>
          <w:rFonts w:eastAsia="Times New Roman" w:cstheme="minorHAnsi"/>
          <w:lang w:eastAsia="hr-HR"/>
        </w:rPr>
        <w:t xml:space="preserve"> - </w:t>
      </w:r>
      <w:r w:rsidR="00E05D70" w:rsidRPr="00215DFC">
        <w:rPr>
          <w:rFonts w:eastAsia="Times New Roman" w:cstheme="minorHAnsi"/>
          <w:lang w:eastAsia="hr-HR"/>
        </w:rPr>
        <w:t>putem</w:t>
      </w:r>
      <w:r w:rsidR="00C7186A" w:rsidRPr="00215DFC">
        <w:rPr>
          <w:rFonts w:eastAsia="Times New Roman" w:cstheme="minorHAnsi"/>
          <w:lang w:eastAsia="hr-HR"/>
        </w:rPr>
        <w:t xml:space="preserve"> </w:t>
      </w:r>
      <w:r w:rsidR="00DF209A" w:rsidRPr="00215DFC">
        <w:rPr>
          <w:rFonts w:eastAsia="Times New Roman" w:cstheme="minorHAnsi"/>
          <w:lang w:eastAsia="hr-HR"/>
        </w:rPr>
        <w:t xml:space="preserve"> SOM aplikacije</w:t>
      </w:r>
      <w:r w:rsidR="006323CA" w:rsidRPr="00215DFC">
        <w:rPr>
          <w:rFonts w:eastAsia="Times New Roman" w:cstheme="minorHAnsi"/>
          <w:lang w:eastAsia="hr-HR"/>
        </w:rPr>
        <w:t xml:space="preserve">. Prijavitelj potvrđuje istinitost i točnost navedenih podataka putem učitane Izjave o točnosti i istinitosti podataka navedenih u prijavi. </w:t>
      </w:r>
    </w:p>
    <w:p w14:paraId="3266FC4B" w14:textId="77777777" w:rsidR="00E464BB" w:rsidRDefault="00E464BB" w:rsidP="00605DB8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</w:p>
    <w:p w14:paraId="23C9642F" w14:textId="2633AF61" w:rsidR="00E464BB" w:rsidRPr="00971803" w:rsidRDefault="00E464BB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E2F41">
        <w:rPr>
          <w:rFonts w:eastAsia="Times New Roman" w:cstheme="minorHAnsi"/>
          <w:lang w:eastAsia="hr-HR"/>
        </w:rPr>
        <w:t xml:space="preserve">Pojedini prijavitelj </w:t>
      </w:r>
      <w:r w:rsidR="00215DFC" w:rsidRPr="00EE2F41">
        <w:rPr>
          <w:rFonts w:eastAsia="Times New Roman" w:cstheme="minorHAnsi"/>
          <w:lang w:eastAsia="hr-HR"/>
        </w:rPr>
        <w:t>n</w:t>
      </w:r>
      <w:r w:rsidRPr="00EE2F41">
        <w:rPr>
          <w:rFonts w:eastAsia="Times New Roman" w:cstheme="minorHAnsi"/>
          <w:lang w:eastAsia="hr-HR"/>
        </w:rPr>
        <w:t xml:space="preserve">a Javni poziv </w:t>
      </w:r>
      <w:r w:rsidR="00215DFC" w:rsidRPr="00EE2F41">
        <w:rPr>
          <w:rFonts w:eastAsia="Times New Roman" w:cstheme="minorHAnsi"/>
          <w:lang w:eastAsia="hr-HR"/>
        </w:rPr>
        <w:t xml:space="preserve">može podnijeti </w:t>
      </w:r>
      <w:r w:rsidR="00084609" w:rsidRPr="00971803">
        <w:rPr>
          <w:rFonts w:eastAsia="Times New Roman" w:cstheme="minorHAnsi"/>
          <w:lang w:eastAsia="hr-HR"/>
        </w:rPr>
        <w:t xml:space="preserve">samo </w:t>
      </w:r>
      <w:r w:rsidR="00215DFC" w:rsidRPr="00971803">
        <w:rPr>
          <w:rFonts w:eastAsia="Times New Roman" w:cstheme="minorHAnsi"/>
          <w:lang w:eastAsia="hr-HR"/>
        </w:rPr>
        <w:t xml:space="preserve">jednu (1) prijavu za dodjelu potpore, a koja se odnosi isključivo na jednu od </w:t>
      </w:r>
      <w:proofErr w:type="spellStart"/>
      <w:r w:rsidR="00215DFC" w:rsidRPr="00971803">
        <w:rPr>
          <w:rFonts w:eastAsia="Times New Roman" w:cstheme="minorHAnsi"/>
          <w:lang w:eastAsia="hr-HR"/>
        </w:rPr>
        <w:t>Podmjera</w:t>
      </w:r>
      <w:proofErr w:type="spellEnd"/>
      <w:r w:rsidR="00215DFC" w:rsidRPr="00971803">
        <w:rPr>
          <w:rFonts w:eastAsia="Times New Roman" w:cstheme="minorHAnsi"/>
          <w:lang w:eastAsia="hr-HR"/>
        </w:rPr>
        <w:t xml:space="preserve">. </w:t>
      </w:r>
    </w:p>
    <w:p w14:paraId="4EFB5147" w14:textId="77777777" w:rsidR="00F83A46" w:rsidRDefault="00F83A46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E99CE1" w14:textId="761E777A" w:rsidR="00605DB8" w:rsidRDefault="00605DB8" w:rsidP="00605DB8">
      <w:pPr>
        <w:spacing w:after="0" w:line="240" w:lineRule="auto"/>
        <w:jc w:val="both"/>
        <w:rPr>
          <w:rFonts w:cstheme="minorHAnsi"/>
        </w:rPr>
      </w:pPr>
      <w:r w:rsidRPr="00F50EE9">
        <w:rPr>
          <w:rFonts w:eastAsia="Times New Roman" w:cstheme="minorHAnsi"/>
          <w:lang w:eastAsia="hr-HR"/>
        </w:rPr>
        <w:t>Postupak</w:t>
      </w:r>
      <w:r w:rsidRPr="00F14C10">
        <w:rPr>
          <w:rFonts w:cstheme="minorHAnsi"/>
        </w:rPr>
        <w:t xml:space="preserve"> </w:t>
      </w:r>
      <w:r w:rsidRPr="006F64DD">
        <w:rPr>
          <w:rFonts w:cstheme="minorHAnsi"/>
        </w:rPr>
        <w:t>pregled</w:t>
      </w:r>
      <w:r>
        <w:rPr>
          <w:rFonts w:cstheme="minorHAnsi"/>
        </w:rPr>
        <w:t xml:space="preserve">a i </w:t>
      </w:r>
      <w:r w:rsidRPr="006F64DD">
        <w:rPr>
          <w:rFonts w:cstheme="minorHAnsi"/>
        </w:rPr>
        <w:t>obrad</w:t>
      </w:r>
      <w:r>
        <w:rPr>
          <w:rFonts w:cstheme="minorHAnsi"/>
        </w:rPr>
        <w:t>e</w:t>
      </w:r>
      <w:r w:rsidRPr="006F64DD">
        <w:rPr>
          <w:rFonts w:cstheme="minorHAnsi"/>
        </w:rPr>
        <w:t xml:space="preserve"> prijava</w:t>
      </w:r>
      <w:r w:rsidRPr="00F50EE9">
        <w:rPr>
          <w:rFonts w:eastAsia="Times New Roman" w:cstheme="minorHAnsi"/>
          <w:lang w:eastAsia="hr-HR"/>
        </w:rPr>
        <w:t xml:space="preserve"> </w:t>
      </w:r>
      <w:r w:rsidRPr="00F50EE9">
        <w:rPr>
          <w:rFonts w:cstheme="minorHAnsi"/>
        </w:rPr>
        <w:t xml:space="preserve">pristiglih temeljem </w:t>
      </w:r>
      <w:r w:rsidR="00971803">
        <w:rPr>
          <w:rFonts w:cstheme="minorHAnsi"/>
        </w:rPr>
        <w:t>J</w:t>
      </w:r>
      <w:r w:rsidRPr="00F50EE9">
        <w:rPr>
          <w:rFonts w:cstheme="minorHAnsi"/>
        </w:rPr>
        <w:t xml:space="preserve">avnog </w:t>
      </w:r>
      <w:r>
        <w:rPr>
          <w:rFonts w:cstheme="minorHAnsi"/>
        </w:rPr>
        <w:t xml:space="preserve">poziva, </w:t>
      </w:r>
      <w:r w:rsidRPr="00D608A9">
        <w:rPr>
          <w:lang w:bidi="hr-HR"/>
        </w:rPr>
        <w:t xml:space="preserve">prema </w:t>
      </w:r>
      <w:r>
        <w:rPr>
          <w:lang w:bidi="hr-HR"/>
        </w:rPr>
        <w:t xml:space="preserve">redoslijedu </w:t>
      </w:r>
      <w:r w:rsidRPr="00D608A9">
        <w:rPr>
          <w:lang w:bidi="hr-HR"/>
        </w:rPr>
        <w:t xml:space="preserve">njihova zaprimanja, </w:t>
      </w:r>
      <w:r>
        <w:rPr>
          <w:lang w:bidi="hr-HR"/>
        </w:rPr>
        <w:t xml:space="preserve">obavlja </w:t>
      </w:r>
      <w:r w:rsidRPr="00D608A9">
        <w:rPr>
          <w:rFonts w:cstheme="minorHAnsi"/>
        </w:rPr>
        <w:t xml:space="preserve">Povjerenstvo </w:t>
      </w:r>
      <w:r>
        <w:rPr>
          <w:rFonts w:cstheme="minorHAnsi"/>
        </w:rPr>
        <w:t>koje imenuje županica.</w:t>
      </w:r>
    </w:p>
    <w:p w14:paraId="2234448C" w14:textId="77777777" w:rsidR="00605DB8" w:rsidRDefault="00605DB8" w:rsidP="00605DB8">
      <w:pPr>
        <w:spacing w:after="0" w:line="240" w:lineRule="auto"/>
        <w:jc w:val="both"/>
        <w:rPr>
          <w:lang w:bidi="hr-HR"/>
        </w:rPr>
      </w:pPr>
    </w:p>
    <w:p w14:paraId="4A367C69" w14:textId="77777777" w:rsidR="00605DB8" w:rsidRDefault="00605DB8" w:rsidP="00605DB8">
      <w:pPr>
        <w:spacing w:after="0" w:line="240" w:lineRule="auto"/>
        <w:jc w:val="both"/>
        <w:rPr>
          <w:lang w:bidi="hr-HR"/>
        </w:rPr>
      </w:pPr>
      <w:r>
        <w:rPr>
          <w:lang w:bidi="hr-HR"/>
        </w:rPr>
        <w:t xml:space="preserve">Povjerenstvo provodi: </w:t>
      </w:r>
    </w:p>
    <w:p w14:paraId="274FA1E9" w14:textId="3E837DA4" w:rsidR="00605DB8" w:rsidRPr="00605DB8" w:rsidRDefault="00605DB8" w:rsidP="00605DB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hr-HR" w:bidi="hr-HR"/>
        </w:rPr>
      </w:pPr>
      <w:r w:rsidRPr="00605DB8">
        <w:rPr>
          <w:rFonts w:eastAsia="Times New Roman" w:cstheme="minorHAnsi"/>
          <w:bCs/>
          <w:lang w:eastAsia="hr-HR" w:bidi="hr-HR"/>
        </w:rPr>
        <w:t>Administrativnu provjeru podnijetih prijava te se u daljnjem postupku</w:t>
      </w:r>
      <w:r w:rsidR="00CD38EB">
        <w:rPr>
          <w:rFonts w:eastAsia="Times New Roman" w:cstheme="minorHAnsi"/>
          <w:bCs/>
          <w:lang w:eastAsia="hr-HR" w:bidi="hr-HR"/>
        </w:rPr>
        <w:t xml:space="preserve"> </w:t>
      </w:r>
      <w:r w:rsidRPr="00605DB8">
        <w:rPr>
          <w:rFonts w:eastAsia="Times New Roman" w:cstheme="minorHAnsi"/>
          <w:bCs/>
          <w:lang w:eastAsia="hr-HR" w:bidi="hr-HR"/>
        </w:rPr>
        <w:t xml:space="preserve">neće razmatrati </w:t>
      </w:r>
      <w:r w:rsidRPr="00605DB8">
        <w:rPr>
          <w:rFonts w:eastAsia="Times New Roman" w:cstheme="minorHAnsi"/>
          <w:bCs/>
          <w:lang w:eastAsia="hr-HR"/>
        </w:rPr>
        <w:t xml:space="preserve"> formalno neispravne</w:t>
      </w:r>
      <w:r w:rsidR="007D7D12">
        <w:rPr>
          <w:rFonts w:eastAsia="Times New Roman" w:cstheme="minorHAnsi"/>
          <w:bCs/>
          <w:lang w:eastAsia="hr-HR"/>
        </w:rPr>
        <w:t xml:space="preserve"> prijave i to</w:t>
      </w:r>
      <w:r w:rsidRPr="00605DB8">
        <w:rPr>
          <w:rFonts w:eastAsia="Times New Roman" w:cstheme="minorHAnsi"/>
          <w:bCs/>
          <w:lang w:eastAsia="hr-HR" w:bidi="hr-HR"/>
        </w:rPr>
        <w:t>:</w:t>
      </w:r>
    </w:p>
    <w:p w14:paraId="35033259" w14:textId="77777777" w:rsidR="00605DB8" w:rsidRPr="008107D0" w:rsidRDefault="00605DB8" w:rsidP="00605DB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107D0">
        <w:rPr>
          <w:rFonts w:eastAsia="Times New Roman" w:cstheme="minorHAnsi"/>
          <w:lang w:eastAsia="hr-HR"/>
        </w:rPr>
        <w:t xml:space="preserve"> prijave zaprimljene izvan roka za dostavu prijava,</w:t>
      </w:r>
    </w:p>
    <w:p w14:paraId="7024C727" w14:textId="77777777" w:rsidR="00CD38EB" w:rsidRDefault="00605DB8" w:rsidP="008979D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107D0">
        <w:rPr>
          <w:rFonts w:eastAsia="Times New Roman" w:cstheme="minorHAnsi"/>
          <w:lang w:eastAsia="hr-HR"/>
        </w:rPr>
        <w:t xml:space="preserve"> prijave s nepotpunom dokumentacijom,</w:t>
      </w:r>
      <w:r w:rsidR="008979D8">
        <w:rPr>
          <w:rFonts w:eastAsia="Times New Roman" w:cstheme="minorHAnsi"/>
          <w:lang w:eastAsia="hr-HR"/>
        </w:rPr>
        <w:t xml:space="preserve"> </w:t>
      </w:r>
    </w:p>
    <w:p w14:paraId="20AFF552" w14:textId="0E938B03" w:rsidR="00605DB8" w:rsidRPr="00CD38EB" w:rsidRDefault="00CD38EB" w:rsidP="002B0E8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D38EB">
        <w:rPr>
          <w:rFonts w:eastAsia="Times New Roman" w:cstheme="minorHAnsi"/>
          <w:lang w:eastAsia="hr-HR"/>
        </w:rPr>
        <w:t xml:space="preserve"> </w:t>
      </w:r>
      <w:r w:rsidR="00605DB8" w:rsidRPr="00CD38EB">
        <w:rPr>
          <w:rFonts w:eastAsia="Times New Roman" w:cstheme="minorHAnsi"/>
          <w:lang w:eastAsia="hr-HR"/>
        </w:rPr>
        <w:t xml:space="preserve">prijave koje nisu izrađene u skladu s </w:t>
      </w:r>
      <w:r w:rsidR="007D7D12" w:rsidRPr="00CD38EB">
        <w:rPr>
          <w:rFonts w:eastAsia="Times New Roman" w:cstheme="minorHAnsi"/>
          <w:lang w:eastAsia="hr-HR"/>
        </w:rPr>
        <w:t>Programom i J</w:t>
      </w:r>
      <w:r w:rsidR="00605DB8" w:rsidRPr="00CD38EB">
        <w:rPr>
          <w:rFonts w:eastAsia="Times New Roman" w:cstheme="minorHAnsi"/>
          <w:lang w:eastAsia="hr-HR"/>
        </w:rPr>
        <w:t>avnim pozivom</w:t>
      </w:r>
    </w:p>
    <w:p w14:paraId="19631A11" w14:textId="77777777" w:rsidR="00605DB8" w:rsidRPr="008107D0" w:rsidRDefault="00605DB8" w:rsidP="00605DB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107D0">
        <w:rPr>
          <w:rFonts w:eastAsia="Times New Roman" w:cstheme="minorHAnsi"/>
          <w:lang w:eastAsia="hr-HR"/>
        </w:rPr>
        <w:t xml:space="preserve"> prijave u kojima su navedeni neistiniti podaci</w:t>
      </w:r>
      <w:r>
        <w:rPr>
          <w:rFonts w:eastAsia="Times New Roman" w:cstheme="minorHAnsi"/>
          <w:lang w:eastAsia="hr-HR"/>
        </w:rPr>
        <w:t xml:space="preserve">, </w:t>
      </w:r>
    </w:p>
    <w:p w14:paraId="330DD9B4" w14:textId="435A8E45" w:rsidR="00605DB8" w:rsidRPr="00832168" w:rsidRDefault="00605DB8" w:rsidP="00605DB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Pr="008107D0">
        <w:rPr>
          <w:rFonts w:eastAsia="Times New Roman" w:cstheme="minorHAnsi"/>
          <w:lang w:eastAsia="hr-HR"/>
        </w:rPr>
        <w:t>prijave u kojima je dostavljena nevjerodostojna dokumentacija</w:t>
      </w:r>
      <w:r>
        <w:rPr>
          <w:rFonts w:eastAsia="Times New Roman" w:cstheme="minorHAnsi"/>
          <w:lang w:eastAsia="hr-HR"/>
        </w:rPr>
        <w:t xml:space="preserve">. </w:t>
      </w:r>
    </w:p>
    <w:p w14:paraId="35658E28" w14:textId="56EE0524" w:rsidR="00605DB8" w:rsidRDefault="00605DB8" w:rsidP="00605DB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11772E">
        <w:rPr>
          <w:rFonts w:eastAsia="Times New Roman" w:cstheme="minorHAnsi"/>
          <w:bCs/>
          <w:lang w:eastAsia="hr-HR" w:bidi="hr-HR"/>
        </w:rPr>
        <w:t xml:space="preserve">Provjeru prihvatljivosti </w:t>
      </w:r>
      <w:r w:rsidRPr="00D8465B">
        <w:rPr>
          <w:rFonts w:eastAsia="Times New Roman" w:cstheme="minorHAnsi"/>
          <w:bCs/>
          <w:lang w:eastAsia="hr-HR" w:bidi="hr-HR"/>
        </w:rPr>
        <w:t xml:space="preserve">koja uključuje </w:t>
      </w:r>
      <w:r>
        <w:rPr>
          <w:rFonts w:eastAsia="Times New Roman" w:cstheme="minorHAnsi"/>
          <w:bCs/>
          <w:lang w:eastAsia="hr-HR" w:bidi="hr-HR"/>
        </w:rPr>
        <w:t xml:space="preserve">provjeru ispunjavanja </w:t>
      </w:r>
      <w:r w:rsidRPr="008107D0">
        <w:rPr>
          <w:rFonts w:eastAsia="Times New Roman" w:cstheme="minorHAnsi"/>
          <w:bCs/>
          <w:lang w:eastAsia="hr-HR" w:bidi="hr-HR"/>
        </w:rPr>
        <w:t>u</w:t>
      </w:r>
      <w:r w:rsidRPr="008107D0">
        <w:rPr>
          <w:rFonts w:eastAsia="Times New Roman" w:cstheme="minorHAnsi"/>
          <w:bCs/>
          <w:lang w:eastAsia="hr-HR"/>
        </w:rPr>
        <w:t>vjet</w:t>
      </w:r>
      <w:r>
        <w:rPr>
          <w:rFonts w:eastAsia="Times New Roman" w:cstheme="minorHAnsi"/>
          <w:bCs/>
          <w:lang w:eastAsia="hr-HR"/>
        </w:rPr>
        <w:t>a</w:t>
      </w:r>
      <w:r w:rsidRPr="008107D0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 xml:space="preserve">iz </w:t>
      </w:r>
      <w:r w:rsidRPr="008979D8">
        <w:rPr>
          <w:rFonts w:eastAsia="Times New Roman" w:cstheme="minorHAnsi"/>
          <w:bCs/>
          <w:lang w:eastAsia="hr-HR"/>
        </w:rPr>
        <w:t xml:space="preserve">točke </w:t>
      </w:r>
      <w:r w:rsidR="006C0C9F" w:rsidRPr="008979D8">
        <w:rPr>
          <w:rFonts w:eastAsia="Times New Roman" w:cstheme="minorHAnsi"/>
          <w:bCs/>
          <w:lang w:eastAsia="hr-HR"/>
        </w:rPr>
        <w:t xml:space="preserve">6.2. </w:t>
      </w:r>
      <w:r w:rsidRPr="008979D8">
        <w:rPr>
          <w:rFonts w:eastAsia="Times New Roman" w:cstheme="minorHAnsi"/>
          <w:bCs/>
          <w:lang w:eastAsia="hr-HR"/>
        </w:rPr>
        <w:t>Programa.</w:t>
      </w:r>
      <w:r>
        <w:rPr>
          <w:rFonts w:eastAsia="Times New Roman" w:cstheme="minorHAnsi"/>
          <w:bCs/>
          <w:lang w:eastAsia="hr-HR"/>
        </w:rPr>
        <w:t xml:space="preserve"> </w:t>
      </w:r>
    </w:p>
    <w:p w14:paraId="140B5E1D" w14:textId="77777777" w:rsidR="00605DB8" w:rsidRPr="000542D1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13264040" w14:textId="3C916439" w:rsidR="00605DB8" w:rsidRPr="008979D8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 w:bidi="hr-HR"/>
        </w:rPr>
      </w:pPr>
      <w:r w:rsidRPr="008979D8">
        <w:rPr>
          <w:rFonts w:eastAsia="Times New Roman" w:cstheme="minorHAnsi"/>
          <w:bCs/>
          <w:lang w:eastAsia="hr-HR" w:bidi="hr-HR"/>
        </w:rPr>
        <w:t xml:space="preserve">Povjerenstvo može od prijavitelja zatražiti pojašnjenje prijave. Podnositelj prijave dužan je dostaviti pojašnjenje prijave u roku od 5 dana od dana primitka obavijesti </w:t>
      </w:r>
      <w:r w:rsidR="002B6821">
        <w:rPr>
          <w:rFonts w:eastAsia="Times New Roman" w:cstheme="minorHAnsi"/>
          <w:bCs/>
          <w:lang w:eastAsia="hr-HR" w:bidi="hr-HR"/>
        </w:rPr>
        <w:t xml:space="preserve">o potrebi </w:t>
      </w:r>
      <w:r w:rsidRPr="008979D8">
        <w:rPr>
          <w:rFonts w:eastAsia="Times New Roman" w:cstheme="minorHAnsi"/>
          <w:bCs/>
          <w:lang w:eastAsia="hr-HR" w:bidi="hr-HR"/>
        </w:rPr>
        <w:t>pojašnjenj</w:t>
      </w:r>
      <w:r w:rsidR="002B6821">
        <w:rPr>
          <w:rFonts w:eastAsia="Times New Roman" w:cstheme="minorHAnsi"/>
          <w:bCs/>
          <w:lang w:eastAsia="hr-HR" w:bidi="hr-HR"/>
        </w:rPr>
        <w:t>a</w:t>
      </w:r>
      <w:r w:rsidRPr="008979D8">
        <w:rPr>
          <w:rFonts w:eastAsia="Times New Roman" w:cstheme="minorHAnsi"/>
          <w:bCs/>
          <w:lang w:eastAsia="hr-HR" w:bidi="hr-HR"/>
        </w:rPr>
        <w:t xml:space="preserve"> prijave. U slučaju nedostavljanja pojašnjenja u zadanom roku, smatrat će se da je prijavitelj odustao od prijave.</w:t>
      </w:r>
    </w:p>
    <w:p w14:paraId="57ACC9A9" w14:textId="77777777" w:rsidR="00BE0CAA" w:rsidRDefault="00BE0CAA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7C441F43" w14:textId="7B5DCBC3" w:rsidR="00BE0CAA" w:rsidRDefault="00BE0CAA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rijavitelji čije prijave ne udovolje administrativnoj provjeri i</w:t>
      </w:r>
      <w:r w:rsidR="007367E1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 xml:space="preserve">provjeri prihvatljivosti o istome će biti obavješteni pismenim putem. </w:t>
      </w:r>
    </w:p>
    <w:p w14:paraId="0303FEB4" w14:textId="77777777" w:rsidR="00BE0CAA" w:rsidRDefault="00BE0CAA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22C4D89D" w14:textId="1C16C315" w:rsidR="00832168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Nakon administrativne provjere i provjere prihvatljivosti utvrđuju se prijave koje se šalju u postupak </w:t>
      </w:r>
      <w:r w:rsidR="007D7D12">
        <w:rPr>
          <w:rFonts w:eastAsia="Times New Roman" w:cstheme="minorHAnsi"/>
          <w:bCs/>
          <w:lang w:eastAsia="hr-HR"/>
        </w:rPr>
        <w:t xml:space="preserve">vrednovanja </w:t>
      </w:r>
      <w:r>
        <w:rPr>
          <w:rFonts w:eastAsia="Times New Roman" w:cstheme="minorHAnsi"/>
          <w:bCs/>
          <w:lang w:eastAsia="hr-HR"/>
        </w:rPr>
        <w:t xml:space="preserve">prema niže utvrđenim </w:t>
      </w:r>
      <w:r w:rsidRPr="00605DB8">
        <w:rPr>
          <w:rFonts w:eastAsia="Times New Roman" w:cstheme="minorHAnsi"/>
          <w:b/>
          <w:lang w:eastAsia="hr-HR"/>
        </w:rPr>
        <w:t>kriterijima</w:t>
      </w:r>
      <w:r>
        <w:rPr>
          <w:rFonts w:eastAsia="Times New Roman" w:cstheme="minorHAnsi"/>
          <w:bCs/>
          <w:lang w:eastAsia="hr-HR"/>
        </w:rPr>
        <w:t xml:space="preserve">: </w:t>
      </w:r>
    </w:p>
    <w:p w14:paraId="22F2EC94" w14:textId="77777777" w:rsidR="00D169B6" w:rsidRDefault="00D169B6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tbl>
      <w:tblPr>
        <w:tblW w:w="9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86"/>
        <w:gridCol w:w="1191"/>
        <w:gridCol w:w="1742"/>
      </w:tblGrid>
      <w:tr w:rsidR="00605DB8" w:rsidRPr="008107D0" w14:paraId="25F94A78" w14:textId="77777777" w:rsidTr="00655E4E">
        <w:trPr>
          <w:trHeight w:val="2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1621E02" w14:textId="031C31B2" w:rsidR="00605DB8" w:rsidRPr="008107D0" w:rsidRDefault="00776984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Kriterij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C25F7E3" w14:textId="59617046" w:rsidR="00605DB8" w:rsidRPr="008107D0" w:rsidRDefault="00776984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Mjeril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A38C0A" w14:textId="3D8AEC7D" w:rsidR="00605DB8" w:rsidRPr="008107D0" w:rsidRDefault="007D7D12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/>
                <w:bCs/>
                <w:lang w:eastAsia="hr-HR"/>
              </w:rPr>
              <w:t>Bodo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8404DE7" w14:textId="72B58C78" w:rsidR="00605DB8" w:rsidRPr="008107D0" w:rsidRDefault="007D7D12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/>
                <w:bCs/>
                <w:lang w:eastAsia="hr-HR"/>
              </w:rPr>
              <w:t xml:space="preserve">Max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broj </w:t>
            </w:r>
            <w:r w:rsidRPr="008107D0">
              <w:rPr>
                <w:rFonts w:eastAsia="Times New Roman" w:cstheme="minorHAnsi"/>
                <w:b/>
                <w:bCs/>
                <w:lang w:eastAsia="hr-HR"/>
              </w:rPr>
              <w:t>bodov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a</w:t>
            </w:r>
          </w:p>
        </w:tc>
      </w:tr>
      <w:tr w:rsidR="003D7103" w:rsidRPr="008107D0" w14:paraId="0E0CEA01" w14:textId="77777777" w:rsidTr="00655E4E">
        <w:trPr>
          <w:trHeight w:val="24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1F8A89B" w14:textId="41740CAB" w:rsidR="003D7103" w:rsidRPr="0045784E" w:rsidRDefault="00D169B6" w:rsidP="00832168">
            <w:pPr>
              <w:spacing w:after="0" w:line="240" w:lineRule="auto"/>
              <w:ind w:right="-103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I</w:t>
            </w:r>
            <w:r w:rsidR="00832168">
              <w:rPr>
                <w:rFonts w:eastAsia="Times New Roman" w:cstheme="minorHAnsi"/>
                <w:bCs/>
                <w:lang w:eastAsia="hr-HR"/>
              </w:rPr>
              <w:t>ndeks razvijenosti jedinice lokalne samouprave (JLS)</w:t>
            </w:r>
            <w:r w:rsidR="00832168">
              <w:rPr>
                <w:rStyle w:val="Referencafusnote"/>
                <w:rFonts w:eastAsia="Times New Roman" w:cstheme="minorHAnsi"/>
                <w:bCs/>
                <w:lang w:eastAsia="hr-HR"/>
              </w:rPr>
              <w:footnoteReference w:id="3"/>
            </w:r>
            <w:r w:rsidR="00832168">
              <w:rPr>
                <w:rFonts w:eastAsia="Times New Roman" w:cstheme="minorHAnsi"/>
                <w:bCs/>
                <w:lang w:eastAsia="hr-HR"/>
              </w:rPr>
              <w:t xml:space="preserve"> na čijem području prijavitelj ima sjedište odnosno prebivalište (ukoliko je prijavitelj obrt)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68EA65" w14:textId="7695F714" w:rsidR="003D7103" w:rsidRDefault="003D7103" w:rsidP="0077698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776984">
              <w:rPr>
                <w:rFonts w:eastAsia="Times New Roman" w:cstheme="minorHAnsi"/>
                <w:bCs/>
                <w:lang w:eastAsia="hr-HR"/>
              </w:rPr>
              <w:t>- I.</w:t>
            </w:r>
            <w:r>
              <w:rPr>
                <w:rFonts w:eastAsia="Times New Roman" w:cstheme="minorHAnsi"/>
                <w:bCs/>
                <w:lang w:eastAsia="hr-HR"/>
              </w:rPr>
              <w:t>, II. i III.</w:t>
            </w:r>
            <w:r w:rsidRPr="00776984">
              <w:rPr>
                <w:rFonts w:eastAsia="Times New Roman" w:cstheme="minorHAnsi"/>
                <w:bCs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bCs/>
                <w:lang w:eastAsia="hr-HR"/>
              </w:rPr>
              <w:t>a</w:t>
            </w:r>
            <w:r w:rsidRPr="00776984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55A" w14:textId="4EC4F887" w:rsidR="003D7103" w:rsidRPr="008107D0" w:rsidRDefault="003D710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D3BD" w14:textId="77777777" w:rsidR="003D7103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C179894" w14:textId="77777777" w:rsidR="003D7103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CDB2450" w14:textId="2BFFB6E1" w:rsidR="003D7103" w:rsidRPr="008107D0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lastRenderedPageBreak/>
              <w:t>15</w:t>
            </w:r>
          </w:p>
        </w:tc>
      </w:tr>
      <w:tr w:rsidR="003D7103" w:rsidRPr="008107D0" w14:paraId="42745029" w14:textId="77777777" w:rsidTr="00655E4E">
        <w:trPr>
          <w:trHeight w:val="246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709F999" w14:textId="77777777" w:rsidR="003D7103" w:rsidRPr="0045784E" w:rsidRDefault="003D7103" w:rsidP="003B04E8">
            <w:pPr>
              <w:spacing w:after="0" w:line="240" w:lineRule="auto"/>
              <w:ind w:right="606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4B932FA" w14:textId="59643AFE" w:rsidR="003D7103" w:rsidRPr="00776984" w:rsidRDefault="003D7103" w:rsidP="0077698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- IV, V</w:t>
            </w:r>
            <w:r w:rsidR="00832168">
              <w:rPr>
                <w:rFonts w:eastAsia="Times New Roman" w:cstheme="minorHAnsi"/>
                <w:bCs/>
                <w:lang w:eastAsia="hr-HR"/>
              </w:rPr>
              <w:t>.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i VI. </w:t>
            </w:r>
            <w:r w:rsidR="00832168">
              <w:rPr>
                <w:rFonts w:eastAsia="Times New Roman" w:cstheme="minorHAnsi"/>
                <w:bCs/>
                <w:lang w:eastAsia="hr-HR"/>
              </w:rPr>
              <w:t>skupi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D34" w14:textId="2BC9E1B0" w:rsidR="003D7103" w:rsidRPr="008107D0" w:rsidRDefault="003D710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C9B73" w14:textId="77777777" w:rsidR="003D7103" w:rsidRPr="008107D0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7103" w:rsidRPr="008107D0" w14:paraId="7AE0EE90" w14:textId="77777777" w:rsidTr="00655E4E">
        <w:trPr>
          <w:trHeight w:val="246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276E50C" w14:textId="77777777" w:rsidR="003D7103" w:rsidRPr="0045784E" w:rsidRDefault="003D7103" w:rsidP="003B04E8">
            <w:pPr>
              <w:spacing w:after="0" w:line="240" w:lineRule="auto"/>
              <w:ind w:right="606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63DF16D" w14:textId="0ABBE541" w:rsidR="003D7103" w:rsidRPr="003D7103" w:rsidRDefault="003D7103" w:rsidP="003D710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- </w:t>
            </w:r>
            <w:r w:rsidRPr="003D7103">
              <w:rPr>
                <w:rFonts w:eastAsia="Times New Roman" w:cstheme="minorHAnsi"/>
                <w:bCs/>
                <w:lang w:eastAsia="hr-HR"/>
              </w:rPr>
              <w:t xml:space="preserve">VII. i VIII. skupina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3F0" w14:textId="7AE3E7CA" w:rsidR="003D7103" w:rsidRPr="008107D0" w:rsidRDefault="003D710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0A6" w14:textId="77777777" w:rsidR="003D7103" w:rsidRPr="008107D0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38F1BF23" w14:textId="77777777" w:rsidTr="00655E4E">
        <w:trPr>
          <w:trHeight w:val="24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AAB63B" w14:textId="1A1EAF47" w:rsidR="00605DB8" w:rsidRPr="000B5103" w:rsidRDefault="00DA24AB" w:rsidP="00DA24AB">
            <w:pPr>
              <w:spacing w:after="0" w:line="240" w:lineRule="auto"/>
              <w:ind w:right="606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>
              <w:rPr>
                <w:rFonts w:eastAsia="Times New Roman" w:cstheme="minorHAnsi"/>
                <w:bCs/>
                <w:lang w:eastAsia="hr-HR"/>
              </w:rPr>
              <w:t xml:space="preserve"> na koju </w:t>
            </w:r>
            <w:r w:rsidR="00971803">
              <w:rPr>
                <w:rFonts w:eastAsia="Times New Roman" w:cstheme="minorHAnsi"/>
                <w:bCs/>
                <w:lang w:eastAsia="hr-HR"/>
              </w:rPr>
              <w:t>je izvršena prijav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B1DF111" w14:textId="62E5A742" w:rsidR="00605DB8" w:rsidRPr="008107D0" w:rsidRDefault="00DA24AB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>
              <w:rPr>
                <w:rFonts w:eastAsia="Times New Roman" w:cstheme="minorHAnsi"/>
                <w:bCs/>
                <w:lang w:eastAsia="hr-HR"/>
              </w:rPr>
              <w:t xml:space="preserve"> 2.1. - </w:t>
            </w:r>
            <w:r w:rsidR="00716A90" w:rsidRPr="00DA24AB">
              <w:t>Sufinanciranje</w:t>
            </w:r>
            <w:r w:rsidR="00716A90" w:rsidRPr="00DA24AB">
              <w:rPr>
                <w:color w:val="FF0000"/>
              </w:rPr>
              <w:t xml:space="preserve"> </w:t>
            </w:r>
            <w:r w:rsidR="00716A90" w:rsidRPr="00DA24AB">
              <w:t xml:space="preserve">troškova </w:t>
            </w:r>
            <w:r w:rsidR="00716A90">
              <w:t>n</w:t>
            </w:r>
            <w:r w:rsidR="00716A90">
              <w:rPr>
                <w:rFonts w:eastAsia="Times New Roman" w:cstheme="minorHAnsi"/>
                <w:bCs/>
                <w:lang w:eastAsia="hr-HR"/>
              </w:rPr>
              <w:t>abava strojeva, alata i opreme za obavljanje djelatnos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24C4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49FDE73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6B5E7C6" w14:textId="07F53285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586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BFA0980" w14:textId="77777777" w:rsidR="003D7103" w:rsidRDefault="003D7103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         </w:t>
            </w:r>
          </w:p>
          <w:p w14:paraId="2EA0D4DB" w14:textId="77777777" w:rsidR="003D7103" w:rsidRDefault="003D7103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             </w:t>
            </w:r>
          </w:p>
          <w:p w14:paraId="1A248953" w14:textId="77777777" w:rsidR="00D169B6" w:rsidRDefault="003D7103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           </w:t>
            </w:r>
          </w:p>
          <w:p w14:paraId="65DA13D2" w14:textId="77777777" w:rsidR="00D169B6" w:rsidRDefault="00D169B6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C4A497B" w14:textId="7A3754EC" w:rsidR="00605DB8" w:rsidRPr="008107D0" w:rsidRDefault="00605DB8" w:rsidP="00D169B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</w:tr>
      <w:tr w:rsidR="00605DB8" w:rsidRPr="008107D0" w14:paraId="12877407" w14:textId="77777777" w:rsidTr="00655E4E">
        <w:trPr>
          <w:trHeight w:val="24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782F" w14:textId="77777777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D4D3AF" w14:textId="417A3620" w:rsidR="00757833" w:rsidRPr="008107D0" w:rsidRDefault="00DA24AB" w:rsidP="007578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proofErr w:type="spellStart"/>
            <w:r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>
              <w:rPr>
                <w:rFonts w:eastAsia="Times New Roman" w:cstheme="minorHAnsi"/>
                <w:bCs/>
                <w:lang w:eastAsia="hr-HR"/>
              </w:rPr>
              <w:t xml:space="preserve"> 2.2. - </w:t>
            </w:r>
            <w:r w:rsidR="00B062FB">
              <w:t xml:space="preserve">Sufinanciranje </w:t>
            </w:r>
            <w:r w:rsidR="00B062FB" w:rsidRPr="001F508F">
              <w:t>certificiranja i uvođenja sustava kvalitete</w:t>
            </w:r>
          </w:p>
          <w:p w14:paraId="50956E14" w14:textId="0AC33426" w:rsidR="00605DB8" w:rsidRPr="008107D0" w:rsidRDefault="00605DB8" w:rsidP="00716A9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5E6D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EB07665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FACC84A" w14:textId="2E416AF1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7C3F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12C28A24" w14:textId="77777777" w:rsidTr="00655E4E">
        <w:trPr>
          <w:trHeight w:val="24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DCD3" w14:textId="77777777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D5CFE8" w14:textId="4D1B05A5" w:rsidR="00757833" w:rsidRDefault="00DA24AB" w:rsidP="00757833">
            <w:pPr>
              <w:spacing w:after="0" w:line="240" w:lineRule="auto"/>
              <w:jc w:val="both"/>
            </w:pPr>
            <w:proofErr w:type="spellStart"/>
            <w:r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>
              <w:rPr>
                <w:rFonts w:eastAsia="Times New Roman" w:cstheme="minorHAnsi"/>
                <w:bCs/>
                <w:lang w:eastAsia="hr-HR"/>
              </w:rPr>
              <w:t xml:space="preserve"> 2.</w:t>
            </w:r>
            <w:r w:rsidR="00B062FB">
              <w:rPr>
                <w:rFonts w:eastAsia="Times New Roman" w:cstheme="minorHAnsi"/>
                <w:bCs/>
                <w:lang w:eastAsia="hr-HR"/>
              </w:rPr>
              <w:t>3</w:t>
            </w:r>
            <w:r>
              <w:rPr>
                <w:rFonts w:eastAsia="Times New Roman" w:cstheme="minorHAnsi"/>
                <w:bCs/>
                <w:lang w:eastAsia="hr-HR"/>
              </w:rPr>
              <w:t xml:space="preserve">. - </w:t>
            </w:r>
            <w:r w:rsidR="00757833" w:rsidRPr="001F508F">
              <w:t>Sufinanciranje troškova nastupa poduzetnika na gospodarskim</w:t>
            </w:r>
            <w:r w:rsidR="00757833">
              <w:t xml:space="preserve"> </w:t>
            </w:r>
            <w:r w:rsidR="00757833" w:rsidRPr="001F508F">
              <w:t xml:space="preserve">manifestacijama i </w:t>
            </w:r>
            <w:r w:rsidR="00757833">
              <w:t xml:space="preserve">  </w:t>
            </w:r>
          </w:p>
          <w:p w14:paraId="117671E8" w14:textId="6595D131" w:rsidR="00605DB8" w:rsidRPr="008107D0" w:rsidRDefault="00757833" w:rsidP="0075783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1F508F">
              <w:t>sajmovima u zemlji i inozemstv</w:t>
            </w:r>
            <w:r>
              <w:t>u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35F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3C8BEB73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74E45CA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7FC9073" w14:textId="5ED4730B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43F8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70588FD7" w14:textId="77777777" w:rsidTr="00655E4E">
        <w:trPr>
          <w:trHeight w:val="24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898A7B1" w14:textId="52CC9790" w:rsidR="00605DB8" w:rsidRPr="008107D0" w:rsidRDefault="00CF3453" w:rsidP="00CF3453">
            <w:pPr>
              <w:spacing w:after="0" w:line="240" w:lineRule="auto"/>
              <w:ind w:right="18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S</w:t>
            </w:r>
            <w:r w:rsidR="00605DB8" w:rsidRPr="008107D0">
              <w:rPr>
                <w:rFonts w:eastAsia="Times New Roman" w:cstheme="minorHAnsi"/>
                <w:bCs/>
                <w:lang w:eastAsia="hr-HR"/>
              </w:rPr>
              <w:t>tarosna dob osobe/a u vlasničkoj strukturi</w:t>
            </w:r>
            <w:r w:rsidR="00605DB8">
              <w:rPr>
                <w:rStyle w:val="Referencafusnote"/>
                <w:rFonts w:eastAsia="Times New Roman" w:cstheme="minorHAnsi"/>
                <w:bCs/>
                <w:lang w:eastAsia="hr-HR"/>
              </w:rPr>
              <w:footnoteReference w:id="4"/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36601EC" w14:textId="78BA6044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je mladi poduzetnik</w:t>
            </w:r>
            <w:r w:rsidR="00CF3453">
              <w:rPr>
                <w:rFonts w:eastAsia="Times New Roman" w:cstheme="minorHAnsi"/>
                <w:bCs/>
                <w:lang w:eastAsia="hr-HR"/>
              </w:rPr>
              <w:t xml:space="preserve"> -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mlađi od 40 godina na dan objave Javnog poziv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8421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74A6DFD2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B64A5A9" w14:textId="434CCED0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F97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78E10A5C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C5768B3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605DB8" w:rsidRPr="008107D0" w14:paraId="7BB82C3B" w14:textId="77777777" w:rsidTr="00655E4E">
        <w:trPr>
          <w:trHeight w:val="24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0BD7" w14:textId="77777777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439FDC3" w14:textId="0F75BBA8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="00374222">
              <w:rPr>
                <w:rFonts w:eastAsia="Times New Roman" w:cstheme="minorHAnsi"/>
                <w:bCs/>
                <w:lang w:eastAsia="hr-HR"/>
              </w:rPr>
              <w:t xml:space="preserve">ima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40 i više godina na dan objave Javnog poziv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4AE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FC906B1" w14:textId="59EC473E" w:rsidR="00605DB8" w:rsidRPr="008107D0" w:rsidRDefault="0045784E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106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7D1799DF" w14:textId="77777777" w:rsidTr="00655E4E">
        <w:trPr>
          <w:trHeight w:val="35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7D24721" w14:textId="77777777" w:rsidR="003D7103" w:rsidRDefault="003D7103" w:rsidP="003D710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385D775" w14:textId="7FFDD49B" w:rsidR="00605DB8" w:rsidRPr="008107D0" w:rsidRDefault="00605DB8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Veličina poduzetnik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9898C45" w14:textId="77777777" w:rsidR="007D7D12" w:rsidRDefault="007D7D12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0A77F71" w14:textId="68FF8A89" w:rsidR="00605DB8" w:rsidRPr="008107D0" w:rsidRDefault="00605DB8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je mikro poduzetni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E4C" w14:textId="77777777" w:rsidR="007D7D12" w:rsidRDefault="007D7D12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54D0E705" w14:textId="5CD7184B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3E7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F403400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605DB8" w:rsidRPr="008107D0" w14:paraId="686FA6D7" w14:textId="77777777" w:rsidTr="00655E4E">
        <w:trPr>
          <w:trHeight w:val="36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F0DB" w14:textId="77777777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FEB0832" w14:textId="77777777" w:rsidR="007D7D12" w:rsidRDefault="007D7D12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702CA51" w14:textId="210C090A" w:rsidR="00605DB8" w:rsidRPr="008107D0" w:rsidRDefault="00605DB8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je mali poduzetni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4737" w14:textId="77777777" w:rsidR="00605DB8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B70CEE4" w14:textId="382DF108" w:rsidR="00605DB8" w:rsidRPr="008107D0" w:rsidRDefault="0045784E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C65E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7ACA906F" w14:textId="77777777" w:rsidTr="00655E4E">
        <w:trPr>
          <w:trHeight w:val="110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E6063C5" w14:textId="392ACE59" w:rsidR="009B12F2" w:rsidRPr="0045784E" w:rsidRDefault="009B12F2" w:rsidP="009B12F2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</w:t>
            </w:r>
            <w:r w:rsidR="00605DB8" w:rsidRPr="0045784E">
              <w:rPr>
                <w:rFonts w:eastAsia="Times New Roman" w:cstheme="minorHAnsi"/>
                <w:lang w:eastAsia="hr-HR"/>
              </w:rPr>
              <w:t>egistr</w:t>
            </w:r>
            <w:r>
              <w:rPr>
                <w:rFonts w:eastAsia="Times New Roman" w:cstheme="minorHAnsi"/>
                <w:lang w:eastAsia="hr-HR"/>
              </w:rPr>
              <w:t xml:space="preserve">acija poduzetnika </w:t>
            </w:r>
          </w:p>
          <w:p w14:paraId="72E048FE" w14:textId="324E7FFD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45784E">
              <w:rPr>
                <w:rFonts w:eastAsia="Times New Roman" w:cstheme="minorHAnsi"/>
                <w:lang w:eastAsia="hr-HR"/>
              </w:rPr>
              <w:t>sukladno  Odluci o Nacionalnoj klasifikaciji djelatnosti 2007. – NKD 2007., („Narodne novine“</w:t>
            </w:r>
            <w:r w:rsidR="0045784E">
              <w:rPr>
                <w:rFonts w:eastAsia="Times New Roman" w:cstheme="minorHAnsi"/>
                <w:lang w:eastAsia="hr-HR"/>
              </w:rPr>
              <w:t xml:space="preserve"> </w:t>
            </w:r>
            <w:r w:rsidRPr="0045784E">
              <w:rPr>
                <w:rFonts w:eastAsia="Times New Roman" w:cstheme="minorHAnsi"/>
                <w:lang w:eastAsia="hr-HR"/>
              </w:rPr>
              <w:t>br. 58/07, 72/07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15D1C9B" w14:textId="77777777" w:rsidR="00605DB8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strike/>
                <w:lang w:eastAsia="hr-HR"/>
              </w:rPr>
            </w:pPr>
          </w:p>
          <w:p w14:paraId="027AF58D" w14:textId="77777777" w:rsidR="00D169B6" w:rsidRDefault="00D169B6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14:paraId="0046A65A" w14:textId="77777777" w:rsidR="00D169B6" w:rsidRDefault="00D169B6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14:paraId="0C1F222E" w14:textId="422AD553" w:rsidR="00605DB8" w:rsidRPr="005E39FD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rijavitelj </w:t>
            </w:r>
            <w:r w:rsidRPr="005E39FD">
              <w:rPr>
                <w:rFonts w:eastAsia="Times New Roman" w:cstheme="minorHAnsi"/>
                <w:lang w:eastAsia="hr-HR"/>
              </w:rPr>
              <w:t xml:space="preserve">je registriran u </w:t>
            </w:r>
            <w:r w:rsidR="009B12F2">
              <w:rPr>
                <w:rFonts w:eastAsia="Times New Roman" w:cstheme="minorHAnsi"/>
                <w:lang w:eastAsia="hr-HR"/>
              </w:rPr>
              <w:t xml:space="preserve">području </w:t>
            </w:r>
            <w:r w:rsidRPr="005E39FD">
              <w:rPr>
                <w:rFonts w:eastAsia="Times New Roman" w:cstheme="minorHAnsi"/>
                <w:lang w:eastAsia="hr-HR"/>
              </w:rPr>
              <w:t>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F736" w14:textId="77777777" w:rsidR="00605DB8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1752762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534A069B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390E8472" w14:textId="5674A0CF" w:rsidR="00605DB8" w:rsidRPr="000B5103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B5103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DB3B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516741F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2971B5AF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A53CE0C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C14632C" w14:textId="77777777" w:rsidR="00605DB8" w:rsidRPr="000B5103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</w:t>
            </w:r>
          </w:p>
          <w:p w14:paraId="452D6D65" w14:textId="77777777" w:rsidR="00605DB8" w:rsidRPr="000B5103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2E80C6C3" w14:textId="77777777" w:rsidTr="00655E4E">
        <w:trPr>
          <w:trHeight w:val="825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813DCDF" w14:textId="77777777" w:rsidR="00605DB8" w:rsidRPr="000B5103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D0D3C3E" w14:textId="531ECAA0" w:rsidR="00605DB8" w:rsidRPr="005E39FD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rijavitelj </w:t>
            </w:r>
            <w:r w:rsidRPr="005E39FD">
              <w:rPr>
                <w:rFonts w:eastAsia="Times New Roman" w:cstheme="minorHAnsi"/>
                <w:lang w:eastAsia="hr-HR"/>
              </w:rPr>
              <w:t xml:space="preserve">je registriran u ostalim </w:t>
            </w:r>
            <w:r w:rsidR="009B12F2">
              <w:rPr>
                <w:rFonts w:eastAsia="Times New Roman" w:cstheme="minorHAnsi"/>
                <w:lang w:eastAsia="hr-HR"/>
              </w:rPr>
              <w:t xml:space="preserve">prihvatljivim </w:t>
            </w:r>
            <w:r w:rsidRPr="005E39FD">
              <w:rPr>
                <w:rFonts w:eastAsia="Times New Roman" w:cstheme="minorHAnsi"/>
                <w:lang w:eastAsia="hr-HR"/>
              </w:rPr>
              <w:t>područjima</w:t>
            </w:r>
            <w:r w:rsidR="00D169B6">
              <w:rPr>
                <w:rFonts w:eastAsia="Times New Roman" w:cstheme="minorHAnsi"/>
                <w:lang w:eastAsia="hr-HR"/>
              </w:rPr>
              <w:t>/odjeljcima/</w:t>
            </w:r>
            <w:proofErr w:type="spellStart"/>
            <w:r w:rsidR="00D169B6">
              <w:rPr>
                <w:rFonts w:eastAsia="Times New Roman" w:cstheme="minorHAnsi"/>
                <w:lang w:eastAsia="hr-HR"/>
              </w:rPr>
              <w:t>skupinama</w:t>
            </w:r>
            <w:r w:rsidR="009B12F2">
              <w:rPr>
                <w:rFonts w:eastAsia="Times New Roman" w:cstheme="minorHAnsi"/>
                <w:lang w:eastAsia="hr-HR"/>
              </w:rPr>
              <w:t>navedenim</w:t>
            </w:r>
            <w:proofErr w:type="spellEnd"/>
            <w:r w:rsidR="009B12F2">
              <w:rPr>
                <w:rFonts w:eastAsia="Times New Roman" w:cstheme="minorHAnsi"/>
                <w:lang w:eastAsia="hr-HR"/>
              </w:rPr>
              <w:t xml:space="preserve"> u točki 3. Programa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CD936" w14:textId="77777777" w:rsidR="00605DB8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25083A4C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30B5B96C" w14:textId="37C1E8AE" w:rsidR="00605DB8" w:rsidRPr="000B5103" w:rsidRDefault="0045784E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1EAE" w14:textId="77777777" w:rsidR="00605DB8" w:rsidRPr="000B5103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56672199" w14:textId="77777777" w:rsidTr="00655E4E">
        <w:trPr>
          <w:trHeight w:val="55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D56009B" w14:textId="2F673673" w:rsidR="00605DB8" w:rsidRPr="008107D0" w:rsidRDefault="00374222" w:rsidP="00C567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MAKSIMALAN </w:t>
            </w:r>
            <w:r w:rsidR="00605DB8" w:rsidRPr="008107D0">
              <w:rPr>
                <w:rFonts w:eastAsia="Times New Roman" w:cstheme="minorHAnsi"/>
                <w:b/>
                <w:bCs/>
                <w:lang w:eastAsia="hr-HR"/>
              </w:rPr>
              <w:t xml:space="preserve">BROJ BODOVA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7620504" w14:textId="1423C543" w:rsidR="00605DB8" w:rsidRPr="008107D0" w:rsidRDefault="007D7D12" w:rsidP="00C5677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                           </w:t>
            </w:r>
            <w:r w:rsidR="003D7103">
              <w:rPr>
                <w:rFonts w:eastAsia="Times New Roman" w:cstheme="minorHAnsi"/>
                <w:b/>
                <w:lang w:eastAsia="hr-HR"/>
              </w:rPr>
              <w:t>60</w:t>
            </w:r>
          </w:p>
        </w:tc>
      </w:tr>
    </w:tbl>
    <w:p w14:paraId="0A581B30" w14:textId="77777777" w:rsidR="00605DB8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7117B915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D608A9">
        <w:rPr>
          <w:rFonts w:cstheme="minorHAnsi"/>
        </w:rPr>
        <w:t xml:space="preserve"> </w:t>
      </w:r>
      <w:r w:rsidRPr="00D608A9">
        <w:rPr>
          <w:lang w:bidi="hr-HR"/>
        </w:rPr>
        <w:t xml:space="preserve">roku od </w:t>
      </w:r>
      <w:r>
        <w:rPr>
          <w:lang w:bidi="hr-HR"/>
        </w:rPr>
        <w:t>30</w:t>
      </w:r>
      <w:r w:rsidRPr="00D608A9">
        <w:rPr>
          <w:lang w:bidi="hr-HR"/>
        </w:rPr>
        <w:t xml:space="preserve"> dana od dana </w:t>
      </w:r>
      <w:r>
        <w:rPr>
          <w:lang w:bidi="hr-HR"/>
        </w:rPr>
        <w:t xml:space="preserve">isteka roka za podnošenje prijava </w:t>
      </w:r>
      <w:r w:rsidRPr="00D608A9">
        <w:rPr>
          <w:rFonts w:cstheme="minorHAnsi"/>
        </w:rPr>
        <w:t>Povjerenstvo</w:t>
      </w:r>
      <w:r w:rsidRPr="00D608A9">
        <w:rPr>
          <w:lang w:bidi="hr-HR"/>
        </w:rPr>
        <w:t xml:space="preserve"> izrađuje </w:t>
      </w:r>
      <w:r>
        <w:rPr>
          <w:lang w:bidi="hr-HR"/>
        </w:rPr>
        <w:t xml:space="preserve">rang listu </w:t>
      </w:r>
      <w:r w:rsidRPr="00F50EE9">
        <w:rPr>
          <w:rFonts w:cstheme="minorHAnsi"/>
        </w:rPr>
        <w:t xml:space="preserve">prijava sa prijedlozima iznosa financijske potpore, </w:t>
      </w:r>
      <w:r>
        <w:rPr>
          <w:rFonts w:cstheme="minorHAnsi"/>
        </w:rPr>
        <w:t xml:space="preserve">polazeći od prijave koja je ostvarila najveći broj bodova, </w:t>
      </w:r>
      <w:r w:rsidRPr="00F50EE9">
        <w:rPr>
          <w:rFonts w:cstheme="minorHAnsi"/>
        </w:rPr>
        <w:t>do iskorištenja iznosa raspoloživih sredstava.</w:t>
      </w:r>
      <w:r w:rsidRPr="000102F8">
        <w:rPr>
          <w:rFonts w:cstheme="minorHAnsi"/>
        </w:rPr>
        <w:t xml:space="preserve"> </w:t>
      </w:r>
    </w:p>
    <w:p w14:paraId="4AC3D955" w14:textId="77777777" w:rsidR="007367E1" w:rsidRDefault="007367E1" w:rsidP="007D7D12">
      <w:pPr>
        <w:spacing w:after="0" w:line="240" w:lineRule="auto"/>
        <w:jc w:val="both"/>
        <w:rPr>
          <w:rFonts w:cstheme="minorHAnsi"/>
        </w:rPr>
      </w:pPr>
    </w:p>
    <w:p w14:paraId="20FD5AF4" w14:textId="3AE9AED6" w:rsidR="007D7D12" w:rsidRPr="00BF1872" w:rsidRDefault="007D7D12" w:rsidP="007D7D1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F1872">
        <w:rPr>
          <w:rFonts w:eastAsia="Times New Roman" w:cstheme="minorHAnsi"/>
          <w:lang w:eastAsia="hr-HR"/>
        </w:rPr>
        <w:t>Ukoliko veći broj prijava ostvari isti broj bodova, prednost u odabiru imat će prijave s ranijim datumom i vremenom podnošenja.</w:t>
      </w:r>
    </w:p>
    <w:p w14:paraId="362440C2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Dodijeljena sredstva mogu biti jednaka ili manja od </w:t>
      </w:r>
      <w:r>
        <w:rPr>
          <w:rFonts w:cstheme="minorHAnsi"/>
        </w:rPr>
        <w:t xml:space="preserve">sredstva </w:t>
      </w:r>
      <w:r w:rsidRPr="00F50EE9">
        <w:rPr>
          <w:rFonts w:cstheme="minorHAnsi"/>
        </w:rPr>
        <w:t xml:space="preserve">traženih u prijavi. </w:t>
      </w:r>
    </w:p>
    <w:p w14:paraId="2A0E6B82" w14:textId="77777777" w:rsidR="00655E4E" w:rsidRDefault="00655E4E" w:rsidP="007D7D12">
      <w:pPr>
        <w:spacing w:after="0" w:line="240" w:lineRule="auto"/>
        <w:jc w:val="both"/>
        <w:rPr>
          <w:rFonts w:cstheme="minorHAnsi"/>
        </w:rPr>
      </w:pPr>
    </w:p>
    <w:p w14:paraId="35A50D08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ng l</w:t>
      </w:r>
      <w:r w:rsidRPr="00F50EE9">
        <w:rPr>
          <w:rFonts w:cstheme="minorHAnsi"/>
        </w:rPr>
        <w:t xml:space="preserve">ista </w:t>
      </w:r>
      <w:r>
        <w:rPr>
          <w:rFonts w:cstheme="minorHAnsi"/>
        </w:rPr>
        <w:t xml:space="preserve">prijava </w:t>
      </w:r>
      <w:r w:rsidRPr="00F50EE9">
        <w:rPr>
          <w:rFonts w:cstheme="minorHAnsi"/>
        </w:rPr>
        <w:t>obavezno sadrži:</w:t>
      </w:r>
    </w:p>
    <w:p w14:paraId="17F1CD17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redni broj,</w:t>
      </w:r>
    </w:p>
    <w:p w14:paraId="3255B563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naziv prijavitelja,</w:t>
      </w:r>
    </w:p>
    <w:p w14:paraId="1D1C5C20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ostvareni broj bodova</w:t>
      </w:r>
    </w:p>
    <w:p w14:paraId="64070433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prijedlog iznosa financijske potpore po pojedinoj prijavi,</w:t>
      </w:r>
    </w:p>
    <w:p w14:paraId="7C390ACA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mjesto i datum utvrđivanja liste.</w:t>
      </w:r>
    </w:p>
    <w:p w14:paraId="335FE7A9" w14:textId="77777777" w:rsidR="00605DB8" w:rsidRDefault="00605DB8" w:rsidP="00605DB8">
      <w:pPr>
        <w:spacing w:after="0" w:line="240" w:lineRule="auto"/>
        <w:jc w:val="both"/>
        <w:rPr>
          <w:rFonts w:cstheme="minorHAnsi"/>
        </w:rPr>
      </w:pPr>
    </w:p>
    <w:p w14:paraId="0147170A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ng l</w:t>
      </w:r>
      <w:r w:rsidRPr="00F50EE9">
        <w:rPr>
          <w:rFonts w:cstheme="minorHAnsi"/>
        </w:rPr>
        <w:t xml:space="preserve">ista </w:t>
      </w:r>
      <w:r>
        <w:rPr>
          <w:rFonts w:cstheme="minorHAnsi"/>
        </w:rPr>
        <w:t>prijava objavljuje se na internetskoj stranici Karlovačke županije.</w:t>
      </w:r>
    </w:p>
    <w:p w14:paraId="1F4B898A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</w:p>
    <w:p w14:paraId="2FE841BC" w14:textId="77777777" w:rsidR="00605DB8" w:rsidRPr="00D608A9" w:rsidRDefault="00605DB8" w:rsidP="007D7D12">
      <w:pPr>
        <w:spacing w:after="0" w:line="240" w:lineRule="auto"/>
        <w:jc w:val="both"/>
        <w:rPr>
          <w:lang w:bidi="hr-HR"/>
        </w:rPr>
      </w:pPr>
      <w:r w:rsidRPr="00D608A9">
        <w:rPr>
          <w:lang w:bidi="hr-HR"/>
        </w:rPr>
        <w:t>Prijavitelj</w:t>
      </w:r>
      <w:r>
        <w:rPr>
          <w:lang w:bidi="hr-HR"/>
        </w:rPr>
        <w:t>i</w:t>
      </w:r>
      <w:r w:rsidRPr="00D608A9">
        <w:rPr>
          <w:lang w:bidi="hr-HR"/>
        </w:rPr>
        <w:t xml:space="preserve"> ima</w:t>
      </w:r>
      <w:r>
        <w:rPr>
          <w:lang w:bidi="hr-HR"/>
        </w:rPr>
        <w:t>ju</w:t>
      </w:r>
      <w:r w:rsidRPr="00D608A9">
        <w:rPr>
          <w:lang w:bidi="hr-HR"/>
        </w:rPr>
        <w:t xml:space="preserve"> pravo prigovora u roku 8 dana od dana </w:t>
      </w:r>
      <w:r>
        <w:rPr>
          <w:lang w:bidi="hr-HR"/>
        </w:rPr>
        <w:t>objave rang liste prijava</w:t>
      </w:r>
      <w:r w:rsidRPr="00D608A9">
        <w:rPr>
          <w:lang w:bidi="hr-HR"/>
        </w:rPr>
        <w:t xml:space="preserve">, isključivo zbog povrede natječajnog postupka. </w:t>
      </w:r>
    </w:p>
    <w:p w14:paraId="7C2E9D07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Prigovor se podnosi Povjerenstvu za prigovore koje osniva </w:t>
      </w:r>
      <w:r>
        <w:rPr>
          <w:rFonts w:cstheme="minorHAnsi"/>
        </w:rPr>
        <w:t>županica</w:t>
      </w:r>
      <w:r w:rsidRPr="00F50EE9">
        <w:rPr>
          <w:rFonts w:cstheme="minorHAnsi"/>
        </w:rPr>
        <w:t xml:space="preserve">. </w:t>
      </w:r>
    </w:p>
    <w:p w14:paraId="234B01EE" w14:textId="77777777" w:rsidR="00605DB8" w:rsidRDefault="00605DB8" w:rsidP="007D7D12">
      <w:pPr>
        <w:spacing w:after="0" w:line="240" w:lineRule="auto"/>
        <w:jc w:val="both"/>
        <w:rPr>
          <w:lang w:bidi="hr-HR"/>
        </w:rPr>
      </w:pPr>
    </w:p>
    <w:p w14:paraId="0F95C462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lang w:bidi="hr-HR"/>
        </w:rPr>
        <w:t>Konačnu o</w:t>
      </w:r>
      <w:r w:rsidRPr="00D608A9">
        <w:rPr>
          <w:lang w:bidi="hr-HR"/>
        </w:rPr>
        <w:t xml:space="preserve">dluku </w:t>
      </w:r>
      <w:r w:rsidRPr="00F50EE9">
        <w:rPr>
          <w:rFonts w:cstheme="minorHAnsi"/>
        </w:rPr>
        <w:t xml:space="preserve">o dodijeli </w:t>
      </w:r>
      <w:r>
        <w:rPr>
          <w:rFonts w:cstheme="minorHAnsi"/>
        </w:rPr>
        <w:t>potpora male vrijednosti</w:t>
      </w:r>
      <w:r w:rsidRPr="00F50EE9">
        <w:rPr>
          <w:rFonts w:cstheme="minorHAnsi"/>
        </w:rPr>
        <w:t xml:space="preserve"> </w:t>
      </w:r>
      <w:r w:rsidRPr="00D608A9">
        <w:rPr>
          <w:lang w:bidi="hr-HR"/>
        </w:rPr>
        <w:t xml:space="preserve">donosi županica </w:t>
      </w:r>
      <w:r w:rsidRPr="00F50EE9">
        <w:rPr>
          <w:rFonts w:cstheme="minorHAnsi"/>
        </w:rPr>
        <w:t>u roku 30 dana od dana isteka roka za podnošenje prigovora</w:t>
      </w:r>
      <w:r>
        <w:rPr>
          <w:rFonts w:cstheme="minorHAnsi"/>
        </w:rPr>
        <w:t xml:space="preserve">, te se ista </w:t>
      </w:r>
      <w:r w:rsidRPr="00F50EE9">
        <w:rPr>
          <w:rFonts w:cstheme="minorHAnsi"/>
        </w:rPr>
        <w:t>objavljuju se internetskoj stranici Karlovačke županije.</w:t>
      </w:r>
    </w:p>
    <w:p w14:paraId="7F9B8A90" w14:textId="77777777" w:rsidR="00605DB8" w:rsidRPr="00D608A9" w:rsidRDefault="00605DB8" w:rsidP="007D7D12">
      <w:pPr>
        <w:spacing w:after="0" w:line="240" w:lineRule="auto"/>
        <w:jc w:val="both"/>
        <w:rPr>
          <w:lang w:bidi="hr-HR"/>
        </w:rPr>
      </w:pPr>
    </w:p>
    <w:p w14:paraId="0D1FA18A" w14:textId="295E3605" w:rsidR="00605DB8" w:rsidRPr="00D608A9" w:rsidRDefault="00605DB8" w:rsidP="007D7D12">
      <w:pPr>
        <w:spacing w:after="0" w:line="240" w:lineRule="auto"/>
        <w:jc w:val="both"/>
        <w:rPr>
          <w:lang w:bidi="hr-HR"/>
        </w:rPr>
      </w:pPr>
      <w:r w:rsidRPr="00D608A9">
        <w:rPr>
          <w:lang w:bidi="hr-HR"/>
        </w:rPr>
        <w:t xml:space="preserve">Na temelju odluke, </w:t>
      </w:r>
      <w:r w:rsidR="006C0C9F">
        <w:rPr>
          <w:lang w:bidi="hr-HR"/>
        </w:rPr>
        <w:t xml:space="preserve">županica </w:t>
      </w:r>
      <w:r w:rsidRPr="00D608A9">
        <w:rPr>
          <w:lang w:bidi="hr-HR"/>
        </w:rPr>
        <w:t>s odabranim prijavitelj</w:t>
      </w:r>
      <w:r w:rsidR="006C0C9F">
        <w:rPr>
          <w:lang w:bidi="hr-HR"/>
        </w:rPr>
        <w:t>ima</w:t>
      </w:r>
      <w:r w:rsidR="0045784E">
        <w:rPr>
          <w:lang w:bidi="hr-HR"/>
        </w:rPr>
        <w:t xml:space="preserve"> </w:t>
      </w:r>
      <w:r w:rsidR="006C0C9F">
        <w:rPr>
          <w:lang w:bidi="hr-HR"/>
        </w:rPr>
        <w:t>-</w:t>
      </w:r>
      <w:r w:rsidR="0045784E">
        <w:rPr>
          <w:lang w:bidi="hr-HR"/>
        </w:rPr>
        <w:t xml:space="preserve"> </w:t>
      </w:r>
      <w:r w:rsidR="006C0C9F">
        <w:rPr>
          <w:lang w:bidi="hr-HR"/>
        </w:rPr>
        <w:t xml:space="preserve">korisnicima </w:t>
      </w:r>
      <w:r w:rsidRPr="00D608A9">
        <w:rPr>
          <w:lang w:bidi="hr-HR"/>
        </w:rPr>
        <w:t>zaključuje ugovor o dodjeli potpora male vrijednosti kojim se uređuju međusobni odnosi, a posebno predmet ugovora i iznos sredstava potpore</w:t>
      </w:r>
      <w:r>
        <w:rPr>
          <w:lang w:bidi="hr-HR"/>
        </w:rPr>
        <w:t>,</w:t>
      </w:r>
      <w:r w:rsidRPr="00D608A9">
        <w:rPr>
          <w:lang w:bidi="hr-HR"/>
        </w:rPr>
        <w:t xml:space="preserve"> uvjeti, način i rok isplate potpore</w:t>
      </w:r>
      <w:r>
        <w:rPr>
          <w:lang w:bidi="hr-HR"/>
        </w:rPr>
        <w:t>,</w:t>
      </w:r>
      <w:r w:rsidRPr="00D608A9">
        <w:rPr>
          <w:lang w:bidi="hr-HR"/>
        </w:rPr>
        <w:t xml:space="preserve"> te način i kontrol</w:t>
      </w:r>
      <w:r>
        <w:rPr>
          <w:lang w:bidi="hr-HR"/>
        </w:rPr>
        <w:t>a</w:t>
      </w:r>
      <w:r w:rsidRPr="00D608A9">
        <w:rPr>
          <w:lang w:bidi="hr-HR"/>
        </w:rPr>
        <w:t xml:space="preserve"> namjenskog trošenja isplaćenih sredstava.</w:t>
      </w:r>
    </w:p>
    <w:p w14:paraId="1F383C3C" w14:textId="77777777" w:rsidR="006E21A4" w:rsidRDefault="006E21A4" w:rsidP="00B905B4">
      <w:pPr>
        <w:spacing w:after="0" w:line="240" w:lineRule="auto"/>
        <w:jc w:val="both"/>
        <w:rPr>
          <w:b/>
          <w:bCs/>
        </w:rPr>
      </w:pPr>
    </w:p>
    <w:p w14:paraId="23B527CB" w14:textId="222BF4E5" w:rsidR="00BB1DF3" w:rsidRDefault="00605DB8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6.2. </w:t>
      </w:r>
      <w:r w:rsidRPr="00BB1DF3">
        <w:rPr>
          <w:b/>
          <w:bCs/>
        </w:rPr>
        <w:t xml:space="preserve">Uvjeti </w:t>
      </w:r>
      <w:r>
        <w:rPr>
          <w:b/>
          <w:bCs/>
        </w:rPr>
        <w:t xml:space="preserve">prihvatljivosti </w:t>
      </w:r>
    </w:p>
    <w:p w14:paraId="2B100A1D" w14:textId="77777777" w:rsidR="00CC3BC0" w:rsidRPr="00BB1DF3" w:rsidRDefault="00CC3BC0" w:rsidP="00B905B4">
      <w:pPr>
        <w:spacing w:after="0" w:line="240" w:lineRule="auto"/>
        <w:jc w:val="both"/>
        <w:rPr>
          <w:b/>
          <w:bCs/>
        </w:rPr>
      </w:pPr>
    </w:p>
    <w:p w14:paraId="167AC2C4" w14:textId="384E2D1C" w:rsidR="002F20E5" w:rsidRDefault="00BB1DF3" w:rsidP="00B905B4">
      <w:pPr>
        <w:spacing w:after="0" w:line="240" w:lineRule="auto"/>
        <w:jc w:val="both"/>
      </w:pPr>
      <w:r>
        <w:t>Prijavitelj ispu</w:t>
      </w:r>
      <w:r w:rsidR="0017441A">
        <w:t xml:space="preserve">njava </w:t>
      </w:r>
      <w:r>
        <w:t>uvjete</w:t>
      </w:r>
      <w:r w:rsidR="0017441A">
        <w:t xml:space="preserve"> </w:t>
      </w:r>
      <w:r w:rsidR="00F93123">
        <w:t xml:space="preserve">prihvatljivosti </w:t>
      </w:r>
      <w:r w:rsidR="0017441A">
        <w:t>ukoliko:</w:t>
      </w:r>
      <w:r>
        <w:t xml:space="preserve"> </w:t>
      </w:r>
      <w:r w:rsidR="001D3943">
        <w:t xml:space="preserve"> </w:t>
      </w:r>
    </w:p>
    <w:p w14:paraId="644C2BBC" w14:textId="15DDDCCF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na Javni poziv pravovremeno podn</w:t>
      </w:r>
      <w:r w:rsidR="0017441A">
        <w:t xml:space="preserve">ese </w:t>
      </w:r>
      <w:r w:rsidRPr="001D3943">
        <w:t>prijavu i dostav</w:t>
      </w:r>
      <w:r w:rsidR="0017441A">
        <w:t>i</w:t>
      </w:r>
      <w:r w:rsidRPr="001D3943">
        <w:t xml:space="preserve"> svu obveznu dokumentaciju;</w:t>
      </w:r>
    </w:p>
    <w:p w14:paraId="5936AA88" w14:textId="442059A0" w:rsidR="001D3943" w:rsidRPr="001D3943" w:rsidRDefault="0017441A" w:rsidP="001D3943">
      <w:pPr>
        <w:numPr>
          <w:ilvl w:val="0"/>
          <w:numId w:val="1"/>
        </w:numPr>
        <w:spacing w:after="0" w:line="240" w:lineRule="auto"/>
        <w:jc w:val="both"/>
      </w:pPr>
      <w:r>
        <w:t xml:space="preserve">je </w:t>
      </w:r>
      <w:r w:rsidR="001D3943" w:rsidRPr="001D3943">
        <w:t xml:space="preserve">registriran sukladno točki </w:t>
      </w:r>
      <w:r w:rsidR="00C10438">
        <w:t xml:space="preserve">3. </w:t>
      </w:r>
      <w:r w:rsidR="001D3943" w:rsidRPr="00C43C82">
        <w:t>Programa</w:t>
      </w:r>
      <w:r w:rsidR="00C7186A" w:rsidRPr="00C43C82">
        <w:t xml:space="preserve">, </w:t>
      </w:r>
      <w:r w:rsidR="001D3943" w:rsidRPr="00C43C82">
        <w:t>prema Odluci o Nacionalnoj klasifikaciji djelatnosti 2007. – NKD 2007., „Narodne novine</w:t>
      </w:r>
      <w:r w:rsidR="001D3943" w:rsidRPr="001D3943">
        <w:t>“ br. 58/07, 72/07);</w:t>
      </w:r>
    </w:p>
    <w:p w14:paraId="2138F814" w14:textId="6F7C49B4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ima</w:t>
      </w:r>
      <w:r w:rsidR="0017441A">
        <w:t xml:space="preserve"> </w:t>
      </w:r>
      <w:r w:rsidRPr="00C43C82">
        <w:t>sjedište</w:t>
      </w:r>
      <w:r w:rsidR="00E20CA3">
        <w:t xml:space="preserve"> </w:t>
      </w:r>
      <w:r w:rsidR="00B70239">
        <w:t xml:space="preserve">odnosno </w:t>
      </w:r>
      <w:r w:rsidRPr="00C43C82">
        <w:t xml:space="preserve">prebivalište  </w:t>
      </w:r>
      <w:r w:rsidRPr="001D3943">
        <w:t>na području Karlovačke županije;</w:t>
      </w:r>
    </w:p>
    <w:p w14:paraId="2191D47C" w14:textId="78FD9159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nema</w:t>
      </w:r>
      <w:r w:rsidR="0017441A">
        <w:t xml:space="preserve"> </w:t>
      </w:r>
      <w:r w:rsidRPr="001D3943">
        <w:t>poslovne račune u blokadi;</w:t>
      </w:r>
    </w:p>
    <w:p w14:paraId="72915BE1" w14:textId="3E0AB6FC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u vlasničkoj i/ili osnivačkoj strukturi nema</w:t>
      </w:r>
      <w:r w:rsidR="0017441A">
        <w:t xml:space="preserve"> </w:t>
      </w:r>
      <w:r w:rsidRPr="001D3943">
        <w:t>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14:paraId="4D7EC7D7" w14:textId="18AE0997" w:rsidR="001D3943" w:rsidRPr="001D3943" w:rsidRDefault="0017441A" w:rsidP="00C10438">
      <w:pPr>
        <w:numPr>
          <w:ilvl w:val="0"/>
          <w:numId w:val="1"/>
        </w:numPr>
        <w:spacing w:after="0" w:line="240" w:lineRule="auto"/>
        <w:jc w:val="both"/>
      </w:pPr>
      <w:r>
        <w:t>je r</w:t>
      </w:r>
      <w:r w:rsidR="001D3943" w:rsidRPr="001D3943">
        <w:t xml:space="preserve">egistriran </w:t>
      </w:r>
      <w:r w:rsidR="001D3943" w:rsidRPr="00C43C82">
        <w:t xml:space="preserve">najmanje </w:t>
      </w:r>
      <w:r w:rsidR="00C43C82" w:rsidRPr="00C43C82">
        <w:t xml:space="preserve">6 </w:t>
      </w:r>
      <w:r w:rsidR="001D3943" w:rsidRPr="00C43C82">
        <w:t xml:space="preserve"> mjeseci </w:t>
      </w:r>
      <w:r w:rsidR="001D3943" w:rsidRPr="001D3943">
        <w:t>do</w:t>
      </w:r>
      <w:r w:rsidR="00C10438">
        <w:t xml:space="preserve"> dana</w:t>
      </w:r>
      <w:r w:rsidR="001D3943" w:rsidRPr="001D3943">
        <w:t xml:space="preserve"> objave Javnog poziva </w:t>
      </w:r>
    </w:p>
    <w:p w14:paraId="13C55BC0" w14:textId="61B298B0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ima</w:t>
      </w:r>
      <w:r w:rsidR="0017441A">
        <w:t xml:space="preserve"> </w:t>
      </w:r>
      <w:r w:rsidRPr="001D3943">
        <w:t>prosječno barem jednog zaposlenog u prethodnoj poslovnoj godini uključujući vlasnika/</w:t>
      </w:r>
      <w:proofErr w:type="spellStart"/>
      <w:r w:rsidRPr="001D3943">
        <w:t>cu</w:t>
      </w:r>
      <w:proofErr w:type="spellEnd"/>
      <w:r w:rsidRPr="001D3943">
        <w:t xml:space="preserve"> obrta (vlasnik/</w:t>
      </w:r>
      <w:proofErr w:type="spellStart"/>
      <w:r w:rsidRPr="001D3943">
        <w:t>ca</w:t>
      </w:r>
      <w:proofErr w:type="spellEnd"/>
      <w:r w:rsidRPr="001D3943">
        <w:t xml:space="preserve"> obrta se smatra zaposlenikom obrta ukoliko nema zasnovan radni odnos kod druge pravne ili fizičke osobe) (primjenjivo na sve </w:t>
      </w:r>
      <w:proofErr w:type="spellStart"/>
      <w:r w:rsidR="00081758">
        <w:t>pod</w:t>
      </w:r>
      <w:r w:rsidRPr="001D3943">
        <w:t>mjere</w:t>
      </w:r>
      <w:proofErr w:type="spellEnd"/>
      <w:r w:rsidRPr="001D3943">
        <w:t xml:space="preserve"> utvrđene Programom)</w:t>
      </w:r>
      <w:r w:rsidR="00C10438">
        <w:t>;</w:t>
      </w:r>
    </w:p>
    <w:p w14:paraId="155D83A8" w14:textId="6757EC60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u trenutku prijave na Javni poziv, podnositelj prijave i pojedinačni vlasnici te s njime povezani subjekti ne</w:t>
      </w:r>
      <w:r w:rsidR="001D7CFA">
        <w:t>ma</w:t>
      </w:r>
      <w:r w:rsidR="003A03F5">
        <w:t>ju</w:t>
      </w:r>
      <w:r w:rsidR="001D7CFA">
        <w:t xml:space="preserve"> </w:t>
      </w:r>
      <w:r w:rsidR="0017441A">
        <w:t>n</w:t>
      </w:r>
      <w:r w:rsidRPr="001D3943">
        <w:t>epodmirene obveze po osnovi javnih davanja o kojima službenu evidenciju vodi Porezna uprava;</w:t>
      </w:r>
    </w:p>
    <w:p w14:paraId="3F9092A2" w14:textId="03FEE5A5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podnositelj prijave i pojedinačni vlasnici te s njime povezani subjekti n</w:t>
      </w:r>
      <w:r w:rsidR="001D7CFA">
        <w:t>i</w:t>
      </w:r>
      <w:r w:rsidR="003A03F5">
        <w:t xml:space="preserve">su </w:t>
      </w:r>
      <w:r w:rsidR="0017441A">
        <w:t>u</w:t>
      </w:r>
      <w:r w:rsidRPr="001D3943">
        <w:t xml:space="preserve"> blokadi, odnosno nad </w:t>
      </w:r>
      <w:r w:rsidR="0017441A">
        <w:t>p</w:t>
      </w:r>
      <w:r w:rsidRPr="001D3943">
        <w:t xml:space="preserve">odnositeljem prijave, pojedinačnim vlasnicima te povezanim subjektima s podnositeljem prijave </w:t>
      </w:r>
      <w:r w:rsidR="0017441A">
        <w:t>n</w:t>
      </w:r>
      <w:r w:rsidR="001D7CFA">
        <w:t xml:space="preserve">ije </w:t>
      </w:r>
      <w:r w:rsidR="0017441A">
        <w:t>o</w:t>
      </w:r>
      <w:r w:rsidRPr="001D3943">
        <w:t>tvoren stečajni postupak, postupak predstečajne nagodbe ili postupak likvidacije;</w:t>
      </w:r>
    </w:p>
    <w:p w14:paraId="28561916" w14:textId="0A5CFE68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nema</w:t>
      </w:r>
      <w:r w:rsidR="0017441A">
        <w:t xml:space="preserve"> </w:t>
      </w:r>
      <w:r w:rsidRPr="001D3943">
        <w:t>nepodmirene obveze prema zaposlenicima;</w:t>
      </w:r>
    </w:p>
    <w:p w14:paraId="7EA5CFD3" w14:textId="77777777" w:rsidR="00081758" w:rsidRDefault="00081758" w:rsidP="00C10438">
      <w:pPr>
        <w:pStyle w:val="Odlomakpopisa"/>
        <w:numPr>
          <w:ilvl w:val="0"/>
          <w:numId w:val="1"/>
        </w:numPr>
        <w:spacing w:after="0"/>
        <w:rPr>
          <w:kern w:val="0"/>
          <w14:ligatures w14:val="none"/>
        </w:rPr>
      </w:pPr>
      <w:r w:rsidRPr="00081758">
        <w:rPr>
          <w:kern w:val="0"/>
          <w14:ligatures w14:val="none"/>
        </w:rPr>
        <w:t>udovoljavaju uvjetima glede potpora male vrijednosti u skladu s Uredbom br. 2023/2831;</w:t>
      </w:r>
    </w:p>
    <w:p w14:paraId="336C8A8B" w14:textId="6B1779BA" w:rsidR="001D3943" w:rsidRPr="00081758" w:rsidRDefault="001D3943" w:rsidP="00C10438">
      <w:pPr>
        <w:pStyle w:val="Odlomakpopisa"/>
        <w:numPr>
          <w:ilvl w:val="0"/>
          <w:numId w:val="1"/>
        </w:numPr>
        <w:spacing w:after="0"/>
        <w:rPr>
          <w:kern w:val="0"/>
          <w14:ligatures w14:val="none"/>
        </w:rPr>
      </w:pPr>
      <w:r w:rsidRPr="001D3943">
        <w:t>nema</w:t>
      </w:r>
      <w:r w:rsidR="0017441A">
        <w:t xml:space="preserve"> n</w:t>
      </w:r>
      <w:r w:rsidRPr="001D3943">
        <w:t>epodmirene obveze prema Karlovačkoj županiji i čiji pojedinačni vlasnici i povezani subjekti nemaju nepodmirene obveze prema Karlovačkoj županiji;</w:t>
      </w:r>
    </w:p>
    <w:p w14:paraId="660BB968" w14:textId="77777777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 xml:space="preserve">podnositelju prijave, pojedinačnim vlasnicima podnositelja prijave ili osobama ovlaštenim za zastupanje podnositelja prijave nije izrečena pravomoćno osuđujuća presuda za jedno ili više kaznenih djela: prijevara, prijevara u gospodarskom poslovanju, primanje mita u gospodarskom poslovanju, davanje mita u gospodarskom poslovanju, </w:t>
      </w:r>
      <w:r w:rsidRPr="001D3943">
        <w:lastRenderedPageBreak/>
        <w:t>utaja poreza ili carine, subvencijska pr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6AD4AC7C" w14:textId="4E8745C4" w:rsid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rPr>
          <w:lang w:bidi="hr-HR"/>
        </w:rPr>
        <w:t>za istu namjenu i za iste aktivnosti ni</w:t>
      </w:r>
      <w:r w:rsidR="003A03F5">
        <w:rPr>
          <w:lang w:bidi="hr-HR"/>
        </w:rPr>
        <w:t xml:space="preserve">je ostvario </w:t>
      </w:r>
      <w:r w:rsidRPr="001D3943">
        <w:rPr>
          <w:lang w:bidi="hr-HR"/>
        </w:rPr>
        <w:t>bespovratna sredstva iz drugih programa u okviru nacionalnog proračuna i drugih javnih izvora, javnih fondova Europske unije i izvan Europske unije</w:t>
      </w:r>
      <w:r w:rsidR="005A1604">
        <w:rPr>
          <w:lang w:bidi="hr-HR"/>
        </w:rPr>
        <w:t>,</w:t>
      </w:r>
    </w:p>
    <w:p w14:paraId="4991DA0C" w14:textId="3CD332A0" w:rsidR="005A1604" w:rsidRPr="005A1604" w:rsidRDefault="005A1604" w:rsidP="00175629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lang w:bidi="hr-HR"/>
        </w:rPr>
        <w:t xml:space="preserve">je podnio prijavu samo na jednu </w:t>
      </w:r>
      <w:proofErr w:type="spellStart"/>
      <w:r>
        <w:rPr>
          <w:lang w:bidi="hr-HR"/>
        </w:rPr>
        <w:t>Podmjeru</w:t>
      </w:r>
      <w:proofErr w:type="spellEnd"/>
      <w:r>
        <w:rPr>
          <w:lang w:bidi="hr-HR"/>
        </w:rPr>
        <w:t xml:space="preserve"> Mjere 2. utvrđenu u točki 3. Programa.</w:t>
      </w:r>
    </w:p>
    <w:p w14:paraId="7482E26E" w14:textId="77777777" w:rsidR="005A1604" w:rsidRDefault="005A1604" w:rsidP="005A1604">
      <w:pPr>
        <w:spacing w:after="0" w:line="240" w:lineRule="auto"/>
        <w:jc w:val="both"/>
      </w:pPr>
    </w:p>
    <w:p w14:paraId="0D89C9B2" w14:textId="77777777" w:rsidR="005A1604" w:rsidRDefault="005A1604" w:rsidP="005A1604">
      <w:pPr>
        <w:spacing w:after="0" w:line="240" w:lineRule="auto"/>
        <w:jc w:val="both"/>
      </w:pPr>
    </w:p>
    <w:p w14:paraId="14899117" w14:textId="5C358DB2" w:rsidR="00605DB8" w:rsidRPr="005A1604" w:rsidRDefault="00EF4E7B" w:rsidP="005A1604">
      <w:pPr>
        <w:spacing w:after="0" w:line="240" w:lineRule="auto"/>
        <w:jc w:val="both"/>
      </w:pPr>
      <w:r w:rsidRPr="005A1604">
        <w:rPr>
          <w:b/>
          <w:bCs/>
        </w:rPr>
        <w:t>6.3.</w:t>
      </w:r>
      <w:r w:rsidR="00605DB8" w:rsidRPr="005A1604">
        <w:rPr>
          <w:b/>
          <w:bCs/>
        </w:rPr>
        <w:t xml:space="preserve"> </w:t>
      </w:r>
      <w:r w:rsidRPr="005A1604">
        <w:rPr>
          <w:b/>
          <w:bCs/>
        </w:rPr>
        <w:t>Prihvatljivi troškovi i intenzitet potpore</w:t>
      </w:r>
    </w:p>
    <w:p w14:paraId="7C8FD91F" w14:textId="77777777" w:rsidR="00605DB8" w:rsidRDefault="00605DB8" w:rsidP="00605DB8">
      <w:pPr>
        <w:spacing w:after="0"/>
        <w:jc w:val="both"/>
        <w:rPr>
          <w:b/>
          <w:bCs/>
        </w:rPr>
      </w:pPr>
    </w:p>
    <w:p w14:paraId="35897C30" w14:textId="5978F92F" w:rsidR="00605DB8" w:rsidRDefault="00605DB8" w:rsidP="00605DB8">
      <w:pPr>
        <w:spacing w:after="0" w:line="240" w:lineRule="auto"/>
        <w:jc w:val="both"/>
      </w:pPr>
      <w:r w:rsidRPr="00B7115D">
        <w:t xml:space="preserve">Temeljem ovog Programa potpore male vrijednosti </w:t>
      </w:r>
      <w:r w:rsidR="00C10438">
        <w:t xml:space="preserve">u okviru Mjere 2. - pojedinih </w:t>
      </w:r>
      <w:proofErr w:type="spellStart"/>
      <w:r w:rsidR="00C10438">
        <w:t>podmjera</w:t>
      </w:r>
      <w:proofErr w:type="spellEnd"/>
      <w:r w:rsidR="00C10438">
        <w:t xml:space="preserve"> </w:t>
      </w:r>
      <w:r w:rsidRPr="00B7115D">
        <w:t>dodjeljivat će se za sljedeće troškove</w:t>
      </w:r>
      <w:r w:rsidR="00EF4E7B">
        <w:t>:</w:t>
      </w:r>
    </w:p>
    <w:p w14:paraId="3967DC5D" w14:textId="77777777" w:rsidR="00605DB8" w:rsidRPr="00B7115D" w:rsidRDefault="00605DB8" w:rsidP="00605DB8">
      <w:pPr>
        <w:spacing w:after="0" w:line="240" w:lineRule="auto"/>
        <w:jc w:val="both"/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605DB8" w14:paraId="7E8AFDF8" w14:textId="77777777" w:rsidTr="00EF4E7B">
        <w:tc>
          <w:tcPr>
            <w:tcW w:w="2972" w:type="dxa"/>
          </w:tcPr>
          <w:p w14:paraId="607DAC1B" w14:textId="1F280A4D" w:rsidR="00605DB8" w:rsidRPr="00FC6E38" w:rsidRDefault="00232E94" w:rsidP="00C5677E">
            <w:pPr>
              <w:jc w:val="center"/>
              <w:rPr>
                <w:b/>
                <w:bCs/>
              </w:rPr>
            </w:pPr>
            <w:bookmarkStart w:id="0" w:name="_Hlk156215770"/>
            <w:r>
              <w:rPr>
                <w:b/>
                <w:bCs/>
              </w:rPr>
              <w:t xml:space="preserve">Mjera 2. - </w:t>
            </w:r>
            <w:proofErr w:type="spellStart"/>
            <w:r w:rsidR="00C10438">
              <w:rPr>
                <w:b/>
                <w:bCs/>
              </w:rPr>
              <w:t>Podmjere</w:t>
            </w:r>
            <w:proofErr w:type="spellEnd"/>
          </w:p>
        </w:tc>
        <w:tc>
          <w:tcPr>
            <w:tcW w:w="3402" w:type="dxa"/>
          </w:tcPr>
          <w:p w14:paraId="50407D38" w14:textId="038312B5" w:rsidR="00605DB8" w:rsidRPr="00FC6E38" w:rsidRDefault="00EF4E7B" w:rsidP="00C5677E">
            <w:pPr>
              <w:jc w:val="center"/>
              <w:rPr>
                <w:b/>
                <w:bCs/>
              </w:rPr>
            </w:pPr>
            <w:r w:rsidRPr="00FC6E38">
              <w:rPr>
                <w:b/>
                <w:bCs/>
              </w:rPr>
              <w:t>Prihvatljivi trošak</w:t>
            </w:r>
          </w:p>
        </w:tc>
        <w:tc>
          <w:tcPr>
            <w:tcW w:w="3402" w:type="dxa"/>
          </w:tcPr>
          <w:p w14:paraId="5510BF62" w14:textId="54115930" w:rsidR="00605DB8" w:rsidRPr="00FC6E38" w:rsidRDefault="00EF4E7B" w:rsidP="00C5677E">
            <w:pPr>
              <w:jc w:val="center"/>
              <w:rPr>
                <w:b/>
                <w:bCs/>
              </w:rPr>
            </w:pPr>
            <w:r w:rsidRPr="00FC6E38">
              <w:rPr>
                <w:b/>
                <w:bCs/>
              </w:rPr>
              <w:t>Intenzitet potpore</w:t>
            </w:r>
          </w:p>
        </w:tc>
      </w:tr>
      <w:tr w:rsidR="00605DB8" w14:paraId="4285AA4C" w14:textId="77777777" w:rsidTr="00EF4E7B">
        <w:tc>
          <w:tcPr>
            <w:tcW w:w="2972" w:type="dxa"/>
          </w:tcPr>
          <w:p w14:paraId="353E1E76" w14:textId="1A36F10E" w:rsidR="00605DB8" w:rsidRPr="00FC6E38" w:rsidRDefault="00605DB8" w:rsidP="00C5677E">
            <w:pPr>
              <w:jc w:val="both"/>
            </w:pPr>
            <w:r>
              <w:rPr>
                <w:b/>
                <w:bCs/>
              </w:rPr>
              <w:t>POD</w:t>
            </w:r>
            <w:r w:rsidRPr="004B7A6E">
              <w:rPr>
                <w:b/>
                <w:bCs/>
              </w:rPr>
              <w:t xml:space="preserve">MJERA </w:t>
            </w:r>
            <w:r w:rsidR="00232E94">
              <w:rPr>
                <w:b/>
                <w:bCs/>
              </w:rPr>
              <w:t>2.</w:t>
            </w:r>
            <w:r w:rsidRPr="004B7A6E">
              <w:rPr>
                <w:b/>
                <w:bCs/>
              </w:rPr>
              <w:t>1.</w:t>
            </w:r>
            <w:r w:rsidRPr="00FC6E38">
              <w:t xml:space="preserve"> Sufinanciranje troškova </w:t>
            </w:r>
            <w:r w:rsidR="00E20CA3">
              <w:t>nabave strojeva, opreme i alata</w:t>
            </w:r>
            <w:r w:rsidRPr="00FC6E38">
              <w:t xml:space="preserve"> za obavljanje djelatnosti</w:t>
            </w:r>
          </w:p>
        </w:tc>
        <w:tc>
          <w:tcPr>
            <w:tcW w:w="3402" w:type="dxa"/>
          </w:tcPr>
          <w:p w14:paraId="2B236903" w14:textId="3EE3B738" w:rsidR="00605DB8" w:rsidRPr="00FC6E38" w:rsidRDefault="00605DB8" w:rsidP="00C10438">
            <w:r w:rsidRPr="00FC6E38">
              <w:t>Nabava</w:t>
            </w:r>
            <w:r>
              <w:t xml:space="preserve"> </w:t>
            </w:r>
            <w:r w:rsidRPr="00FC6E38">
              <w:t xml:space="preserve">novih </w:t>
            </w:r>
            <w:r w:rsidR="00C10438">
              <w:t>s</w:t>
            </w:r>
            <w:r w:rsidRPr="00FC6E38">
              <w:t>trojeva/opreme/alata</w:t>
            </w:r>
          </w:p>
        </w:tc>
        <w:tc>
          <w:tcPr>
            <w:tcW w:w="3402" w:type="dxa"/>
          </w:tcPr>
          <w:p w14:paraId="08807142" w14:textId="77777777" w:rsidR="00605DB8" w:rsidRDefault="00605DB8" w:rsidP="00C5677E">
            <w:pPr>
              <w:jc w:val="both"/>
              <w:rPr>
                <w:color w:val="FF0000"/>
              </w:rPr>
            </w:pPr>
            <w:r>
              <w:t xml:space="preserve">Do </w:t>
            </w:r>
            <w:r w:rsidRPr="00FC6E38">
              <w:t>50%</w:t>
            </w:r>
            <w:r>
              <w:t xml:space="preserve"> opravdanih troškova, a najviše </w:t>
            </w:r>
            <w:r w:rsidRPr="00FC6E38">
              <w:t xml:space="preserve"> </w:t>
            </w:r>
            <w:r w:rsidRPr="004B7A6E">
              <w:rPr>
                <w:b/>
                <w:bCs/>
              </w:rPr>
              <w:t>2.000,00 eura</w:t>
            </w:r>
          </w:p>
        </w:tc>
      </w:tr>
      <w:bookmarkEnd w:id="0"/>
      <w:tr w:rsidR="00605DB8" w14:paraId="621BDC2E" w14:textId="77777777" w:rsidTr="00EF4E7B">
        <w:tc>
          <w:tcPr>
            <w:tcW w:w="2972" w:type="dxa"/>
          </w:tcPr>
          <w:p w14:paraId="67A83BD9" w14:textId="07EE8EE7" w:rsidR="00232E94" w:rsidRDefault="00605DB8" w:rsidP="00C5677E">
            <w:pPr>
              <w:jc w:val="both"/>
            </w:pPr>
            <w:r>
              <w:rPr>
                <w:b/>
                <w:bCs/>
              </w:rPr>
              <w:t>POD</w:t>
            </w:r>
            <w:r w:rsidRPr="004B7A6E">
              <w:rPr>
                <w:b/>
                <w:bCs/>
              </w:rPr>
              <w:t xml:space="preserve">MJERA </w:t>
            </w:r>
            <w:r w:rsidR="00232E94">
              <w:rPr>
                <w:b/>
                <w:bCs/>
              </w:rPr>
              <w:t>2.</w:t>
            </w:r>
            <w:r w:rsidRPr="004B7A6E">
              <w:rPr>
                <w:b/>
                <w:bCs/>
              </w:rPr>
              <w:t>2.</w:t>
            </w:r>
            <w:r w:rsidRPr="00F77310">
              <w:t xml:space="preserve"> Sufinanciranje troškova nastupa poduzetnika na gospodarskim </w:t>
            </w:r>
          </w:p>
          <w:p w14:paraId="1CE2FDBA" w14:textId="2C9EEAF3" w:rsidR="00605DB8" w:rsidRDefault="00605DB8" w:rsidP="00C5677E">
            <w:pPr>
              <w:jc w:val="both"/>
              <w:rPr>
                <w:color w:val="FF0000"/>
              </w:rPr>
            </w:pPr>
            <w:r w:rsidRPr="00F77310">
              <w:t>manifestacijama i sajmovima</w:t>
            </w:r>
            <w:r>
              <w:t xml:space="preserve"> u zemlji i inozemstvu</w:t>
            </w:r>
            <w:r>
              <w:rPr>
                <w:rStyle w:val="Referencafusnote"/>
              </w:rPr>
              <w:footnoteReference w:id="5"/>
            </w:r>
          </w:p>
        </w:tc>
        <w:tc>
          <w:tcPr>
            <w:tcW w:w="3402" w:type="dxa"/>
          </w:tcPr>
          <w:p w14:paraId="4B2C936C" w14:textId="4D133288" w:rsidR="00605DB8" w:rsidRDefault="00605DB8" w:rsidP="00C5677E">
            <w:pPr>
              <w:jc w:val="both"/>
              <w:rPr>
                <w:color w:val="FF0000"/>
              </w:rPr>
            </w:pPr>
            <w:r w:rsidRPr="004B7A6E">
              <w:t>Troškovi vezani za zakup izložbenog prostora, trošak kotizacij</w:t>
            </w:r>
            <w:r>
              <w:t>e</w:t>
            </w:r>
            <w:r w:rsidRPr="004B7A6E">
              <w:t xml:space="preserve"> za sudjelovanje</w:t>
            </w:r>
            <w:r w:rsidR="00DA24AB">
              <w:t xml:space="preserve">, </w:t>
            </w:r>
            <w:r w:rsidR="00DA24AB">
              <w:rPr>
                <w:rFonts w:ascii="Segoe UI" w:hAnsi="Segoe UI" w:cs="Segoe UI"/>
                <w:color w:val="252525"/>
                <w:sz w:val="21"/>
                <w:szCs w:val="21"/>
                <w:shd w:val="clear" w:color="auto" w:fill="FFFFFF"/>
              </w:rPr>
              <w:t> troškovi izrade pisanog/tiskanog promidžbenog materijala i proizvoda direktno vezanih uz nastup na sajmu</w:t>
            </w:r>
          </w:p>
        </w:tc>
        <w:tc>
          <w:tcPr>
            <w:tcW w:w="3402" w:type="dxa"/>
          </w:tcPr>
          <w:p w14:paraId="082081AF" w14:textId="77777777" w:rsidR="00605DB8" w:rsidRDefault="00605DB8" w:rsidP="00C5677E">
            <w:pPr>
              <w:jc w:val="both"/>
              <w:rPr>
                <w:color w:val="FF0000"/>
              </w:rPr>
            </w:pPr>
            <w:r>
              <w:t xml:space="preserve">Do </w:t>
            </w:r>
            <w:r w:rsidRPr="004B7A6E">
              <w:t>50% opravdanih troškova,</w:t>
            </w:r>
            <w:r>
              <w:t xml:space="preserve"> a najviše </w:t>
            </w:r>
            <w:r w:rsidRPr="00FC6E38">
              <w:t xml:space="preserve"> </w:t>
            </w:r>
            <w:r w:rsidRPr="004B7A6E">
              <w:rPr>
                <w:b/>
                <w:bCs/>
              </w:rPr>
              <w:t xml:space="preserve">1.000,00 </w:t>
            </w:r>
            <w:r>
              <w:rPr>
                <w:b/>
                <w:bCs/>
              </w:rPr>
              <w:t>eura</w:t>
            </w:r>
          </w:p>
        </w:tc>
      </w:tr>
      <w:tr w:rsidR="00605DB8" w14:paraId="2B7B159C" w14:textId="77777777" w:rsidTr="00EF4E7B">
        <w:tc>
          <w:tcPr>
            <w:tcW w:w="2972" w:type="dxa"/>
          </w:tcPr>
          <w:p w14:paraId="61DAC719" w14:textId="4D813709" w:rsidR="00605DB8" w:rsidRDefault="00605DB8" w:rsidP="00C5677E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OD</w:t>
            </w:r>
            <w:r w:rsidRPr="004B7A6E">
              <w:rPr>
                <w:b/>
                <w:bCs/>
              </w:rPr>
              <w:t>MJERA</w:t>
            </w:r>
            <w:r w:rsidR="00232E94">
              <w:rPr>
                <w:b/>
                <w:bCs/>
              </w:rPr>
              <w:t xml:space="preserve"> 2.3.</w:t>
            </w:r>
            <w:r w:rsidRPr="00F77310">
              <w:t xml:space="preserve"> Poticanje certificiranja i uvođenja sustava kvalitete               </w:t>
            </w:r>
          </w:p>
        </w:tc>
        <w:tc>
          <w:tcPr>
            <w:tcW w:w="3402" w:type="dxa"/>
          </w:tcPr>
          <w:p w14:paraId="2114E3A0" w14:textId="77777777" w:rsidR="00605DB8" w:rsidRDefault="00605DB8" w:rsidP="00C5677E">
            <w:pPr>
              <w:jc w:val="both"/>
              <w:rPr>
                <w:color w:val="FF0000"/>
              </w:rPr>
            </w:pPr>
            <w:r w:rsidRPr="00C43C82">
              <w:t>ISO, HACCP, IFS, GLOBAL GAP i drugi certifikati u skladu sa EU normama</w:t>
            </w:r>
          </w:p>
        </w:tc>
        <w:tc>
          <w:tcPr>
            <w:tcW w:w="3402" w:type="dxa"/>
          </w:tcPr>
          <w:p w14:paraId="396D26ED" w14:textId="77777777" w:rsidR="00605DB8" w:rsidRPr="004B7A6E" w:rsidRDefault="00605DB8" w:rsidP="00C5677E">
            <w:pPr>
              <w:jc w:val="both"/>
            </w:pPr>
            <w:r w:rsidRPr="004B7A6E">
              <w:t>Do 50% opravdanih troškova</w:t>
            </w:r>
            <w:r>
              <w:t xml:space="preserve">, a najviše </w:t>
            </w:r>
            <w:r w:rsidRPr="00FC6E38">
              <w:t xml:space="preserve"> </w:t>
            </w:r>
            <w:r w:rsidRPr="004B7A6E">
              <w:rPr>
                <w:b/>
                <w:bCs/>
              </w:rPr>
              <w:t>1.000,00 eura</w:t>
            </w:r>
          </w:p>
        </w:tc>
      </w:tr>
    </w:tbl>
    <w:p w14:paraId="2BF8CE66" w14:textId="77777777" w:rsidR="00605DB8" w:rsidRPr="00FF1504" w:rsidRDefault="00605DB8" w:rsidP="00605DB8">
      <w:pPr>
        <w:spacing w:after="0" w:line="240" w:lineRule="auto"/>
        <w:jc w:val="both"/>
        <w:rPr>
          <w:rFonts w:cstheme="minorHAnsi"/>
        </w:rPr>
      </w:pPr>
    </w:p>
    <w:p w14:paraId="09E33ADE" w14:textId="77777777" w:rsidR="00605DB8" w:rsidRPr="008107F0" w:rsidRDefault="00605DB8" w:rsidP="00605DB8">
      <w:pPr>
        <w:spacing w:after="0" w:line="240" w:lineRule="auto"/>
        <w:jc w:val="both"/>
        <w:rPr>
          <w:rFonts w:cstheme="minorHAnsi"/>
        </w:rPr>
      </w:pPr>
      <w:r w:rsidRPr="008107F0">
        <w:rPr>
          <w:rFonts w:cstheme="minorHAnsi"/>
        </w:rPr>
        <w:t>Prihvatljivi su troškovi :</w:t>
      </w:r>
    </w:p>
    <w:p w14:paraId="6D5609AD" w14:textId="77777777" w:rsidR="00605DB8" w:rsidRPr="005661A0" w:rsidRDefault="00605DB8" w:rsidP="00605DB8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5661A0">
        <w:rPr>
          <w:rFonts w:cstheme="minorHAnsi"/>
        </w:rPr>
        <w:t xml:space="preserve">nastali </w:t>
      </w:r>
      <w:r>
        <w:rPr>
          <w:rFonts w:cstheme="minorHAnsi"/>
        </w:rPr>
        <w:t xml:space="preserve">u periodu od </w:t>
      </w:r>
      <w:r w:rsidRPr="005661A0">
        <w:rPr>
          <w:rFonts w:cstheme="minorHAnsi"/>
        </w:rPr>
        <w:t>1. siječnja 202</w:t>
      </w:r>
      <w:r w:rsidRPr="0007534F">
        <w:rPr>
          <w:rFonts w:cstheme="minorHAnsi"/>
        </w:rPr>
        <w:t>4</w:t>
      </w:r>
      <w:r w:rsidRPr="005661A0">
        <w:rPr>
          <w:rFonts w:cstheme="minorHAnsi"/>
        </w:rPr>
        <w:t xml:space="preserve">. godine do </w:t>
      </w:r>
      <w:r w:rsidRPr="00E20CA3">
        <w:rPr>
          <w:rFonts w:cstheme="minorHAnsi"/>
        </w:rPr>
        <w:t xml:space="preserve">dana objave </w:t>
      </w:r>
      <w:r>
        <w:rPr>
          <w:rFonts w:cstheme="minorHAnsi"/>
        </w:rPr>
        <w:t>Javnog</w:t>
      </w:r>
      <w:r w:rsidRPr="005661A0">
        <w:rPr>
          <w:rFonts w:cstheme="minorHAnsi"/>
        </w:rPr>
        <w:t xml:space="preserve"> poziv</w:t>
      </w:r>
      <w:r>
        <w:rPr>
          <w:rFonts w:cstheme="minorHAnsi"/>
        </w:rPr>
        <w:t>a</w:t>
      </w:r>
    </w:p>
    <w:p w14:paraId="4F87C104" w14:textId="1814EDFA" w:rsidR="00605DB8" w:rsidRPr="00F5342E" w:rsidRDefault="00232E94" w:rsidP="00F5342E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koje je p</w:t>
      </w:r>
      <w:r w:rsidR="00605DB8" w:rsidRPr="005661A0">
        <w:rPr>
          <w:rFonts w:cstheme="minorHAnsi"/>
        </w:rPr>
        <w:t>redočen dokaz o stvarno nastalim</w:t>
      </w:r>
      <w:r>
        <w:rPr>
          <w:rFonts w:cstheme="minorHAnsi"/>
        </w:rPr>
        <w:t xml:space="preserve"> i podmirenim </w:t>
      </w:r>
      <w:r w:rsidR="00605DB8" w:rsidRPr="005661A0">
        <w:rPr>
          <w:rFonts w:cstheme="minorHAnsi"/>
        </w:rPr>
        <w:t xml:space="preserve"> troškovima</w:t>
      </w:r>
      <w:r>
        <w:rPr>
          <w:rFonts w:cstheme="minorHAnsi"/>
        </w:rPr>
        <w:t xml:space="preserve"> (</w:t>
      </w:r>
      <w:r w:rsidR="00605DB8" w:rsidRPr="005661A0">
        <w:rPr>
          <w:rFonts w:cstheme="minorHAnsi"/>
        </w:rPr>
        <w:t>računi</w:t>
      </w:r>
      <w:r w:rsidR="00061ADF">
        <w:rPr>
          <w:rFonts w:cstheme="minorHAnsi"/>
        </w:rPr>
        <w:t xml:space="preserve"> i bankovni </w:t>
      </w:r>
      <w:r w:rsidR="00605DB8" w:rsidRPr="00061ADF">
        <w:rPr>
          <w:rFonts w:cstheme="minorHAnsi"/>
        </w:rPr>
        <w:t>izvodi</w:t>
      </w:r>
      <w:r w:rsidR="00605DB8" w:rsidRPr="005661A0">
        <w:rPr>
          <w:rFonts w:cstheme="minorHAnsi"/>
        </w:rPr>
        <w:t>)</w:t>
      </w:r>
      <w:r>
        <w:rPr>
          <w:rFonts w:cstheme="minorHAnsi"/>
        </w:rPr>
        <w:t>,</w:t>
      </w:r>
    </w:p>
    <w:p w14:paraId="26048820" w14:textId="32E0F453" w:rsidR="00605DB8" w:rsidRPr="00061ADF" w:rsidRDefault="00232E94" w:rsidP="00605DB8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061ADF">
        <w:rPr>
          <w:rFonts w:cstheme="minorHAnsi"/>
          <w:bCs/>
        </w:rPr>
        <w:t xml:space="preserve">nastali </w:t>
      </w:r>
      <w:r w:rsidR="00605DB8" w:rsidRPr="00061ADF">
        <w:rPr>
          <w:rFonts w:cstheme="minorHAnsi"/>
          <w:bCs/>
        </w:rPr>
        <w:t>za aktivnosti koje su u funkciji obavljanja glavne djelatnosti prijavitelja navedenoj u Obavijesti o razvrstavanju poslovnog subjekta prema NKD 2007 („Narodne novine“ broj 58/07 i 72/07), odnosno kod obrta, navedenoj kao jedna od djelatnosti koja se dokazuje izvatkom iz Obrtnog registra.</w:t>
      </w:r>
    </w:p>
    <w:p w14:paraId="16E70D04" w14:textId="26D4BE42" w:rsidR="00605DB8" w:rsidRPr="0007534F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 xml:space="preserve">Za sve </w:t>
      </w:r>
      <w:proofErr w:type="spellStart"/>
      <w:r w:rsidR="00362382">
        <w:rPr>
          <w:rFonts w:cstheme="minorHAnsi"/>
          <w:bCs/>
        </w:rPr>
        <w:t>p</w:t>
      </w:r>
      <w:r w:rsidR="00A6144D">
        <w:rPr>
          <w:rFonts w:cstheme="minorHAnsi"/>
          <w:bCs/>
        </w:rPr>
        <w:t>odm</w:t>
      </w:r>
      <w:r w:rsidRPr="0007534F">
        <w:rPr>
          <w:rFonts w:cstheme="minorHAnsi"/>
          <w:bCs/>
        </w:rPr>
        <w:t>jere</w:t>
      </w:r>
      <w:proofErr w:type="spellEnd"/>
      <w:r w:rsidRPr="0007534F">
        <w:rPr>
          <w:rFonts w:cstheme="minorHAnsi"/>
          <w:bCs/>
        </w:rPr>
        <w:t xml:space="preserve"> prihvatljiv trošak se dokazuje računom i bankovnim izvatkom.</w:t>
      </w:r>
    </w:p>
    <w:p w14:paraId="38EB20AE" w14:textId="471B7D86" w:rsidR="00605DB8" w:rsidRPr="0007534F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 xml:space="preserve">Račun mora glasiti na prijavitelja, </w:t>
      </w:r>
      <w:r w:rsidR="00D50CF0">
        <w:rPr>
          <w:rFonts w:cstheme="minorHAnsi"/>
          <w:bCs/>
        </w:rPr>
        <w:t xml:space="preserve">biti </w:t>
      </w:r>
      <w:r w:rsidRPr="0007534F">
        <w:rPr>
          <w:rFonts w:cstheme="minorHAnsi"/>
          <w:bCs/>
        </w:rPr>
        <w:t xml:space="preserve">napisan na hrvatskom jeziku sa specificiranim  troškovima s opisom, nazivom troška  i cijenom u eurima. </w:t>
      </w:r>
    </w:p>
    <w:p w14:paraId="2F517EF7" w14:textId="7B09DF74" w:rsidR="00605DB8" w:rsidRPr="0007534F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>Uz račun mora biti dostavljen dokaz da je račun plaćen (ako je račun plaćen po ponudi obvezno je dostavit</w:t>
      </w:r>
      <w:r w:rsidR="00232E94">
        <w:rPr>
          <w:rFonts w:cstheme="minorHAnsi"/>
          <w:bCs/>
        </w:rPr>
        <w:t>i</w:t>
      </w:r>
      <w:r w:rsidRPr="0007534F">
        <w:rPr>
          <w:rFonts w:cstheme="minorHAnsi"/>
          <w:bCs/>
        </w:rPr>
        <w:t xml:space="preserve"> i ponudu/ predračun)</w:t>
      </w:r>
      <w:r>
        <w:rPr>
          <w:rFonts w:cstheme="minorHAnsi"/>
          <w:bCs/>
        </w:rPr>
        <w:t xml:space="preserve">. </w:t>
      </w:r>
      <w:r w:rsidRPr="0007534F">
        <w:rPr>
          <w:rFonts w:cstheme="minorHAnsi"/>
          <w:bCs/>
        </w:rPr>
        <w:t xml:space="preserve"> </w:t>
      </w:r>
    </w:p>
    <w:p w14:paraId="648095B5" w14:textId="04AB66F5" w:rsidR="00605DB8" w:rsidRPr="005661A0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 xml:space="preserve">Ako je račun izdan u drugoj državi te plaćen u drugoj valuti, </w:t>
      </w:r>
      <w:r w:rsidR="00232E94">
        <w:rPr>
          <w:rFonts w:cstheme="minorHAnsi"/>
          <w:bCs/>
        </w:rPr>
        <w:t xml:space="preserve">obavezno je </w:t>
      </w:r>
      <w:r w:rsidRPr="0007534F">
        <w:rPr>
          <w:rFonts w:cstheme="minorHAnsi"/>
          <w:bCs/>
        </w:rPr>
        <w:t>dostaviti presliku originalnog računa na stranom jeziku i prijevod računa na način da iznos mora biti iskazan u protuvrijednosti u eurima</w:t>
      </w:r>
      <w:r w:rsidR="00232E94">
        <w:rPr>
          <w:rFonts w:cstheme="minorHAnsi"/>
          <w:bCs/>
        </w:rPr>
        <w:t>,</w:t>
      </w:r>
      <w:r w:rsidRPr="0007534F">
        <w:rPr>
          <w:rFonts w:cstheme="minorHAnsi"/>
          <w:bCs/>
        </w:rPr>
        <w:t xml:space="preserve"> sukladno iznosu na izvodu žiro računu i to samo za </w:t>
      </w:r>
      <w:r w:rsidR="001729B2">
        <w:rPr>
          <w:rFonts w:cstheme="minorHAnsi"/>
          <w:bCs/>
        </w:rPr>
        <w:t>prihvatljive troškove sukladno točki 6.3.</w:t>
      </w:r>
      <w:r w:rsidRPr="0007534F">
        <w:rPr>
          <w:rFonts w:cstheme="minorHAnsi"/>
          <w:bCs/>
        </w:rPr>
        <w:t xml:space="preserve"> </w:t>
      </w:r>
      <w:r w:rsidR="001729B2">
        <w:rPr>
          <w:rFonts w:cstheme="minorHAnsi"/>
          <w:bCs/>
        </w:rPr>
        <w:t xml:space="preserve"> Programa </w:t>
      </w:r>
      <w:r w:rsidRPr="0007534F">
        <w:rPr>
          <w:rFonts w:cstheme="minorHAnsi"/>
          <w:bCs/>
        </w:rPr>
        <w:t xml:space="preserve">(bez naknada banci), a naziv </w:t>
      </w:r>
      <w:r w:rsidR="001729B2">
        <w:rPr>
          <w:rFonts w:cstheme="minorHAnsi"/>
          <w:bCs/>
        </w:rPr>
        <w:t>troška</w:t>
      </w:r>
      <w:r w:rsidRPr="0007534F">
        <w:rPr>
          <w:rFonts w:cstheme="minorHAnsi"/>
          <w:bCs/>
        </w:rPr>
        <w:t xml:space="preserve"> s opisom mora biti na hrvatskom jeziku (prijevod dokumenta i točnost podatka vlastoručno ovjeriti).</w:t>
      </w:r>
    </w:p>
    <w:p w14:paraId="33FC21A3" w14:textId="77777777" w:rsidR="00605DB8" w:rsidRPr="00D608A9" w:rsidRDefault="00605DB8" w:rsidP="00605DB8">
      <w:pPr>
        <w:spacing w:after="0" w:line="240" w:lineRule="auto"/>
        <w:jc w:val="both"/>
        <w:rPr>
          <w:rFonts w:cstheme="minorHAnsi"/>
        </w:rPr>
      </w:pPr>
    </w:p>
    <w:p w14:paraId="13AA87F1" w14:textId="77777777" w:rsidR="00605DB8" w:rsidRPr="001C4EE7" w:rsidRDefault="00605DB8" w:rsidP="00605DB8">
      <w:pPr>
        <w:spacing w:after="0"/>
        <w:rPr>
          <w:rFonts w:cstheme="minorHAnsi"/>
        </w:rPr>
      </w:pPr>
    </w:p>
    <w:p w14:paraId="102DF3A2" w14:textId="4FE713A3" w:rsidR="00605DB8" w:rsidRDefault="00605DB8" w:rsidP="00605DB8">
      <w:pPr>
        <w:spacing w:after="0" w:line="240" w:lineRule="auto"/>
        <w:jc w:val="both"/>
        <w:rPr>
          <w:rFonts w:cstheme="minorHAnsi"/>
        </w:rPr>
      </w:pPr>
      <w:r w:rsidRPr="00D608A9">
        <w:rPr>
          <w:rFonts w:cstheme="minorHAnsi"/>
        </w:rPr>
        <w:t>Karlovačka županija zadržava pravo smanjenja ili povećanja maksimalnog iznosa potpore ovisno o raspoloživim proračunskim sredstvima i broju prijavitelja na Javni poziv.</w:t>
      </w:r>
    </w:p>
    <w:p w14:paraId="4DE8417A" w14:textId="77777777" w:rsidR="00605DB8" w:rsidRDefault="00605DB8" w:rsidP="00605DB8">
      <w:pPr>
        <w:spacing w:after="0" w:line="240" w:lineRule="auto"/>
        <w:jc w:val="both"/>
        <w:rPr>
          <w:rFonts w:cstheme="minorHAnsi"/>
        </w:rPr>
      </w:pPr>
    </w:p>
    <w:p w14:paraId="6224C4ED" w14:textId="2186FDB4" w:rsidR="00605DB8" w:rsidRPr="00531A00" w:rsidRDefault="00605DB8" w:rsidP="00605DB8">
      <w:pPr>
        <w:spacing w:after="0" w:line="240" w:lineRule="auto"/>
        <w:jc w:val="both"/>
        <w:rPr>
          <w:rFonts w:cstheme="minorHAnsi"/>
          <w:strike/>
        </w:rPr>
      </w:pPr>
      <w:r w:rsidRPr="00AB060F">
        <w:rPr>
          <w:rFonts w:cstheme="minorHAnsi"/>
        </w:rPr>
        <w:t xml:space="preserve">Najmanji iznos koji se može </w:t>
      </w:r>
      <w:r w:rsidR="00362382">
        <w:rPr>
          <w:rFonts w:cstheme="minorHAnsi"/>
        </w:rPr>
        <w:t>za</w:t>
      </w:r>
      <w:r w:rsidRPr="00AB060F">
        <w:rPr>
          <w:rFonts w:cstheme="minorHAnsi"/>
        </w:rPr>
        <w:t xml:space="preserve">tražiti </w:t>
      </w:r>
      <w:r w:rsidRPr="004149CD">
        <w:rPr>
          <w:rFonts w:cstheme="minorHAnsi"/>
        </w:rPr>
        <w:t xml:space="preserve">u okviru pojedine prijave je </w:t>
      </w:r>
      <w:r w:rsidRPr="004149CD">
        <w:rPr>
          <w:rFonts w:cstheme="minorHAnsi"/>
          <w:b/>
          <w:bCs/>
        </w:rPr>
        <w:t xml:space="preserve">500,00 eura. </w:t>
      </w:r>
    </w:p>
    <w:p w14:paraId="37A3AF9C" w14:textId="77777777" w:rsidR="00605DB8" w:rsidRDefault="00605DB8" w:rsidP="00605DB8">
      <w:pPr>
        <w:spacing w:after="0" w:line="240" w:lineRule="auto"/>
        <w:rPr>
          <w:rFonts w:cstheme="minorHAnsi"/>
          <w:b/>
          <w:bCs/>
        </w:rPr>
      </w:pPr>
    </w:p>
    <w:p w14:paraId="1D94C2A6" w14:textId="0CB42DDA" w:rsidR="00605DB8" w:rsidRDefault="00EF4E7B" w:rsidP="00605DB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6.4.</w:t>
      </w:r>
      <w:r w:rsidRPr="00D608A9">
        <w:rPr>
          <w:rFonts w:cstheme="minorHAnsi"/>
          <w:b/>
          <w:bCs/>
        </w:rPr>
        <w:t xml:space="preserve"> Neprihvatljivi troškovi</w:t>
      </w:r>
    </w:p>
    <w:p w14:paraId="6EFC1F03" w14:textId="77777777" w:rsidR="00605DB8" w:rsidRPr="00D608A9" w:rsidRDefault="00605DB8" w:rsidP="00605DB8">
      <w:pPr>
        <w:spacing w:after="0" w:line="240" w:lineRule="auto"/>
        <w:rPr>
          <w:rFonts w:cstheme="minorHAnsi"/>
          <w:b/>
          <w:bCs/>
        </w:rPr>
      </w:pPr>
    </w:p>
    <w:p w14:paraId="593EA595" w14:textId="77777777" w:rsidR="00605DB8" w:rsidRDefault="00605DB8" w:rsidP="001502CA">
      <w:pPr>
        <w:spacing w:after="0" w:line="240" w:lineRule="auto"/>
        <w:jc w:val="both"/>
        <w:rPr>
          <w:rFonts w:cstheme="minorHAnsi"/>
        </w:rPr>
      </w:pPr>
      <w:r w:rsidRPr="00D608A9">
        <w:rPr>
          <w:rFonts w:cstheme="minorHAnsi"/>
        </w:rPr>
        <w:t>Temeljem ovog Programa nisu prihvatljivi sljedeći troškovi:</w:t>
      </w:r>
    </w:p>
    <w:p w14:paraId="536329C2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B10AA">
        <w:rPr>
          <w:rFonts w:cstheme="minorHAnsi"/>
        </w:rPr>
        <w:t xml:space="preserve">troškovi poreza na dodanu vrijednost (PDV-a) ukoliko su isti prema poreznim propisima </w:t>
      </w:r>
      <w:proofErr w:type="spellStart"/>
      <w:r w:rsidRPr="005B10AA">
        <w:rPr>
          <w:rFonts w:cstheme="minorHAnsi"/>
        </w:rPr>
        <w:t>povrativi</w:t>
      </w:r>
      <w:proofErr w:type="spellEnd"/>
      <w:r w:rsidRPr="005B10AA">
        <w:rPr>
          <w:rFonts w:cstheme="minorHAnsi"/>
        </w:rPr>
        <w:t>,</w:t>
      </w:r>
    </w:p>
    <w:p w14:paraId="1E45CF25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5E6C">
        <w:rPr>
          <w:rFonts w:cstheme="minorHAnsi"/>
        </w:rPr>
        <w:t xml:space="preserve"> troškovi nastali za usluge dobavljača/izvođača s kojima je korisnik potpore povezan vlasničkim ili upravljačkim odnosima,</w:t>
      </w:r>
    </w:p>
    <w:p w14:paraId="772885D8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ošak kupnje rabljene opreme,</w:t>
      </w:r>
    </w:p>
    <w:p w14:paraId="68A3B3A4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0B5103">
        <w:rPr>
          <w:rFonts w:cstheme="minorHAnsi"/>
        </w:rPr>
        <w:t>arinske, uvozne pristojbe, troškovi transporta i dostave ili bilo koje druge naknade (bankovne naknade, tečajne razlike i sl.</w:t>
      </w:r>
      <w:r>
        <w:rPr>
          <w:rFonts w:cstheme="minorHAnsi"/>
        </w:rPr>
        <w:t>),</w:t>
      </w:r>
    </w:p>
    <w:p w14:paraId="6B2F844D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0B5103">
        <w:rPr>
          <w:rFonts w:cstheme="minorHAnsi"/>
        </w:rPr>
        <w:t>abava/kupovina/najam osobnih, teretnih, dostavnih i radnih vozila</w:t>
      </w:r>
      <w:r>
        <w:rPr>
          <w:rFonts w:cstheme="minorHAnsi"/>
        </w:rPr>
        <w:t>,</w:t>
      </w:r>
    </w:p>
    <w:p w14:paraId="4C2EA4DB" w14:textId="26EC2984" w:rsidR="00605DB8" w:rsidRPr="00D50CF0" w:rsidRDefault="00605DB8" w:rsidP="00D50CF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5E39FD">
        <w:rPr>
          <w:rFonts w:cstheme="minorHAnsi"/>
        </w:rPr>
        <w:t>otrošni materijal, nabava/kupovina sirovina/repromaterijala</w:t>
      </w:r>
      <w:r>
        <w:rPr>
          <w:rFonts w:cstheme="minorHAnsi"/>
        </w:rPr>
        <w:t>,</w:t>
      </w:r>
    </w:p>
    <w:p w14:paraId="3477446B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807B6">
        <w:rPr>
          <w:rFonts w:cstheme="minorHAnsi"/>
        </w:rPr>
        <w:t>troškovi najma i leasing opreme i vozila</w:t>
      </w:r>
      <w:r>
        <w:rPr>
          <w:rFonts w:cstheme="minorHAnsi"/>
        </w:rPr>
        <w:t>,</w:t>
      </w:r>
    </w:p>
    <w:p w14:paraId="5E88950F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kupovine poslovnog prostora ili zemljišta,</w:t>
      </w:r>
    </w:p>
    <w:p w14:paraId="6C14262D" w14:textId="008FC49D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 xml:space="preserve">troškovi dnevnica, smještaja i prijevoza, </w:t>
      </w:r>
    </w:p>
    <w:p w14:paraId="5C0978B1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namještaja,</w:t>
      </w:r>
    </w:p>
    <w:p w14:paraId="72681150" w14:textId="6116C2C5" w:rsidR="00605DB8" w:rsidRPr="00081758" w:rsidRDefault="001502CA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605DB8" w:rsidRPr="00081758">
        <w:rPr>
          <w:rFonts w:cstheme="minorHAnsi"/>
        </w:rPr>
        <w:t>roškovi nabave informatičke opreme koja uključuje stolno te prijenosno računalo, tablet računala te sve pripadajuće komponente, licence za kompjuterske programe,</w:t>
      </w:r>
    </w:p>
    <w:p w14:paraId="1D6D234D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mobilnih i fiksnih telefona,</w:t>
      </w:r>
    </w:p>
    <w:p w14:paraId="7EEFF08C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klima uređaja,</w:t>
      </w:r>
    </w:p>
    <w:p w14:paraId="55EC382C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sigurnosnih i nadzornih uređaja</w:t>
      </w:r>
    </w:p>
    <w:p w14:paraId="079BAA5E" w14:textId="0F662A6A" w:rsidR="00E20CA3" w:rsidRPr="008478F7" w:rsidRDefault="00E20CA3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8478F7">
        <w:rPr>
          <w:rFonts w:cstheme="minorHAnsi"/>
        </w:rPr>
        <w:t>trošak dostave i prijevoza</w:t>
      </w:r>
    </w:p>
    <w:p w14:paraId="0CBAD26C" w14:textId="219C8E81" w:rsidR="00E20CA3" w:rsidRPr="008478F7" w:rsidRDefault="00E20CA3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8478F7">
        <w:rPr>
          <w:rFonts w:cstheme="minorHAnsi"/>
        </w:rPr>
        <w:t xml:space="preserve">obnavljanje certifikata, kontrolni audit. </w:t>
      </w:r>
    </w:p>
    <w:p w14:paraId="3228C5BE" w14:textId="77777777" w:rsidR="00F83A46" w:rsidRDefault="00F83A46" w:rsidP="00F83A46">
      <w:pPr>
        <w:spacing w:after="0"/>
        <w:ind w:left="360"/>
        <w:jc w:val="both"/>
        <w:rPr>
          <w:b/>
          <w:bCs/>
          <w:highlight w:val="green"/>
        </w:rPr>
      </w:pPr>
    </w:p>
    <w:p w14:paraId="7544C7CD" w14:textId="09DE448B" w:rsidR="00F83A46" w:rsidRPr="00811820" w:rsidRDefault="00F83A46" w:rsidP="00E20CA3">
      <w:pPr>
        <w:spacing w:after="0"/>
        <w:jc w:val="both"/>
      </w:pPr>
      <w:r w:rsidRPr="00811820">
        <w:t>Dokumentacija koja se prilaže prijavi</w:t>
      </w:r>
      <w:r w:rsidR="001729B2" w:rsidRPr="00811820">
        <w:t xml:space="preserve"> </w:t>
      </w:r>
      <w:r w:rsidR="00811820">
        <w:t xml:space="preserve">biti će utvrđena </w:t>
      </w:r>
      <w:r w:rsidR="001729B2" w:rsidRPr="00811820">
        <w:t>Javn</w:t>
      </w:r>
      <w:r w:rsidR="00811820">
        <w:t xml:space="preserve">im </w:t>
      </w:r>
      <w:r w:rsidR="001729B2" w:rsidRPr="00811820">
        <w:t>poziv</w:t>
      </w:r>
      <w:r w:rsidR="00811820">
        <w:t>om</w:t>
      </w:r>
      <w:r w:rsidR="001729B2" w:rsidRPr="00811820">
        <w:t xml:space="preserve"> i Uput</w:t>
      </w:r>
      <w:r w:rsidR="008D35D6" w:rsidRPr="00811820">
        <w:t>ama</w:t>
      </w:r>
      <w:r w:rsidR="001729B2" w:rsidRPr="00811820">
        <w:t xml:space="preserve"> za prijavitelje. </w:t>
      </w:r>
    </w:p>
    <w:p w14:paraId="3998B1F7" w14:textId="77777777" w:rsidR="00E57A0B" w:rsidRDefault="00E57A0B" w:rsidP="00E57A0B">
      <w:pPr>
        <w:spacing w:after="0" w:line="240" w:lineRule="auto"/>
        <w:jc w:val="both"/>
      </w:pPr>
    </w:p>
    <w:p w14:paraId="2E443A70" w14:textId="4134FE3B" w:rsidR="006E6F87" w:rsidRPr="006E6F87" w:rsidRDefault="006E6F87" w:rsidP="00E57A0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6.5. Odredbe o potporama male vrijednosti sukladno </w:t>
      </w:r>
      <w:r w:rsidRPr="006E6F87">
        <w:rPr>
          <w:b/>
          <w:bCs/>
        </w:rPr>
        <w:t>Uredb</w:t>
      </w:r>
      <w:r>
        <w:rPr>
          <w:b/>
          <w:bCs/>
        </w:rPr>
        <w:t>i</w:t>
      </w:r>
      <w:r w:rsidRPr="006E6F87">
        <w:rPr>
          <w:b/>
          <w:bCs/>
        </w:rPr>
        <w:t xml:space="preserve"> br. 2023/2831</w:t>
      </w:r>
    </w:p>
    <w:p w14:paraId="1644A429" w14:textId="77777777" w:rsidR="006E6F87" w:rsidRPr="006E6F87" w:rsidRDefault="006E6F87" w:rsidP="00E57A0B">
      <w:pPr>
        <w:spacing w:after="0" w:line="240" w:lineRule="auto"/>
        <w:jc w:val="both"/>
        <w:rPr>
          <w:b/>
          <w:bCs/>
        </w:rPr>
      </w:pPr>
    </w:p>
    <w:p w14:paraId="625A694C" w14:textId="40E8D817" w:rsidR="006E6F87" w:rsidRDefault="006E6F87" w:rsidP="006E6F87">
      <w:pPr>
        <w:spacing w:after="0" w:line="240" w:lineRule="auto"/>
        <w:jc w:val="both"/>
      </w:pPr>
      <w:r>
        <w:t>Potpore dodijeljene temeljem ovog Programa</w:t>
      </w:r>
      <w:r w:rsidR="00643958">
        <w:t>,</w:t>
      </w:r>
      <w:r>
        <w:t xml:space="preserve"> u okviru Mjere 2.</w:t>
      </w:r>
      <w:r w:rsidR="00643958">
        <w:t>,</w:t>
      </w:r>
      <w:r>
        <w:t xml:space="preserve"> predstavljaju </w:t>
      </w:r>
      <w:r w:rsidRPr="00DE21AC">
        <w:t xml:space="preserve">potpore male vrijednosti u smislu  Uredbe  Komisije (EU) 2023/2831, od 13. prosinca 2023. godine o primjeni članaka 107. i 108. Ugovora o funkcioniranju Europske unije na de </w:t>
      </w:r>
      <w:proofErr w:type="spellStart"/>
      <w:r w:rsidRPr="00DE21AC">
        <w:t>minimis</w:t>
      </w:r>
      <w:proofErr w:type="spellEnd"/>
      <w:r w:rsidRPr="00DE21AC">
        <w:t xml:space="preserve"> potpore (Službeni list Europske unije, L 2023/2831, 15. 12. 2023., u daljnjem tekstu: Uredba br. 2023/2831).</w:t>
      </w:r>
    </w:p>
    <w:p w14:paraId="4FEF291F" w14:textId="77777777" w:rsidR="00643958" w:rsidRPr="000D15AE" w:rsidRDefault="00643958" w:rsidP="00E57A0B">
      <w:pPr>
        <w:spacing w:after="0" w:line="240" w:lineRule="auto"/>
        <w:jc w:val="both"/>
        <w:rPr>
          <w:b/>
          <w:bCs/>
        </w:rPr>
      </w:pPr>
    </w:p>
    <w:p w14:paraId="25097496" w14:textId="77777777" w:rsidR="00643958" w:rsidRDefault="00643958" w:rsidP="00643958">
      <w:pPr>
        <w:spacing w:after="0" w:line="240" w:lineRule="auto"/>
        <w:jc w:val="both"/>
      </w:pPr>
      <w:r w:rsidRPr="000D15AE">
        <w:t>Temeljem Uredbe br. 2023/2831, maksimalan iznos svih potpora male vrijednosti koje jednom poduzetniku mogu biti dodijeljene tijekom razdoblja od tri fiskalne godine ne smije biti veći od 300.000 EUR, uključujući i potporu dobivenu u okviru ovog Programa.</w:t>
      </w:r>
    </w:p>
    <w:p w14:paraId="76C1B2A7" w14:textId="77777777" w:rsidR="008D35D6" w:rsidRDefault="008D35D6" w:rsidP="00643958">
      <w:pPr>
        <w:spacing w:after="0" w:line="240" w:lineRule="auto"/>
        <w:jc w:val="both"/>
      </w:pPr>
    </w:p>
    <w:p w14:paraId="46D4DF01" w14:textId="6B1F2049" w:rsidR="008D35D6" w:rsidRPr="00655E4E" w:rsidRDefault="008D35D6" w:rsidP="00643958">
      <w:pPr>
        <w:spacing w:after="0" w:line="240" w:lineRule="auto"/>
        <w:jc w:val="both"/>
      </w:pPr>
      <w:r w:rsidRPr="00655E4E">
        <w:t xml:space="preserve">De </w:t>
      </w:r>
      <w:proofErr w:type="spellStart"/>
      <w:r w:rsidRPr="00655E4E">
        <w:t>minimis</w:t>
      </w:r>
      <w:proofErr w:type="spellEnd"/>
      <w:r w:rsidRPr="00655E4E">
        <w:t xml:space="preserve"> potpora smatra se dodijeljenom u trenutku kada poduzetnik u skladu s odgovarajućim nacionalnim poretkom stekne zakonsko pravo na primanje potpore, neovisno o datumu isplate de </w:t>
      </w:r>
      <w:proofErr w:type="spellStart"/>
      <w:r w:rsidRPr="00655E4E">
        <w:t>minimis</w:t>
      </w:r>
      <w:proofErr w:type="spellEnd"/>
      <w:r w:rsidRPr="00655E4E">
        <w:t xml:space="preserve"> potpore predmetnom poduzetniku. </w:t>
      </w:r>
    </w:p>
    <w:p w14:paraId="12EB721B" w14:textId="77777777" w:rsidR="008D35D6" w:rsidRPr="008D35D6" w:rsidRDefault="008D35D6" w:rsidP="00643958">
      <w:pPr>
        <w:spacing w:after="0" w:line="240" w:lineRule="auto"/>
        <w:jc w:val="both"/>
        <w:rPr>
          <w:color w:val="FF0000"/>
        </w:rPr>
      </w:pPr>
    </w:p>
    <w:p w14:paraId="76CA6EAA" w14:textId="77777777" w:rsidR="00643958" w:rsidRPr="000D15AE" w:rsidRDefault="00643958" w:rsidP="00643958">
      <w:pPr>
        <w:spacing w:after="0" w:line="240" w:lineRule="auto"/>
        <w:jc w:val="both"/>
      </w:pPr>
      <w:r w:rsidRPr="000D15AE">
        <w:t xml:space="preserve">Pojmom „jedan poduzetnik” sukladno Uredbi br. 2023/2831 obuhvaćena su sva poduzeća koja su u najmanje jednom od sljedećih međusobnih odnosa: </w:t>
      </w:r>
    </w:p>
    <w:p w14:paraId="4F04573C" w14:textId="77777777" w:rsidR="00643958" w:rsidRPr="000D15AE" w:rsidRDefault="00643958" w:rsidP="00643958">
      <w:pPr>
        <w:spacing w:after="0" w:line="240" w:lineRule="auto"/>
        <w:jc w:val="both"/>
      </w:pPr>
      <w:r w:rsidRPr="000D15AE">
        <w:t>a) jedno poduzeće ima većinu glasačkih prava dioničara ili članova u drugom poduzeću;</w:t>
      </w:r>
    </w:p>
    <w:p w14:paraId="74936CCA" w14:textId="77777777" w:rsidR="00643958" w:rsidRPr="000D15AE" w:rsidRDefault="00643958" w:rsidP="00643958">
      <w:pPr>
        <w:spacing w:after="0" w:line="240" w:lineRule="auto"/>
        <w:jc w:val="both"/>
      </w:pPr>
      <w:r w:rsidRPr="000D15AE">
        <w:lastRenderedPageBreak/>
        <w:t>b) jedno poduzeće ima pravo imenovati ili smijeniti većinu članova upravnog, upravljačkog ili nadzornog tijela drugog poduzeća;</w:t>
      </w:r>
    </w:p>
    <w:p w14:paraId="56C172F9" w14:textId="77777777" w:rsidR="00643958" w:rsidRPr="000D15AE" w:rsidRDefault="00643958" w:rsidP="00643958">
      <w:pPr>
        <w:spacing w:after="0" w:line="240" w:lineRule="auto"/>
        <w:jc w:val="both"/>
      </w:pPr>
      <w:r w:rsidRPr="000D15AE">
        <w:t>c) jedno poduzeće ima pravo na ostvarivanje vladajućeg utjecaja nad drugim poduzećem na temelju ugovora sklopljenog s tim poduzećem ili na temelju odredbe njegova osnivačkog akta ili statuta;</w:t>
      </w:r>
    </w:p>
    <w:p w14:paraId="5664A262" w14:textId="77777777" w:rsidR="00643958" w:rsidRPr="000D15AE" w:rsidRDefault="00643958" w:rsidP="00643958">
      <w:pPr>
        <w:spacing w:after="0" w:line="240" w:lineRule="auto"/>
        <w:jc w:val="both"/>
      </w:pPr>
      <w:r w:rsidRPr="000D15AE">
        <w:t xml:space="preserve">d) jedno poduzeće koje je dioničar ili član u drugom poduzeće, samo kontrolira većinu glasačkih prava dioničara ili glasačkih prava članova u tom poduzeću u dogovoru s drugim dioničarima ili članovima tog poduzeća. </w:t>
      </w:r>
    </w:p>
    <w:p w14:paraId="6DB660F7" w14:textId="77777777" w:rsidR="00643958" w:rsidRPr="000D15AE" w:rsidRDefault="00643958" w:rsidP="00643958">
      <w:pPr>
        <w:spacing w:after="0" w:line="240" w:lineRule="auto"/>
        <w:jc w:val="both"/>
      </w:pPr>
      <w:r w:rsidRPr="000D15AE">
        <w:t>Poduzeća koja su u bilo kojem od navedenih odnosa preko jednog ili više drugih poduzeća također se smatraju jednim poduzetnikom.</w:t>
      </w:r>
    </w:p>
    <w:p w14:paraId="28EF69E8" w14:textId="77777777" w:rsidR="008D35D6" w:rsidRDefault="008D35D6" w:rsidP="00643958">
      <w:pPr>
        <w:spacing w:after="0" w:line="240" w:lineRule="auto"/>
        <w:jc w:val="both"/>
        <w:rPr>
          <w:color w:val="FF0000"/>
        </w:rPr>
      </w:pPr>
    </w:p>
    <w:p w14:paraId="4EB478F8" w14:textId="77777777" w:rsidR="00655E4E" w:rsidRPr="00FD2008" w:rsidRDefault="00655E4E" w:rsidP="00643958">
      <w:pPr>
        <w:spacing w:after="0" w:line="240" w:lineRule="auto"/>
        <w:jc w:val="both"/>
        <w:rPr>
          <w:color w:val="FF0000"/>
        </w:rPr>
      </w:pPr>
    </w:p>
    <w:p w14:paraId="31F013DE" w14:textId="7FE2BFFF" w:rsidR="00E57A0B" w:rsidRDefault="00E57A0B" w:rsidP="00E57A0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E20CA3">
        <w:rPr>
          <w:b/>
          <w:bCs/>
        </w:rPr>
        <w:t>6.6. Z</w:t>
      </w:r>
      <w:r w:rsidR="00E20CA3" w:rsidRPr="00BF66DF">
        <w:rPr>
          <w:b/>
          <w:bCs/>
        </w:rPr>
        <w:t>abran</w:t>
      </w:r>
      <w:r w:rsidR="00E20CA3" w:rsidRPr="00FA6E6A">
        <w:rPr>
          <w:b/>
          <w:bCs/>
        </w:rPr>
        <w:t>a</w:t>
      </w:r>
      <w:r w:rsidR="00E20CA3" w:rsidRPr="00BF66DF">
        <w:rPr>
          <w:b/>
          <w:bCs/>
        </w:rPr>
        <w:t xml:space="preserve"> dodjele potpora male vrijednosti i izuzeća od zabrane</w:t>
      </w:r>
    </w:p>
    <w:p w14:paraId="6236FBE5" w14:textId="77777777" w:rsidR="00E57A0B" w:rsidRPr="00BF66DF" w:rsidRDefault="00E57A0B" w:rsidP="00E57A0B">
      <w:pPr>
        <w:spacing w:after="0" w:line="240" w:lineRule="auto"/>
        <w:jc w:val="both"/>
        <w:rPr>
          <w:b/>
          <w:bCs/>
        </w:rPr>
      </w:pPr>
    </w:p>
    <w:p w14:paraId="13CF3DB2" w14:textId="767A6424" w:rsidR="00AB148E" w:rsidRPr="000D15AE" w:rsidRDefault="00AB148E" w:rsidP="00AB148E">
      <w:pPr>
        <w:spacing w:after="0" w:line="240" w:lineRule="auto"/>
        <w:jc w:val="both"/>
      </w:pPr>
      <w:r w:rsidRPr="000D15AE">
        <w:t xml:space="preserve">Uredba Komisije (EU) 2023/2831 </w:t>
      </w:r>
      <w:proofErr w:type="spellStart"/>
      <w:r w:rsidRPr="000D15AE">
        <w:t>оd</w:t>
      </w:r>
      <w:proofErr w:type="spellEnd"/>
      <w:r w:rsidRPr="000D15AE">
        <w:t xml:space="preserve"> 13. prosinca 2023. godine o primjeni članaka 107. i 108. Ugovora o funkcioniranju Europske unije na de </w:t>
      </w:r>
      <w:proofErr w:type="spellStart"/>
      <w:r w:rsidRPr="000D15AE">
        <w:t>minimis</w:t>
      </w:r>
      <w:proofErr w:type="spellEnd"/>
      <w:r w:rsidRPr="000D15AE">
        <w:t xml:space="preserve"> potpore primjenjuje na potpore koje se dodjeljuju poduzetnicima u svim sektorima, osim na:</w:t>
      </w:r>
    </w:p>
    <w:p w14:paraId="107E9073" w14:textId="77777777" w:rsidR="00AB148E" w:rsidRPr="000D15AE" w:rsidRDefault="00AB148E" w:rsidP="00AB148E">
      <w:pPr>
        <w:spacing w:after="0" w:line="240" w:lineRule="auto"/>
        <w:jc w:val="both"/>
      </w:pPr>
    </w:p>
    <w:p w14:paraId="1D933781" w14:textId="640CD99B" w:rsidR="00AB148E" w:rsidRPr="000D15AE" w:rsidRDefault="00AB148E" w:rsidP="00AB148E">
      <w:pPr>
        <w:spacing w:after="0" w:line="240" w:lineRule="auto"/>
        <w:jc w:val="both"/>
      </w:pPr>
      <w:r w:rsidRPr="000D15AE">
        <w:t>(a) potpore koje se dodjeljuju poduzetnicima koji se bave primarnom proizvodnjom proizvoda ribarstva i akvakulture;</w:t>
      </w:r>
    </w:p>
    <w:p w14:paraId="066E0ACF" w14:textId="5C050518" w:rsidR="00AB148E" w:rsidRPr="000D15AE" w:rsidRDefault="00AB148E" w:rsidP="00AB148E">
      <w:pPr>
        <w:spacing w:after="0" w:line="240" w:lineRule="auto"/>
        <w:jc w:val="both"/>
      </w:pPr>
      <w:r w:rsidRPr="000D15AE">
        <w:t>(b) potpore 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0EB99737" w14:textId="47A1583D" w:rsidR="00AB148E" w:rsidRPr="000D15AE" w:rsidRDefault="00AB148E" w:rsidP="00AB148E">
      <w:pPr>
        <w:spacing w:after="0" w:line="240" w:lineRule="auto"/>
        <w:jc w:val="both"/>
      </w:pPr>
      <w:r w:rsidRPr="000D15AE">
        <w:t>(c) potpore koje se dodjeljuju poduzetnicima u primarnoj proizvodnji poljoprivrednih proizvoda;</w:t>
      </w:r>
    </w:p>
    <w:p w14:paraId="559E0E87" w14:textId="13C2F2EE" w:rsidR="00AB148E" w:rsidRPr="000D15AE" w:rsidRDefault="00AB148E" w:rsidP="00AB148E">
      <w:pPr>
        <w:spacing w:after="0" w:line="240" w:lineRule="auto"/>
        <w:jc w:val="both"/>
      </w:pPr>
      <w:r w:rsidRPr="000D15AE">
        <w:t>(d) potpore koje se dodjeljuju poduzetnicima u sektoru prerade i stavljanja na tržište poljoprivrednih proizvoda, u jednom od sljedećih slučajeva:</w:t>
      </w:r>
    </w:p>
    <w:p w14:paraId="3E9D1926" w14:textId="1D55A990" w:rsidR="00AB148E" w:rsidRPr="000D15AE" w:rsidRDefault="00AB148E" w:rsidP="00AB148E">
      <w:pPr>
        <w:pStyle w:val="Odlomakpopisa"/>
        <w:numPr>
          <w:ilvl w:val="0"/>
          <w:numId w:val="34"/>
        </w:numPr>
        <w:spacing w:after="0" w:line="240" w:lineRule="auto"/>
        <w:ind w:left="426"/>
        <w:jc w:val="both"/>
      </w:pPr>
      <w:r w:rsidRPr="000D15AE">
        <w:t>ako se iznos potpore utvrđuje na temelju cijene ili količine tih proizvoda koji su kupljeni od primarnih proizvođača ili koje dotični poduzetnici stavljaju na tržište;</w:t>
      </w:r>
    </w:p>
    <w:p w14:paraId="1520CE42" w14:textId="5825B2CC" w:rsidR="00AB148E" w:rsidRPr="000D15AE" w:rsidRDefault="00AB148E" w:rsidP="00AB148E">
      <w:pPr>
        <w:spacing w:after="0" w:line="240" w:lineRule="auto"/>
        <w:jc w:val="both"/>
      </w:pPr>
      <w:r w:rsidRPr="000D15AE">
        <w:t xml:space="preserve">ii. </w:t>
      </w:r>
      <w:r w:rsidR="000D15AE">
        <w:t xml:space="preserve"> </w:t>
      </w:r>
      <w:r w:rsidRPr="000D15AE">
        <w:t>ako su potpore uvjetovane njihovim djelomičnim ili potpunim prenošenjem na primarne proizvođače;</w:t>
      </w:r>
    </w:p>
    <w:p w14:paraId="1B91E8FD" w14:textId="6A2CB32F" w:rsidR="00AB148E" w:rsidRPr="000D15AE" w:rsidRDefault="00AB148E" w:rsidP="00AB148E">
      <w:pPr>
        <w:spacing w:after="0" w:line="240" w:lineRule="auto"/>
        <w:jc w:val="both"/>
      </w:pPr>
      <w:r w:rsidRPr="000D15AE">
        <w:t>(e) 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35433418" w14:textId="7EE6F5F9" w:rsidR="00AB148E" w:rsidRPr="000D15AE" w:rsidRDefault="00AB148E" w:rsidP="00AB148E">
      <w:pPr>
        <w:spacing w:after="0" w:line="240" w:lineRule="auto"/>
        <w:jc w:val="both"/>
      </w:pPr>
      <w:r w:rsidRPr="000D15AE">
        <w:t>(f) potpore koje se uvjetuju upotrebom domaćih proizvoda ili usluga umjesto uvoznih.</w:t>
      </w:r>
    </w:p>
    <w:p w14:paraId="6E325D26" w14:textId="77777777" w:rsidR="00AB148E" w:rsidRPr="00AB148E" w:rsidRDefault="00AB148E" w:rsidP="00AB148E">
      <w:pPr>
        <w:spacing w:after="0" w:line="240" w:lineRule="auto"/>
        <w:jc w:val="both"/>
        <w:rPr>
          <w:color w:val="FF0000"/>
        </w:rPr>
      </w:pPr>
    </w:p>
    <w:p w14:paraId="3E309DA4" w14:textId="7C91A093" w:rsidR="00901F99" w:rsidRDefault="00AB148E" w:rsidP="00655E4E">
      <w:pPr>
        <w:spacing w:after="0" w:line="240" w:lineRule="auto"/>
        <w:jc w:val="both"/>
      </w:pPr>
      <w:r w:rsidRPr="000D15AE">
        <w:t xml:space="preserve">Ako poduzetnik djeluje i u jednom od sektorima iz stavka 1. točke (a), (b), (c) ili (d) i u jednom ili više sektora obuhvaćenih područjem primjene ove Uredbe ili obavlja druge djelatnosti obuhvaćene područjem primjene ove Uredbe, ova se Uredba primjenjuje na potpore dodijeljene u vezi s tim drugim sektorima odnosno djelatnostima, uz uvjet da predmetna država članica osigura odgovarajućim sredstvima, kao što je razdvajanje djelatnosti ili razdvajanje računa, da djelatnosti u sektorima isključenima iz područja primjene ove Uredbe ne ostvaruju korist od de </w:t>
      </w:r>
      <w:proofErr w:type="spellStart"/>
      <w:r w:rsidRPr="000D15AE">
        <w:t>minimis</w:t>
      </w:r>
      <w:proofErr w:type="spellEnd"/>
      <w:r w:rsidRPr="000D15AE">
        <w:t xml:space="preserve"> potpore koje se dodjeljuju u skladu s ovom Uredbom.</w:t>
      </w:r>
    </w:p>
    <w:p w14:paraId="56AB6A99" w14:textId="77777777" w:rsidR="007973F0" w:rsidRPr="001729B2" w:rsidRDefault="007973F0" w:rsidP="001729B2">
      <w:pPr>
        <w:spacing w:after="0" w:line="240" w:lineRule="auto"/>
        <w:jc w:val="both"/>
        <w:rPr>
          <w:rFonts w:cstheme="minorHAnsi"/>
          <w:color w:val="FF0000"/>
        </w:rPr>
      </w:pPr>
    </w:p>
    <w:p w14:paraId="73FED475" w14:textId="6683394A" w:rsidR="00E02B61" w:rsidRDefault="00E20CA3" w:rsidP="00E02B6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7. O</w:t>
      </w:r>
      <w:r w:rsidRPr="00314640">
        <w:rPr>
          <w:b/>
          <w:bCs/>
        </w:rPr>
        <w:t xml:space="preserve">dredbe o zbrajanju (kumulaciji) potpora </w:t>
      </w:r>
      <w:r w:rsidRPr="00314640">
        <w:rPr>
          <w:b/>
          <w:bCs/>
        </w:rPr>
        <w:cr/>
      </w:r>
    </w:p>
    <w:p w14:paraId="7A1A5552" w14:textId="173F1B78" w:rsidR="00314640" w:rsidRPr="00655E4E" w:rsidRDefault="00314640" w:rsidP="00E02B61">
      <w:pPr>
        <w:spacing w:after="0" w:line="240" w:lineRule="auto"/>
        <w:jc w:val="both"/>
        <w:rPr>
          <w:rFonts w:cstheme="minorHAnsi"/>
        </w:rPr>
      </w:pPr>
      <w:r w:rsidRPr="00655E4E">
        <w:rPr>
          <w:rFonts w:cstheme="minorHAnsi"/>
        </w:rPr>
        <w:t xml:space="preserve">Potpore male vrijednosti koje se dodjeljuju u skladu s Uredbom </w:t>
      </w:r>
      <w:r w:rsidR="00BA11DF" w:rsidRPr="00655E4E">
        <w:rPr>
          <w:rFonts w:cstheme="minorHAnsi"/>
        </w:rPr>
        <w:t xml:space="preserve">2023/2831 </w:t>
      </w:r>
      <w:r w:rsidRPr="00655E4E">
        <w:rPr>
          <w:rFonts w:cstheme="minorHAnsi"/>
        </w:rPr>
        <w:t xml:space="preserve">mogu se kumulirati s potporama male vrijednosti dodijeljenim u skladu s Uredbom komisije (EU) br. </w:t>
      </w:r>
      <w:r w:rsidR="00C35110" w:rsidRPr="00655E4E">
        <w:rPr>
          <w:rFonts w:cstheme="minorHAnsi"/>
        </w:rPr>
        <w:t>2023/2832</w:t>
      </w:r>
      <w:r w:rsidRPr="00655E4E">
        <w:rPr>
          <w:rFonts w:cstheme="minorHAnsi"/>
        </w:rPr>
        <w:t xml:space="preserve"> o primjeni članka 107. i 108. Ugovora o funkcioniranju Europske unije na potpore de </w:t>
      </w:r>
      <w:proofErr w:type="spellStart"/>
      <w:r w:rsidRPr="00655E4E">
        <w:rPr>
          <w:rFonts w:cstheme="minorHAnsi"/>
        </w:rPr>
        <w:t>minimis</w:t>
      </w:r>
      <w:proofErr w:type="spellEnd"/>
      <w:r w:rsidRPr="00655E4E">
        <w:rPr>
          <w:rFonts w:cstheme="minorHAnsi"/>
        </w:rPr>
        <w:t xml:space="preserve"> koje se dodjeljuju poduzetnicima koji pružaju usluge od općeg gospodarskog interesa (SL L 114, 26.04.2012., str. 8, u daljnjem tekstu: Uredba 360/2012) do gornjih granica utvrđenih u Uredbi </w:t>
      </w:r>
      <w:r w:rsidR="00BA11DF" w:rsidRPr="00655E4E">
        <w:rPr>
          <w:rFonts w:cstheme="minorHAnsi"/>
        </w:rPr>
        <w:t xml:space="preserve"> 2023/2832</w:t>
      </w:r>
      <w:r w:rsidRPr="00655E4E">
        <w:rPr>
          <w:rFonts w:cstheme="minorHAnsi"/>
        </w:rPr>
        <w:t xml:space="preserve">. Potpore male vrijednosti koje se dodjeljuju u skladu s Uredbom mogu se pribrajati potporama male vrijednosti dodijeljenima u skladu s drugim odredbama o potporama male vrijednosti do odgovarajuće gornje granice utvrđene člankom 3. stavkom 2. Uredbe. </w:t>
      </w:r>
    </w:p>
    <w:p w14:paraId="40744F98" w14:textId="7368A187" w:rsidR="004149CD" w:rsidRPr="00655E4E" w:rsidRDefault="00314640" w:rsidP="00314640">
      <w:pPr>
        <w:spacing w:after="0" w:line="240" w:lineRule="auto"/>
        <w:jc w:val="both"/>
        <w:rPr>
          <w:rFonts w:cstheme="minorHAnsi"/>
        </w:rPr>
      </w:pPr>
      <w:r w:rsidRPr="00655E4E">
        <w:rPr>
          <w:rFonts w:cstheme="minorHAnsi"/>
        </w:rPr>
        <w:lastRenderedPageBreak/>
        <w:t xml:space="preserve">Potpore male vrijednosti </w:t>
      </w:r>
      <w:r w:rsidR="00BA11DF" w:rsidRPr="00655E4E">
        <w:rPr>
          <w:rFonts w:cstheme="minorHAnsi"/>
        </w:rPr>
        <w:t xml:space="preserve">koje se dodjeljuju u skladu s Uredbom 2023/2831 </w:t>
      </w:r>
      <w:r w:rsidRPr="00655E4E">
        <w:rPr>
          <w:rFonts w:cstheme="minorHAnsi"/>
        </w:rPr>
        <w:t xml:space="preserve">ne </w:t>
      </w:r>
      <w:r w:rsidR="00BA11DF" w:rsidRPr="00655E4E">
        <w:rPr>
          <w:rFonts w:cstheme="minorHAnsi"/>
        </w:rPr>
        <w:t xml:space="preserve">kumuliraju </w:t>
      </w:r>
      <w:r w:rsidRPr="00655E4E">
        <w:rPr>
          <w:rFonts w:cstheme="minorHAnsi"/>
        </w:rPr>
        <w:t>s</w:t>
      </w:r>
      <w:r w:rsidR="00BA11DF" w:rsidRPr="00655E4E">
        <w:rPr>
          <w:rFonts w:cstheme="minorHAnsi"/>
        </w:rPr>
        <w:t>e</w:t>
      </w:r>
      <w:r w:rsidRPr="00655E4E">
        <w:rPr>
          <w:rFonts w:cstheme="minorHAnsi"/>
        </w:rPr>
        <w:t xml:space="preserve"> </w:t>
      </w:r>
      <w:r w:rsidR="00BA11DF" w:rsidRPr="00655E4E">
        <w:rPr>
          <w:rFonts w:cstheme="minorHAnsi"/>
        </w:rPr>
        <w:t xml:space="preserve">s </w:t>
      </w:r>
      <w:r w:rsidRPr="00655E4E">
        <w:rPr>
          <w:rFonts w:cstheme="minorHAnsi"/>
        </w:rPr>
        <w:t>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br. 651/2014 o ocjenjivanju određenih kategorija potpora spojivima s unutarnjim tržištem u primjeni članka 107. i 108. Ugovora ili odlukom Europske komisije. Potpore male vrijednosti koje nisu dodijeljene za određene opravdane troškove ili se njima ne mogu pripisati mogu se kumulirati s drugim državnim potporama dodijeljenim u skladu s Uredbom Europske komisije br. 651/2014 o ocjenjivanju određenih kategorija potpora spojivima s unutarnjim tržištem u primjeni članka 107. i 108. Ugovora ili odlukom Europske komisije (članak 5. stavak 2. Uredbe).</w:t>
      </w:r>
    </w:p>
    <w:p w14:paraId="53E06DEF" w14:textId="77777777" w:rsidR="004C5E6C" w:rsidRDefault="004C5E6C" w:rsidP="00B905B4">
      <w:pPr>
        <w:spacing w:after="0" w:line="240" w:lineRule="auto"/>
        <w:rPr>
          <w:rFonts w:cstheme="minorHAnsi"/>
          <w:b/>
          <w:bCs/>
        </w:rPr>
      </w:pPr>
    </w:p>
    <w:p w14:paraId="7412C4AC" w14:textId="77777777" w:rsidR="00EE7B30" w:rsidRPr="00D608A9" w:rsidRDefault="00EE7B30" w:rsidP="00B905B4">
      <w:pPr>
        <w:spacing w:after="0" w:line="240" w:lineRule="auto"/>
        <w:jc w:val="both"/>
        <w:rPr>
          <w:b/>
          <w:bCs/>
          <w:lang w:bidi="hr-HR"/>
        </w:rPr>
      </w:pPr>
    </w:p>
    <w:p w14:paraId="0F0FF9DE" w14:textId="26FAFF20" w:rsidR="00726ADC" w:rsidRDefault="00E20CA3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8. O</w:t>
      </w:r>
      <w:r w:rsidRPr="00D608A9">
        <w:rPr>
          <w:b/>
          <w:bCs/>
        </w:rPr>
        <w:t xml:space="preserve">bveze </w:t>
      </w:r>
      <w:r>
        <w:rPr>
          <w:b/>
          <w:bCs/>
        </w:rPr>
        <w:t>K</w:t>
      </w:r>
      <w:r w:rsidRPr="00D608A9">
        <w:rPr>
          <w:b/>
          <w:bCs/>
        </w:rPr>
        <w:t xml:space="preserve">arlovačke županije  </w:t>
      </w:r>
    </w:p>
    <w:p w14:paraId="05642BE7" w14:textId="77777777" w:rsidR="004C5E6C" w:rsidRDefault="004C5E6C" w:rsidP="00B905B4">
      <w:pPr>
        <w:spacing w:after="0" w:line="240" w:lineRule="auto"/>
        <w:jc w:val="both"/>
        <w:rPr>
          <w:b/>
          <w:bCs/>
        </w:rPr>
      </w:pPr>
    </w:p>
    <w:p w14:paraId="72F16507" w14:textId="77777777" w:rsidR="00726ADC" w:rsidRPr="00D608A9" w:rsidRDefault="00726ADC" w:rsidP="00B905B4">
      <w:pPr>
        <w:spacing w:after="0" w:line="240" w:lineRule="auto"/>
        <w:jc w:val="both"/>
      </w:pPr>
      <w:r w:rsidRPr="00D608A9">
        <w:t>Karlovačka županija</w:t>
      </w:r>
      <w:r w:rsidR="003B2151" w:rsidRPr="00D608A9">
        <w:t>,</w:t>
      </w:r>
      <w:r w:rsidRPr="00D608A9">
        <w:t xml:space="preserve"> kao Davatelj potpore</w:t>
      </w:r>
      <w:r w:rsidR="003B2151" w:rsidRPr="00D608A9">
        <w:t>,</w:t>
      </w:r>
      <w:r w:rsidRPr="00D608A9">
        <w:t xml:space="preserve"> izvršit</w:t>
      </w:r>
      <w:r w:rsidR="00DD21CB" w:rsidRPr="00D608A9">
        <w:t xml:space="preserve"> će</w:t>
      </w:r>
      <w:r w:rsidR="003B2151" w:rsidRPr="00D608A9">
        <w:t xml:space="preserve"> </w:t>
      </w:r>
      <w:r w:rsidRPr="00D608A9">
        <w:t xml:space="preserve">provjeru </w:t>
      </w:r>
      <w:r w:rsidR="00D311E0" w:rsidRPr="00D608A9">
        <w:t xml:space="preserve">kako se </w:t>
      </w:r>
      <w:r w:rsidRPr="00D608A9">
        <w:t xml:space="preserve">odobrenom potporom male vrijednosti </w:t>
      </w:r>
      <w:r w:rsidR="00F95B1A" w:rsidRPr="00D608A9">
        <w:t xml:space="preserve">pojedinom </w:t>
      </w:r>
      <w:r w:rsidR="00722103" w:rsidRPr="00D608A9">
        <w:rPr>
          <w:lang w:bidi="hr-HR"/>
        </w:rPr>
        <w:t xml:space="preserve">gospodarskom subjektu </w:t>
      </w:r>
      <w:r w:rsidR="00D311E0" w:rsidRPr="00D608A9">
        <w:rPr>
          <w:bCs/>
        </w:rPr>
        <w:t>ne bi premašila</w:t>
      </w:r>
      <w:r w:rsidR="00D311E0" w:rsidRPr="00D608A9">
        <w:rPr>
          <w:b/>
        </w:rPr>
        <w:t xml:space="preserve"> </w:t>
      </w:r>
      <w:r w:rsidRPr="00D608A9">
        <w:t>propisana gornja granica za dodjelu potpore male vrijednosti</w:t>
      </w:r>
      <w:r w:rsidR="0034621E" w:rsidRPr="00D608A9">
        <w:t xml:space="preserve"> </w:t>
      </w:r>
      <w:r w:rsidRPr="00D608A9">
        <w:t xml:space="preserve">te jesu li ispunjeni </w:t>
      </w:r>
      <w:r w:rsidRPr="009E461D">
        <w:t>svi uvjeti iz Uredbe o potporama male vrijednosti</w:t>
      </w:r>
      <w:r w:rsidR="000B534C" w:rsidRPr="009E461D">
        <w:t>.</w:t>
      </w:r>
    </w:p>
    <w:p w14:paraId="31BDC444" w14:textId="77777777" w:rsidR="000B534C" w:rsidRPr="00D608A9" w:rsidRDefault="000B534C" w:rsidP="00B905B4">
      <w:pPr>
        <w:spacing w:after="0" w:line="240" w:lineRule="auto"/>
        <w:jc w:val="both"/>
        <w:rPr>
          <w:bCs/>
        </w:rPr>
      </w:pPr>
    </w:p>
    <w:p w14:paraId="3F594711" w14:textId="2C49BD5C" w:rsidR="00726ADC" w:rsidRDefault="00A252C9" w:rsidP="00B905B4">
      <w:pPr>
        <w:spacing w:after="0" w:line="240" w:lineRule="auto"/>
        <w:jc w:val="both"/>
      </w:pPr>
      <w:r w:rsidRPr="00A252C9">
        <w:t>Karlovačka županija dostavit će gospodarskom subjektu kojemu je odobrena potpora temeljem ovog Programa pisanu obavijest o točnom iznosu dodijeljene potpore. Karlovačka županija u obavijesti će izričito navesti da je riječ o potpori male vrijednosti, pozivajući se na Uredbu o potporama male vrijednosti navodeći njezin naziv i podatke o objavi u Službenom listu Europske unije uz navođenje naziva ovog Programa, temeljem kojeg je potpora male vrijednosti dodijeljena.</w:t>
      </w:r>
    </w:p>
    <w:p w14:paraId="5A35E223" w14:textId="77777777" w:rsidR="00726ADC" w:rsidRPr="00D608A9" w:rsidRDefault="00726ADC" w:rsidP="00B905B4">
      <w:pPr>
        <w:spacing w:after="0" w:line="240" w:lineRule="auto"/>
        <w:jc w:val="both"/>
      </w:pPr>
    </w:p>
    <w:p w14:paraId="60314E6D" w14:textId="77777777" w:rsidR="00547DF8" w:rsidRPr="00D608A9" w:rsidRDefault="00726ADC" w:rsidP="00B905B4">
      <w:pPr>
        <w:spacing w:after="0" w:line="240" w:lineRule="auto"/>
        <w:jc w:val="both"/>
      </w:pPr>
      <w:r w:rsidRPr="00D608A9">
        <w:t xml:space="preserve">Karlovačka županija </w:t>
      </w:r>
      <w:r w:rsidR="00547DF8" w:rsidRPr="00D608A9">
        <w:t>dostavit će po</w:t>
      </w:r>
      <w:r w:rsidRPr="00D608A9">
        <w:t>datke o dodijeljenim potporama Ministarstvu financija sukladno članku 14. ZDP-a i člank</w:t>
      </w:r>
      <w:r w:rsidR="00547DF8" w:rsidRPr="00D608A9">
        <w:t>u</w:t>
      </w:r>
      <w:r w:rsidRPr="00D608A9">
        <w:t xml:space="preserve"> 5. Pravilnika o dostavi prijedloga državnih potpora, podataka o državnim potporama i potporama male vrijednosti te registru državnih potpora i potpora male vrijednosti („Narodne novine“ broj: 125/17), odnosno u Internet aplikacij</w:t>
      </w:r>
      <w:r w:rsidR="00547DF8" w:rsidRPr="00D608A9">
        <w:t>u</w:t>
      </w:r>
      <w:r w:rsidRPr="00D608A9">
        <w:t xml:space="preserve"> Registra državnih potpora i potpora male vrijednosti unijeti </w:t>
      </w:r>
      <w:r w:rsidR="00547DF8" w:rsidRPr="00D608A9">
        <w:t xml:space="preserve">će </w:t>
      </w:r>
      <w:r w:rsidRPr="00D608A9">
        <w:t xml:space="preserve">podatke o dodijeljenim iznosima potpora male vrijednosti temeljem </w:t>
      </w:r>
      <w:r w:rsidR="00547DF8" w:rsidRPr="00D608A9">
        <w:t>ovog Programa.</w:t>
      </w:r>
    </w:p>
    <w:p w14:paraId="5E9A9326" w14:textId="77777777" w:rsidR="00726ADC" w:rsidRDefault="00726ADC" w:rsidP="00B905B4">
      <w:pPr>
        <w:spacing w:after="0"/>
        <w:jc w:val="both"/>
        <w:rPr>
          <w:highlight w:val="yellow"/>
        </w:rPr>
      </w:pPr>
    </w:p>
    <w:p w14:paraId="4490B3CD" w14:textId="5D8B79E0" w:rsidR="00726ADC" w:rsidRDefault="00E20CA3" w:rsidP="00B905B4">
      <w:pPr>
        <w:spacing w:after="0"/>
        <w:jc w:val="both"/>
        <w:rPr>
          <w:b/>
          <w:bCs/>
        </w:rPr>
      </w:pPr>
      <w:r>
        <w:rPr>
          <w:b/>
          <w:bCs/>
        </w:rPr>
        <w:t>6.9. O</w:t>
      </w:r>
      <w:r w:rsidRPr="00D608A9">
        <w:rPr>
          <w:b/>
          <w:bCs/>
        </w:rPr>
        <w:t xml:space="preserve">bveze korisnika potpore male vrijednosti </w:t>
      </w:r>
    </w:p>
    <w:p w14:paraId="788C204D" w14:textId="77777777" w:rsidR="00DD0B6B" w:rsidRPr="001729B2" w:rsidRDefault="00DD0B6B" w:rsidP="00B905B4">
      <w:pPr>
        <w:spacing w:after="0" w:line="240" w:lineRule="auto"/>
        <w:jc w:val="both"/>
        <w:rPr>
          <w:lang w:bidi="hr-HR"/>
        </w:rPr>
      </w:pPr>
    </w:p>
    <w:p w14:paraId="3BCCCDE8" w14:textId="45D6D307" w:rsidR="00726ADC" w:rsidRPr="001729B2" w:rsidRDefault="00726ADC" w:rsidP="00B905B4">
      <w:pPr>
        <w:spacing w:after="0" w:line="240" w:lineRule="auto"/>
        <w:jc w:val="both"/>
        <w:rPr>
          <w:lang w:bidi="hr-HR"/>
        </w:rPr>
      </w:pPr>
      <w:r w:rsidRPr="001729B2">
        <w:rPr>
          <w:lang w:bidi="hr-HR"/>
        </w:rPr>
        <w:t>Korisnici potpore male vrijednosti potpisom Ugovora daju suglasnost da se u okviru promidžbenih aktivnosti Karlovačk</w:t>
      </w:r>
      <w:r w:rsidR="009E461D" w:rsidRPr="001729B2">
        <w:rPr>
          <w:lang w:bidi="hr-HR"/>
        </w:rPr>
        <w:t>e</w:t>
      </w:r>
      <w:r w:rsidRPr="001729B2">
        <w:rPr>
          <w:lang w:bidi="hr-HR"/>
        </w:rPr>
        <w:t xml:space="preserve"> županij</w:t>
      </w:r>
      <w:r w:rsidR="009E461D" w:rsidRPr="001729B2">
        <w:rPr>
          <w:lang w:bidi="hr-HR"/>
        </w:rPr>
        <w:t xml:space="preserve">e </w:t>
      </w:r>
      <w:r w:rsidRPr="001729B2">
        <w:rPr>
          <w:lang w:bidi="hr-HR"/>
        </w:rPr>
        <w:t>medijski prati provedb</w:t>
      </w:r>
      <w:r w:rsidR="00C66EC1" w:rsidRPr="001729B2">
        <w:rPr>
          <w:lang w:bidi="hr-HR"/>
        </w:rPr>
        <w:t>a</w:t>
      </w:r>
      <w:r w:rsidRPr="001729B2">
        <w:rPr>
          <w:lang w:bidi="hr-HR"/>
        </w:rPr>
        <w:t xml:space="preserve"> sufinanciranih aktivnosti (pristup poslovnim objektima, intervju, snimanje i sl.).</w:t>
      </w:r>
    </w:p>
    <w:p w14:paraId="3B04207D" w14:textId="77777777" w:rsidR="00546F02" w:rsidRPr="001729B2" w:rsidRDefault="00546F02" w:rsidP="00B905B4">
      <w:pPr>
        <w:spacing w:after="0" w:line="240" w:lineRule="auto"/>
        <w:jc w:val="both"/>
        <w:rPr>
          <w:lang w:bidi="hr-HR"/>
        </w:rPr>
      </w:pPr>
    </w:p>
    <w:p w14:paraId="285F21C5" w14:textId="77777777" w:rsidR="00726ADC" w:rsidRPr="001729B2" w:rsidRDefault="00726ADC" w:rsidP="00B905B4">
      <w:pPr>
        <w:spacing w:after="0" w:line="240" w:lineRule="auto"/>
        <w:jc w:val="both"/>
      </w:pPr>
      <w:r w:rsidRPr="001729B2">
        <w:t xml:space="preserve">Korisnik svojim potpisom Ugovora o dodjeli potpore male vrijednosti pristaje na javnu objavu svojih podataka u kontekstu dodjele potpora. </w:t>
      </w:r>
    </w:p>
    <w:p w14:paraId="1E43D71F" w14:textId="77777777" w:rsidR="00A013DC" w:rsidRPr="001729B2" w:rsidRDefault="00A013DC" w:rsidP="00B905B4">
      <w:pPr>
        <w:spacing w:after="0" w:line="240" w:lineRule="auto"/>
        <w:jc w:val="both"/>
      </w:pPr>
    </w:p>
    <w:p w14:paraId="31187520" w14:textId="6FE2FB17" w:rsidR="00A013DC" w:rsidRPr="001729B2" w:rsidRDefault="00A013DC" w:rsidP="00B905B4">
      <w:pPr>
        <w:spacing w:after="0" w:line="240" w:lineRule="auto"/>
        <w:jc w:val="both"/>
      </w:pPr>
      <w:r w:rsidRPr="001729B2">
        <w:t>Kupljen</w:t>
      </w:r>
      <w:r w:rsidR="00D73357">
        <w:t>i</w:t>
      </w:r>
      <w:r w:rsidR="007F4473">
        <w:t xml:space="preserve"> strojevi, alati i</w:t>
      </w:r>
      <w:r w:rsidRPr="001729B2">
        <w:t xml:space="preserve"> oprema za koju su odobrena sredstva temeljem sklopljenog Ugovora Korisnika, mora biti u funkciji najmanje dvije godine i ne smije se prije tog roka prodati ili na bilo koji način otuđiti (zamijeniti, darovati, uništiti). </w:t>
      </w:r>
    </w:p>
    <w:p w14:paraId="4753B683" w14:textId="77777777" w:rsidR="00A013DC" w:rsidRPr="001729B2" w:rsidRDefault="00A013DC" w:rsidP="00B905B4">
      <w:pPr>
        <w:spacing w:after="0" w:line="240" w:lineRule="auto"/>
        <w:jc w:val="both"/>
      </w:pPr>
    </w:p>
    <w:p w14:paraId="626D4904" w14:textId="4F5A6DAE" w:rsidR="003E220C" w:rsidRDefault="003E220C" w:rsidP="00B905B4">
      <w:pPr>
        <w:spacing w:after="0" w:line="240" w:lineRule="auto"/>
        <w:jc w:val="both"/>
      </w:pPr>
      <w:r w:rsidRPr="001729B2">
        <w:t xml:space="preserve">Korisnik ne smije isti trošak za koji je ostvario sufinanciranje iz nekog drugog izvora prijaviti na ovaj  </w:t>
      </w:r>
      <w:r w:rsidR="007F4473">
        <w:t>J</w:t>
      </w:r>
      <w:r w:rsidRPr="001729B2">
        <w:t>avni poziv, niti  isti trošak za koji je ostvario potporu po ovim Mjerama prijaviti na bilo koji drugi izvor financiranja.</w:t>
      </w:r>
    </w:p>
    <w:p w14:paraId="2BC981F2" w14:textId="77777777" w:rsidR="008D35D6" w:rsidRDefault="008D35D6" w:rsidP="00B905B4">
      <w:pPr>
        <w:spacing w:after="0" w:line="240" w:lineRule="auto"/>
        <w:jc w:val="both"/>
      </w:pPr>
    </w:p>
    <w:p w14:paraId="23242F09" w14:textId="77777777" w:rsidR="007F4473" w:rsidRDefault="007F4473" w:rsidP="00B905B4">
      <w:pPr>
        <w:spacing w:after="0" w:line="240" w:lineRule="auto"/>
        <w:jc w:val="both"/>
      </w:pPr>
    </w:p>
    <w:p w14:paraId="65472720" w14:textId="77777777" w:rsidR="007F4473" w:rsidRDefault="007F4473" w:rsidP="00B905B4">
      <w:pPr>
        <w:spacing w:after="0" w:line="240" w:lineRule="auto"/>
        <w:jc w:val="both"/>
      </w:pPr>
    </w:p>
    <w:p w14:paraId="7120CC02" w14:textId="77777777" w:rsidR="00FF2510" w:rsidRPr="00D608A9" w:rsidRDefault="00FF2510" w:rsidP="00B905B4">
      <w:pPr>
        <w:spacing w:after="0" w:line="240" w:lineRule="auto"/>
        <w:jc w:val="both"/>
        <w:rPr>
          <w:strike/>
        </w:rPr>
      </w:pPr>
    </w:p>
    <w:p w14:paraId="03B1CA03" w14:textId="0B44DEE4" w:rsidR="0022164F" w:rsidRDefault="00E20CA3" w:rsidP="0022164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717145">
        <w:rPr>
          <w:b/>
          <w:bCs/>
        </w:rPr>
        <w:t>.</w:t>
      </w:r>
      <w:r w:rsidR="0022164F" w:rsidRPr="0022164F">
        <w:rPr>
          <w:b/>
          <w:bCs/>
        </w:rPr>
        <w:t xml:space="preserve"> IZVJEŠĆE O PROVEDBI PROGRAMA</w:t>
      </w:r>
    </w:p>
    <w:p w14:paraId="6049F457" w14:textId="77777777" w:rsidR="0022164F" w:rsidRPr="0022164F" w:rsidRDefault="0022164F" w:rsidP="0022164F">
      <w:pPr>
        <w:spacing w:after="0" w:line="240" w:lineRule="auto"/>
        <w:jc w:val="both"/>
        <w:rPr>
          <w:b/>
          <w:bCs/>
        </w:rPr>
      </w:pPr>
    </w:p>
    <w:p w14:paraId="7775E62E" w14:textId="3448AD7A" w:rsidR="0022164F" w:rsidRPr="0022164F" w:rsidRDefault="0022164F" w:rsidP="0022164F">
      <w:pPr>
        <w:spacing w:after="0" w:line="240" w:lineRule="auto"/>
        <w:jc w:val="both"/>
      </w:pPr>
      <w:r w:rsidRPr="0022164F">
        <w:t xml:space="preserve">Izvješće o provedbi Programa podnosi se Županijskoj skupštini u roku od 6 mjeseci po okončanju </w:t>
      </w:r>
      <w:r w:rsidR="007F4473">
        <w:t>provedbe P</w:t>
      </w:r>
      <w:r w:rsidRPr="0022164F">
        <w:t>rograma</w:t>
      </w:r>
      <w:r w:rsidR="0096759E">
        <w:t>,</w:t>
      </w:r>
      <w:r w:rsidRPr="0022164F">
        <w:t xml:space="preserve"> a najkasnije do  30. </w:t>
      </w:r>
      <w:r w:rsidR="001729B2">
        <w:t>ožujka</w:t>
      </w:r>
      <w:r w:rsidRPr="0022164F">
        <w:t xml:space="preserve"> 2025. godine.</w:t>
      </w:r>
    </w:p>
    <w:p w14:paraId="54DB0364" w14:textId="77777777" w:rsidR="0022164F" w:rsidRDefault="0022164F" w:rsidP="00B905B4">
      <w:pPr>
        <w:spacing w:after="0" w:line="240" w:lineRule="auto"/>
        <w:jc w:val="both"/>
        <w:rPr>
          <w:b/>
          <w:bCs/>
        </w:rPr>
      </w:pPr>
    </w:p>
    <w:p w14:paraId="231AD387" w14:textId="77777777" w:rsidR="0022164F" w:rsidRDefault="0022164F" w:rsidP="00B905B4">
      <w:pPr>
        <w:spacing w:after="0" w:line="240" w:lineRule="auto"/>
        <w:jc w:val="both"/>
        <w:rPr>
          <w:b/>
          <w:bCs/>
        </w:rPr>
      </w:pPr>
    </w:p>
    <w:p w14:paraId="123F4D95" w14:textId="7115D816" w:rsidR="00FF2510" w:rsidRDefault="00E20CA3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8</w:t>
      </w:r>
      <w:r w:rsidR="00C367A9">
        <w:rPr>
          <w:b/>
          <w:bCs/>
        </w:rPr>
        <w:t xml:space="preserve">. </w:t>
      </w:r>
      <w:r w:rsidR="00FF2510" w:rsidRPr="00D608A9">
        <w:rPr>
          <w:b/>
          <w:bCs/>
        </w:rPr>
        <w:t>STUPANJE NA SNAGU PROGRAMA</w:t>
      </w:r>
    </w:p>
    <w:p w14:paraId="624A3358" w14:textId="77777777" w:rsidR="0007534F" w:rsidRPr="00D608A9" w:rsidRDefault="0007534F" w:rsidP="00B905B4">
      <w:pPr>
        <w:spacing w:after="0" w:line="240" w:lineRule="auto"/>
        <w:jc w:val="both"/>
        <w:rPr>
          <w:b/>
          <w:bCs/>
        </w:rPr>
      </w:pPr>
    </w:p>
    <w:p w14:paraId="2190137D" w14:textId="2D1628B0" w:rsidR="00FF2510" w:rsidRPr="001729B2" w:rsidRDefault="00FF2510" w:rsidP="00B905B4">
      <w:pPr>
        <w:spacing w:after="0" w:line="240" w:lineRule="auto"/>
        <w:jc w:val="both"/>
      </w:pPr>
      <w:r w:rsidRPr="001729B2">
        <w:t xml:space="preserve">Ovaj Program stupa </w:t>
      </w:r>
      <w:r w:rsidR="005F2C2B" w:rsidRPr="001729B2">
        <w:t xml:space="preserve">snagu </w:t>
      </w:r>
      <w:r w:rsidRPr="001729B2">
        <w:t xml:space="preserve">na </w:t>
      </w:r>
      <w:r w:rsidR="00C66EC1" w:rsidRPr="001729B2">
        <w:t xml:space="preserve">osmog </w:t>
      </w:r>
      <w:r w:rsidRPr="001729B2">
        <w:t>dan</w:t>
      </w:r>
      <w:r w:rsidR="00C66EC1" w:rsidRPr="001729B2">
        <w:t xml:space="preserve">a  od dana </w:t>
      </w:r>
      <w:r w:rsidRPr="001729B2">
        <w:t>objav</w:t>
      </w:r>
      <w:r w:rsidR="00C66EC1" w:rsidRPr="001729B2">
        <w:t xml:space="preserve">e </w:t>
      </w:r>
      <w:r w:rsidRPr="001729B2">
        <w:t>u Glasniku Karlovačke županije.</w:t>
      </w:r>
    </w:p>
    <w:p w14:paraId="2F486B64" w14:textId="77777777" w:rsidR="00F95B1A" w:rsidRPr="00D608A9" w:rsidRDefault="00F95B1A" w:rsidP="00B905B4">
      <w:pPr>
        <w:spacing w:after="0" w:line="240" w:lineRule="auto"/>
        <w:jc w:val="both"/>
      </w:pPr>
    </w:p>
    <w:p w14:paraId="055FAE85" w14:textId="77777777" w:rsidR="00655E4E" w:rsidRDefault="00655E4E" w:rsidP="00B905B4">
      <w:pPr>
        <w:spacing w:after="0" w:line="240" w:lineRule="auto"/>
        <w:jc w:val="both"/>
      </w:pPr>
    </w:p>
    <w:p w14:paraId="7A30CE0F" w14:textId="77777777" w:rsidR="00655E4E" w:rsidRDefault="00655E4E" w:rsidP="00B905B4">
      <w:pPr>
        <w:spacing w:after="0" w:line="240" w:lineRule="auto"/>
        <w:jc w:val="both"/>
      </w:pPr>
    </w:p>
    <w:p w14:paraId="084CB206" w14:textId="42B6CF05" w:rsidR="00F95B1A" w:rsidRPr="00C367A9" w:rsidRDefault="00C367A9" w:rsidP="00B905B4">
      <w:pPr>
        <w:spacing w:after="0" w:line="24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7A9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Pr="00C367A9">
        <w:rPr>
          <w:b/>
          <w:bCs/>
        </w:rPr>
        <w:t xml:space="preserve">PREDSJEDNIK </w:t>
      </w:r>
    </w:p>
    <w:p w14:paraId="5DBB9A33" w14:textId="325A55DC" w:rsidR="00C367A9" w:rsidRDefault="00C367A9" w:rsidP="00B905B4">
      <w:pPr>
        <w:spacing w:after="0" w:line="240" w:lineRule="auto"/>
        <w:jc w:val="both"/>
        <w:rPr>
          <w:b/>
          <w:bCs/>
        </w:rPr>
      </w:pP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  <w:t>ŽUPANIJSKE SKUPŠTINE</w:t>
      </w:r>
    </w:p>
    <w:p w14:paraId="59A6530C" w14:textId="77777777" w:rsidR="00C367A9" w:rsidRDefault="00C367A9" w:rsidP="00B905B4">
      <w:pPr>
        <w:spacing w:after="0" w:line="240" w:lineRule="auto"/>
        <w:jc w:val="both"/>
        <w:rPr>
          <w:b/>
          <w:bCs/>
        </w:rPr>
      </w:pPr>
    </w:p>
    <w:p w14:paraId="3A8F5C25" w14:textId="2776F904" w:rsidR="00C367A9" w:rsidRPr="00C367A9" w:rsidRDefault="00C367A9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mr.sc. Vlado </w:t>
      </w:r>
      <w:proofErr w:type="spellStart"/>
      <w:r>
        <w:rPr>
          <w:b/>
          <w:bCs/>
        </w:rPr>
        <w:t>Jelkovac</w:t>
      </w:r>
      <w:proofErr w:type="spellEnd"/>
    </w:p>
    <w:sectPr w:rsidR="00C367A9" w:rsidRPr="00C367A9" w:rsidSect="00853291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2564" w14:textId="77777777" w:rsidR="00853291" w:rsidRDefault="00853291" w:rsidP="00FA6B44">
      <w:pPr>
        <w:spacing w:after="0" w:line="240" w:lineRule="auto"/>
      </w:pPr>
      <w:r>
        <w:separator/>
      </w:r>
    </w:p>
  </w:endnote>
  <w:endnote w:type="continuationSeparator" w:id="0">
    <w:p w14:paraId="66C5DA81" w14:textId="77777777" w:rsidR="00853291" w:rsidRDefault="00853291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97B" w14:textId="77777777" w:rsidR="00853291" w:rsidRDefault="00853291" w:rsidP="00FA6B44">
      <w:pPr>
        <w:spacing w:after="0" w:line="240" w:lineRule="auto"/>
      </w:pPr>
      <w:r>
        <w:separator/>
      </w:r>
    </w:p>
  </w:footnote>
  <w:footnote w:type="continuationSeparator" w:id="0">
    <w:p w14:paraId="354EF8A5" w14:textId="77777777" w:rsidR="00853291" w:rsidRDefault="00853291" w:rsidP="00FA6B44">
      <w:pPr>
        <w:spacing w:after="0" w:line="240" w:lineRule="auto"/>
      </w:pPr>
      <w:r>
        <w:continuationSeparator/>
      </w:r>
    </w:p>
  </w:footnote>
  <w:footnote w:id="1">
    <w:p w14:paraId="0579D169" w14:textId="77777777" w:rsidR="006E21A4" w:rsidRDefault="006E21A4" w:rsidP="006E21A4">
      <w:pPr>
        <w:pStyle w:val="Tekstfusnote"/>
      </w:pPr>
      <w:r>
        <w:rPr>
          <w:rStyle w:val="Referencafusnote"/>
        </w:rPr>
        <w:footnoteRef/>
      </w:r>
      <w:r>
        <w:t xml:space="preserve"> Mikro subjekti malog gospodarstva su fizičke i pravne osobe koje zadovoljavaju sljedeće uvjete: </w:t>
      </w:r>
    </w:p>
    <w:p w14:paraId="2D636BE8" w14:textId="77777777" w:rsidR="006E21A4" w:rsidRDefault="006E21A4" w:rsidP="006E21A4">
      <w:pPr>
        <w:pStyle w:val="Tekstfusnote"/>
      </w:pPr>
      <w:r>
        <w:t>- imaju ukupnu aktivu ako su obveznici poreza na dobit, odnosno imaju dugotrajnu imovinu ako su obveznici poreza na dohodak, u iznosu protuvrijednosti do 2.000.000,00 eura,</w:t>
      </w:r>
    </w:p>
    <w:p w14:paraId="5A2F770D" w14:textId="77777777" w:rsidR="006E21A4" w:rsidRDefault="006E21A4" w:rsidP="006E21A4">
      <w:pPr>
        <w:pStyle w:val="Tekstfusnote"/>
      </w:pPr>
      <w:r>
        <w:t>- prosječno godišnje imaju zaposleno manje od 10 radnika.</w:t>
      </w:r>
    </w:p>
  </w:footnote>
  <w:footnote w:id="2">
    <w:p w14:paraId="69F70A68" w14:textId="77777777" w:rsidR="006E21A4" w:rsidRDefault="006E21A4" w:rsidP="006E21A4">
      <w:pPr>
        <w:pStyle w:val="Tekstfusnote"/>
      </w:pPr>
      <w:r>
        <w:rPr>
          <w:rStyle w:val="Referencafusnote"/>
        </w:rPr>
        <w:footnoteRef/>
      </w:r>
      <w:r>
        <w:t xml:space="preserve"> Mali subjekti malog gospodarstva su fizičke i pravne osobe koji zadovoljavaju sljedeće uvjete:</w:t>
      </w:r>
    </w:p>
    <w:p w14:paraId="45572C12" w14:textId="77777777" w:rsidR="006E21A4" w:rsidRDefault="006E21A4" w:rsidP="006E21A4">
      <w:pPr>
        <w:pStyle w:val="Tekstfusnote"/>
      </w:pPr>
      <w:r>
        <w:t xml:space="preserve">- imaju ukupnu aktivu ako su obveznici poreza na dobit, odnosno imaju dugotrajnu imovinu ako su obveznici poreza na dohodak, u iznosu protuvrijednosti do 10.000.000,00 eura, </w:t>
      </w:r>
    </w:p>
    <w:p w14:paraId="3C4284C8" w14:textId="77777777" w:rsidR="006E21A4" w:rsidRDefault="006E21A4" w:rsidP="006E21A4">
      <w:pPr>
        <w:pStyle w:val="Tekstfusnote"/>
      </w:pPr>
      <w:r>
        <w:t xml:space="preserve">- prosječno godišnje imaju zaposleno manje od 50 radnika.  </w:t>
      </w:r>
    </w:p>
  </w:footnote>
  <w:footnote w:id="3">
    <w:p w14:paraId="468C9392" w14:textId="77777777" w:rsidR="00832168" w:rsidRDefault="00832168" w:rsidP="00832168">
      <w:pPr>
        <w:pStyle w:val="Tekstfusnote"/>
      </w:pPr>
      <w:r>
        <w:rPr>
          <w:rStyle w:val="Referencafusnote"/>
        </w:rPr>
        <w:footnoteRef/>
      </w:r>
      <w:r>
        <w:t xml:space="preserve"> Odluka o razvrstavanju jedinica lokalne i područne (regionalne) samouprave prema stupnju razvijenosti (N</w:t>
      </w:r>
      <w:r w:rsidRPr="003D7103">
        <w:t>arodne novine, br. 03/2024) koja se primjenjuje od 13. siječnja 2024.</w:t>
      </w:r>
      <w:r>
        <w:t xml:space="preserve"> godine</w:t>
      </w:r>
    </w:p>
  </w:footnote>
  <w:footnote w:id="4">
    <w:p w14:paraId="30F55D00" w14:textId="0361ABDE" w:rsidR="00605DB8" w:rsidRPr="009E461D" w:rsidRDefault="00605DB8" w:rsidP="00605DB8">
      <w:pPr>
        <w:pStyle w:val="Tekstfusnote"/>
        <w:rPr>
          <w:bCs/>
        </w:rPr>
      </w:pPr>
      <w:r>
        <w:rPr>
          <w:rStyle w:val="Referencafusnote"/>
        </w:rPr>
        <w:footnoteRef/>
      </w:r>
      <w:r>
        <w:t xml:space="preserve"> </w:t>
      </w:r>
      <w:r w:rsidRPr="009E461D">
        <w:rPr>
          <w:bCs/>
        </w:rPr>
        <w:t xml:space="preserve">Mladi poduzetnik je poslovni subjekt u kojem najmanje jedna ili više mladih osoba (u dobnoj skupini do navršenih 40 godina života na dan objave Javnog </w:t>
      </w:r>
      <w:r w:rsidR="007D7D12">
        <w:rPr>
          <w:bCs/>
        </w:rPr>
        <w:t>p</w:t>
      </w:r>
      <w:r w:rsidRPr="009E461D">
        <w:rPr>
          <w:bCs/>
        </w:rPr>
        <w:t>oziva) zajedno posjeduje/u više od 50% vlasništva.</w:t>
      </w:r>
    </w:p>
    <w:p w14:paraId="4FFD9D4B" w14:textId="77777777" w:rsidR="00605DB8" w:rsidRDefault="00605DB8" w:rsidP="00605DB8">
      <w:pPr>
        <w:pStyle w:val="Tekstfusnote"/>
      </w:pPr>
    </w:p>
  </w:footnote>
  <w:footnote w:id="5">
    <w:p w14:paraId="7B254F0A" w14:textId="77777777" w:rsidR="00605DB8" w:rsidRDefault="00605DB8" w:rsidP="00605DB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364E3">
        <w:t>Prihvatljive gospodarske manifestacije: sajmovi, izložbe, natjecanja i slične manifestacije s namjerom predstavljanja poduzetnik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7855" w14:textId="528168B2" w:rsidR="00FA6B44" w:rsidRDefault="00E2528B">
    <w:pPr>
      <w:pStyle w:val="Zaglavlje"/>
    </w:pPr>
    <w:r>
      <w:rPr>
        <w:noProof/>
      </w:rPr>
      <w:drawing>
        <wp:inline distT="0" distB="0" distL="0" distR="0" wp14:anchorId="3C5736F1" wp14:editId="4AEF1EE7">
          <wp:extent cx="2322830" cy="1213485"/>
          <wp:effectExtent l="0" t="0" r="1270" b="5715"/>
          <wp:docPr id="1181879973" name="Slika 1181879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48445F" w14:textId="77777777" w:rsidR="00B479F1" w:rsidRDefault="00B479F1">
    <w:pPr>
      <w:pStyle w:val="Zaglavlje"/>
    </w:pPr>
  </w:p>
  <w:p w14:paraId="0873D525" w14:textId="77777777" w:rsidR="00B479F1" w:rsidRDefault="00B479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2"/>
        <w:lang w:val="x-none"/>
      </w:rPr>
    </w:lvl>
  </w:abstractNum>
  <w:abstractNum w:abstractNumId="1" w15:restartNumberingAfterBreak="0">
    <w:nsid w:val="00625214"/>
    <w:multiLevelType w:val="hybridMultilevel"/>
    <w:tmpl w:val="6310BF86"/>
    <w:lvl w:ilvl="0" w:tplc="25D274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30"/>
    <w:multiLevelType w:val="hybridMultilevel"/>
    <w:tmpl w:val="66B0FAF4"/>
    <w:lvl w:ilvl="0" w:tplc="08226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C2F"/>
    <w:multiLevelType w:val="hybridMultilevel"/>
    <w:tmpl w:val="E64ECF30"/>
    <w:lvl w:ilvl="0" w:tplc="B8A0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36F"/>
    <w:multiLevelType w:val="hybridMultilevel"/>
    <w:tmpl w:val="E2543DCE"/>
    <w:lvl w:ilvl="0" w:tplc="1982D9C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498"/>
    <w:multiLevelType w:val="hybridMultilevel"/>
    <w:tmpl w:val="CBF4D292"/>
    <w:lvl w:ilvl="0" w:tplc="73B6A1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4390"/>
    <w:multiLevelType w:val="hybridMultilevel"/>
    <w:tmpl w:val="18246CD8"/>
    <w:lvl w:ilvl="0" w:tplc="3DCAE2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7A33"/>
    <w:multiLevelType w:val="hybridMultilevel"/>
    <w:tmpl w:val="E3AA6D1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AE7E05"/>
    <w:multiLevelType w:val="hybridMultilevel"/>
    <w:tmpl w:val="8506A36C"/>
    <w:lvl w:ilvl="0" w:tplc="EBCC9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4237"/>
    <w:multiLevelType w:val="hybridMultilevel"/>
    <w:tmpl w:val="AE84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6FE"/>
    <w:multiLevelType w:val="hybridMultilevel"/>
    <w:tmpl w:val="5BEE12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055A0"/>
    <w:multiLevelType w:val="hybridMultilevel"/>
    <w:tmpl w:val="647E91FC"/>
    <w:lvl w:ilvl="0" w:tplc="041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286D"/>
    <w:multiLevelType w:val="hybridMultilevel"/>
    <w:tmpl w:val="2684E056"/>
    <w:lvl w:ilvl="0" w:tplc="F144881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45F"/>
    <w:multiLevelType w:val="hybridMultilevel"/>
    <w:tmpl w:val="F7447588"/>
    <w:lvl w:ilvl="0" w:tplc="E352776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72D1"/>
    <w:multiLevelType w:val="hybridMultilevel"/>
    <w:tmpl w:val="9DD69578"/>
    <w:lvl w:ilvl="0" w:tplc="4FC81A0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473C"/>
    <w:multiLevelType w:val="hybridMultilevel"/>
    <w:tmpl w:val="5A08606C"/>
    <w:lvl w:ilvl="0" w:tplc="696E21CC">
      <w:start w:val="2"/>
      <w:numFmt w:val="bullet"/>
      <w:lvlText w:val="-"/>
      <w:lvlJc w:val="left"/>
      <w:pPr>
        <w:ind w:left="13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28190415"/>
    <w:multiLevelType w:val="hybridMultilevel"/>
    <w:tmpl w:val="A8266522"/>
    <w:lvl w:ilvl="0" w:tplc="BAC809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52224"/>
    <w:multiLevelType w:val="hybridMultilevel"/>
    <w:tmpl w:val="0E8EBF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3B7DF6"/>
    <w:multiLevelType w:val="hybridMultilevel"/>
    <w:tmpl w:val="221E44C6"/>
    <w:lvl w:ilvl="0" w:tplc="D0747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0983"/>
    <w:multiLevelType w:val="hybridMultilevel"/>
    <w:tmpl w:val="291C9E2E"/>
    <w:lvl w:ilvl="0" w:tplc="27B82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96210"/>
    <w:multiLevelType w:val="hybridMultilevel"/>
    <w:tmpl w:val="B75CD4BA"/>
    <w:lvl w:ilvl="0" w:tplc="1982D9C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24C03"/>
    <w:multiLevelType w:val="hybridMultilevel"/>
    <w:tmpl w:val="1F381366"/>
    <w:lvl w:ilvl="0" w:tplc="35FC93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71FD8"/>
    <w:multiLevelType w:val="hybridMultilevel"/>
    <w:tmpl w:val="4A3403CA"/>
    <w:lvl w:ilvl="0" w:tplc="528424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3D66"/>
    <w:multiLevelType w:val="hybridMultilevel"/>
    <w:tmpl w:val="D3086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37DEE"/>
    <w:multiLevelType w:val="hybridMultilevel"/>
    <w:tmpl w:val="80861DF6"/>
    <w:lvl w:ilvl="0" w:tplc="06C07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5AF"/>
    <w:multiLevelType w:val="hybridMultilevel"/>
    <w:tmpl w:val="E5907522"/>
    <w:lvl w:ilvl="0" w:tplc="696E21C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47020CE"/>
    <w:multiLevelType w:val="hybridMultilevel"/>
    <w:tmpl w:val="215048F8"/>
    <w:lvl w:ilvl="0" w:tplc="F0F45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D5441"/>
    <w:multiLevelType w:val="hybridMultilevel"/>
    <w:tmpl w:val="38E2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605AC"/>
    <w:multiLevelType w:val="hybridMultilevel"/>
    <w:tmpl w:val="61AEB5AA"/>
    <w:lvl w:ilvl="0" w:tplc="2C6820B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C3117"/>
    <w:multiLevelType w:val="hybridMultilevel"/>
    <w:tmpl w:val="DF78C286"/>
    <w:lvl w:ilvl="0" w:tplc="5D12DF0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2A3A3D"/>
    <w:multiLevelType w:val="hybridMultilevel"/>
    <w:tmpl w:val="0BB43DEC"/>
    <w:lvl w:ilvl="0" w:tplc="3966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51973"/>
    <w:multiLevelType w:val="hybridMultilevel"/>
    <w:tmpl w:val="B51ED93A"/>
    <w:lvl w:ilvl="0" w:tplc="7396D276">
      <w:start w:val="18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B62"/>
    <w:multiLevelType w:val="hybridMultilevel"/>
    <w:tmpl w:val="D6484A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A11C3"/>
    <w:multiLevelType w:val="hybridMultilevel"/>
    <w:tmpl w:val="3950073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97796"/>
    <w:multiLevelType w:val="hybridMultilevel"/>
    <w:tmpl w:val="FC9CB924"/>
    <w:lvl w:ilvl="0" w:tplc="3A842E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E6568"/>
    <w:multiLevelType w:val="hybridMultilevel"/>
    <w:tmpl w:val="D78E0170"/>
    <w:lvl w:ilvl="0" w:tplc="D0747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051F0"/>
    <w:multiLevelType w:val="hybridMultilevel"/>
    <w:tmpl w:val="27D47B1A"/>
    <w:lvl w:ilvl="0" w:tplc="9C8E61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34229"/>
    <w:multiLevelType w:val="hybridMultilevel"/>
    <w:tmpl w:val="31725386"/>
    <w:lvl w:ilvl="0" w:tplc="774E4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0863"/>
    <w:multiLevelType w:val="hybridMultilevel"/>
    <w:tmpl w:val="C94881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6126"/>
    <w:multiLevelType w:val="hybridMultilevel"/>
    <w:tmpl w:val="5BEE122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5B457C"/>
    <w:multiLevelType w:val="hybridMultilevel"/>
    <w:tmpl w:val="5532F99C"/>
    <w:lvl w:ilvl="0" w:tplc="F3803144">
      <w:start w:val="10"/>
      <w:numFmt w:val="bullet"/>
      <w:lvlText w:val="-"/>
      <w:lvlJc w:val="left"/>
      <w:pPr>
        <w:ind w:left="7018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78" w:hanging="360"/>
      </w:pPr>
      <w:rPr>
        <w:rFonts w:ascii="Wingdings" w:hAnsi="Wingdings" w:hint="default"/>
      </w:rPr>
    </w:lvl>
  </w:abstractNum>
  <w:abstractNum w:abstractNumId="41" w15:restartNumberingAfterBreak="0">
    <w:nsid w:val="79557EAB"/>
    <w:multiLevelType w:val="hybridMultilevel"/>
    <w:tmpl w:val="0764C94C"/>
    <w:lvl w:ilvl="0" w:tplc="70C0D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1227"/>
    <w:multiLevelType w:val="hybridMultilevel"/>
    <w:tmpl w:val="77847388"/>
    <w:lvl w:ilvl="0" w:tplc="5948A6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305D"/>
    <w:multiLevelType w:val="hybridMultilevel"/>
    <w:tmpl w:val="8C18DCFE"/>
    <w:lvl w:ilvl="0" w:tplc="7BBAF8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1CC0"/>
    <w:multiLevelType w:val="hybridMultilevel"/>
    <w:tmpl w:val="8ADC9BA2"/>
    <w:lvl w:ilvl="0" w:tplc="7A06D568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9203450">
    <w:abstractNumId w:val="15"/>
  </w:num>
  <w:num w:numId="2" w16cid:durableId="1071079467">
    <w:abstractNumId w:val="25"/>
  </w:num>
  <w:num w:numId="3" w16cid:durableId="226693056">
    <w:abstractNumId w:val="17"/>
  </w:num>
  <w:num w:numId="4" w16cid:durableId="1885673933">
    <w:abstractNumId w:val="40"/>
  </w:num>
  <w:num w:numId="5" w16cid:durableId="149834598">
    <w:abstractNumId w:val="19"/>
  </w:num>
  <w:num w:numId="6" w16cid:durableId="1215463269">
    <w:abstractNumId w:val="22"/>
  </w:num>
  <w:num w:numId="7" w16cid:durableId="1460302628">
    <w:abstractNumId w:val="39"/>
  </w:num>
  <w:num w:numId="8" w16cid:durableId="373427496">
    <w:abstractNumId w:val="38"/>
  </w:num>
  <w:num w:numId="9" w16cid:durableId="1745641916">
    <w:abstractNumId w:val="29"/>
  </w:num>
  <w:num w:numId="10" w16cid:durableId="1210611078">
    <w:abstractNumId w:val="33"/>
  </w:num>
  <w:num w:numId="11" w16cid:durableId="2136748673">
    <w:abstractNumId w:val="44"/>
  </w:num>
  <w:num w:numId="12" w16cid:durableId="1102068180">
    <w:abstractNumId w:val="1"/>
  </w:num>
  <w:num w:numId="13" w16cid:durableId="297075454">
    <w:abstractNumId w:val="12"/>
  </w:num>
  <w:num w:numId="14" w16cid:durableId="2074158314">
    <w:abstractNumId w:val="23"/>
  </w:num>
  <w:num w:numId="15" w16cid:durableId="1369330638">
    <w:abstractNumId w:val="32"/>
  </w:num>
  <w:num w:numId="16" w16cid:durableId="1069694633">
    <w:abstractNumId w:val="9"/>
  </w:num>
  <w:num w:numId="17" w16cid:durableId="538904427">
    <w:abstractNumId w:val="31"/>
  </w:num>
  <w:num w:numId="18" w16cid:durableId="784424360">
    <w:abstractNumId w:val="0"/>
  </w:num>
  <w:num w:numId="19" w16cid:durableId="375811357">
    <w:abstractNumId w:val="37"/>
  </w:num>
  <w:num w:numId="20" w16cid:durableId="602999916">
    <w:abstractNumId w:val="7"/>
  </w:num>
  <w:num w:numId="21" w16cid:durableId="546649557">
    <w:abstractNumId w:val="35"/>
  </w:num>
  <w:num w:numId="22" w16cid:durableId="582026924">
    <w:abstractNumId w:val="7"/>
  </w:num>
  <w:num w:numId="23" w16cid:durableId="2077975859">
    <w:abstractNumId w:val="18"/>
  </w:num>
  <w:num w:numId="24" w16cid:durableId="590705672">
    <w:abstractNumId w:val="30"/>
  </w:num>
  <w:num w:numId="25" w16cid:durableId="1369795842">
    <w:abstractNumId w:val="41"/>
  </w:num>
  <w:num w:numId="26" w16cid:durableId="1364356488">
    <w:abstractNumId w:val="3"/>
  </w:num>
  <w:num w:numId="27" w16cid:durableId="1303005309">
    <w:abstractNumId w:val="27"/>
  </w:num>
  <w:num w:numId="28" w16cid:durableId="1313874770">
    <w:abstractNumId w:val="43"/>
  </w:num>
  <w:num w:numId="29" w16cid:durableId="537595414">
    <w:abstractNumId w:val="21"/>
  </w:num>
  <w:num w:numId="30" w16cid:durableId="385882723">
    <w:abstractNumId w:val="8"/>
  </w:num>
  <w:num w:numId="31" w16cid:durableId="1014458928">
    <w:abstractNumId w:val="24"/>
  </w:num>
  <w:num w:numId="32" w16cid:durableId="308293602">
    <w:abstractNumId w:val="5"/>
  </w:num>
  <w:num w:numId="33" w16cid:durableId="979504305">
    <w:abstractNumId w:val="6"/>
  </w:num>
  <w:num w:numId="34" w16cid:durableId="1397437841">
    <w:abstractNumId w:val="11"/>
  </w:num>
  <w:num w:numId="35" w16cid:durableId="850949167">
    <w:abstractNumId w:val="10"/>
  </w:num>
  <w:num w:numId="36" w16cid:durableId="1991594863">
    <w:abstractNumId w:val="28"/>
  </w:num>
  <w:num w:numId="37" w16cid:durableId="414327559">
    <w:abstractNumId w:val="2"/>
  </w:num>
  <w:num w:numId="38" w16cid:durableId="1678264217">
    <w:abstractNumId w:val="26"/>
  </w:num>
  <w:num w:numId="39" w16cid:durableId="265962424">
    <w:abstractNumId w:val="42"/>
  </w:num>
  <w:num w:numId="40" w16cid:durableId="915478390">
    <w:abstractNumId w:val="36"/>
  </w:num>
  <w:num w:numId="41" w16cid:durableId="449473740">
    <w:abstractNumId w:val="34"/>
  </w:num>
  <w:num w:numId="42" w16cid:durableId="358090249">
    <w:abstractNumId w:val="14"/>
  </w:num>
  <w:num w:numId="43" w16cid:durableId="1651447314">
    <w:abstractNumId w:val="13"/>
  </w:num>
  <w:num w:numId="44" w16cid:durableId="1653022300">
    <w:abstractNumId w:val="16"/>
  </w:num>
  <w:num w:numId="45" w16cid:durableId="1041126065">
    <w:abstractNumId w:val="4"/>
  </w:num>
  <w:num w:numId="46" w16cid:durableId="13861751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44"/>
    <w:rsid w:val="000034AA"/>
    <w:rsid w:val="000376C4"/>
    <w:rsid w:val="000542D1"/>
    <w:rsid w:val="00055A73"/>
    <w:rsid w:val="00061ADF"/>
    <w:rsid w:val="0007534F"/>
    <w:rsid w:val="00081758"/>
    <w:rsid w:val="00084609"/>
    <w:rsid w:val="00097036"/>
    <w:rsid w:val="000B2CF8"/>
    <w:rsid w:val="000B3E6C"/>
    <w:rsid w:val="000B5103"/>
    <w:rsid w:val="000B534C"/>
    <w:rsid w:val="000B5D22"/>
    <w:rsid w:val="000C5466"/>
    <w:rsid w:val="000D15AE"/>
    <w:rsid w:val="000D5C1F"/>
    <w:rsid w:val="000F46ED"/>
    <w:rsid w:val="00107974"/>
    <w:rsid w:val="00110EC1"/>
    <w:rsid w:val="0011772E"/>
    <w:rsid w:val="00124C04"/>
    <w:rsid w:val="001502CA"/>
    <w:rsid w:val="001666E9"/>
    <w:rsid w:val="00167381"/>
    <w:rsid w:val="001729B2"/>
    <w:rsid w:val="0017441A"/>
    <w:rsid w:val="00197CE5"/>
    <w:rsid w:val="001C4EE7"/>
    <w:rsid w:val="001C73C2"/>
    <w:rsid w:val="001D3943"/>
    <w:rsid w:val="001D7CFA"/>
    <w:rsid w:val="001E42F2"/>
    <w:rsid w:val="001F508F"/>
    <w:rsid w:val="002073FF"/>
    <w:rsid w:val="00215DFC"/>
    <w:rsid w:val="0022164F"/>
    <w:rsid w:val="00232E94"/>
    <w:rsid w:val="002349C5"/>
    <w:rsid w:val="002511BB"/>
    <w:rsid w:val="0026668E"/>
    <w:rsid w:val="00270E70"/>
    <w:rsid w:val="0028031D"/>
    <w:rsid w:val="00297A9A"/>
    <w:rsid w:val="002A0B8A"/>
    <w:rsid w:val="002A5DCA"/>
    <w:rsid w:val="002B62F2"/>
    <w:rsid w:val="002B6821"/>
    <w:rsid w:val="002D0EF1"/>
    <w:rsid w:val="002D7397"/>
    <w:rsid w:val="002F1DE7"/>
    <w:rsid w:val="002F20E5"/>
    <w:rsid w:val="002F542B"/>
    <w:rsid w:val="00314640"/>
    <w:rsid w:val="00317003"/>
    <w:rsid w:val="0033363D"/>
    <w:rsid w:val="0034621E"/>
    <w:rsid w:val="00362382"/>
    <w:rsid w:val="00374222"/>
    <w:rsid w:val="003A03F5"/>
    <w:rsid w:val="003A0AAA"/>
    <w:rsid w:val="003A5A6A"/>
    <w:rsid w:val="003A6F79"/>
    <w:rsid w:val="003B04E8"/>
    <w:rsid w:val="003B2151"/>
    <w:rsid w:val="003B7299"/>
    <w:rsid w:val="003C41FC"/>
    <w:rsid w:val="003C646F"/>
    <w:rsid w:val="003C78A5"/>
    <w:rsid w:val="003D0D1D"/>
    <w:rsid w:val="003D30DF"/>
    <w:rsid w:val="003D7103"/>
    <w:rsid w:val="003E220C"/>
    <w:rsid w:val="00405102"/>
    <w:rsid w:val="00412F14"/>
    <w:rsid w:val="004149CD"/>
    <w:rsid w:val="00420924"/>
    <w:rsid w:val="00421DDD"/>
    <w:rsid w:val="00447858"/>
    <w:rsid w:val="0045784E"/>
    <w:rsid w:val="00486F59"/>
    <w:rsid w:val="004B7A6E"/>
    <w:rsid w:val="004C5E6C"/>
    <w:rsid w:val="004D27D8"/>
    <w:rsid w:val="004D55B0"/>
    <w:rsid w:val="00503C04"/>
    <w:rsid w:val="00503C36"/>
    <w:rsid w:val="00506A6A"/>
    <w:rsid w:val="005233AC"/>
    <w:rsid w:val="00524127"/>
    <w:rsid w:val="00526CE5"/>
    <w:rsid w:val="0053005E"/>
    <w:rsid w:val="00531A00"/>
    <w:rsid w:val="00546F02"/>
    <w:rsid w:val="00547DF8"/>
    <w:rsid w:val="00550383"/>
    <w:rsid w:val="00550BFA"/>
    <w:rsid w:val="0055290F"/>
    <w:rsid w:val="00565F43"/>
    <w:rsid w:val="005661A0"/>
    <w:rsid w:val="00595FD8"/>
    <w:rsid w:val="005A1604"/>
    <w:rsid w:val="005B10AA"/>
    <w:rsid w:val="005B285E"/>
    <w:rsid w:val="005C0186"/>
    <w:rsid w:val="005C0CEE"/>
    <w:rsid w:val="005C72EA"/>
    <w:rsid w:val="005E39FD"/>
    <w:rsid w:val="005F2C2B"/>
    <w:rsid w:val="00600E4C"/>
    <w:rsid w:val="00605DB8"/>
    <w:rsid w:val="00614A5B"/>
    <w:rsid w:val="006252C6"/>
    <w:rsid w:val="00626513"/>
    <w:rsid w:val="006323CA"/>
    <w:rsid w:val="00643958"/>
    <w:rsid w:val="00655E4E"/>
    <w:rsid w:val="006563C6"/>
    <w:rsid w:val="0065670A"/>
    <w:rsid w:val="006626A4"/>
    <w:rsid w:val="006807B6"/>
    <w:rsid w:val="006856EA"/>
    <w:rsid w:val="00685A59"/>
    <w:rsid w:val="006912B1"/>
    <w:rsid w:val="00697E63"/>
    <w:rsid w:val="006A28FA"/>
    <w:rsid w:val="006A7137"/>
    <w:rsid w:val="006C0C9B"/>
    <w:rsid w:val="006C0C9F"/>
    <w:rsid w:val="006E21A4"/>
    <w:rsid w:val="006E6F87"/>
    <w:rsid w:val="00700C98"/>
    <w:rsid w:val="00716A90"/>
    <w:rsid w:val="00717145"/>
    <w:rsid w:val="00717A24"/>
    <w:rsid w:val="00722103"/>
    <w:rsid w:val="00726ADC"/>
    <w:rsid w:val="00731F80"/>
    <w:rsid w:val="007367E1"/>
    <w:rsid w:val="00755B06"/>
    <w:rsid w:val="00757833"/>
    <w:rsid w:val="007579CC"/>
    <w:rsid w:val="00763AEC"/>
    <w:rsid w:val="00767C89"/>
    <w:rsid w:val="00771BA3"/>
    <w:rsid w:val="00776984"/>
    <w:rsid w:val="007973F0"/>
    <w:rsid w:val="007B05B4"/>
    <w:rsid w:val="007C371C"/>
    <w:rsid w:val="007D7D12"/>
    <w:rsid w:val="007E13B2"/>
    <w:rsid w:val="007F4473"/>
    <w:rsid w:val="00803668"/>
    <w:rsid w:val="008107D0"/>
    <w:rsid w:val="008107F0"/>
    <w:rsid w:val="00811820"/>
    <w:rsid w:val="008202F2"/>
    <w:rsid w:val="00830447"/>
    <w:rsid w:val="00832168"/>
    <w:rsid w:val="00833979"/>
    <w:rsid w:val="00837187"/>
    <w:rsid w:val="008478F7"/>
    <w:rsid w:val="00853291"/>
    <w:rsid w:val="00860F6F"/>
    <w:rsid w:val="00861AE0"/>
    <w:rsid w:val="00874722"/>
    <w:rsid w:val="00895213"/>
    <w:rsid w:val="0089760B"/>
    <w:rsid w:val="008979D8"/>
    <w:rsid w:val="008C4F7D"/>
    <w:rsid w:val="008C6DDE"/>
    <w:rsid w:val="008D095D"/>
    <w:rsid w:val="008D35D6"/>
    <w:rsid w:val="008E6D00"/>
    <w:rsid w:val="008E75CA"/>
    <w:rsid w:val="00901F99"/>
    <w:rsid w:val="00902657"/>
    <w:rsid w:val="00912DA2"/>
    <w:rsid w:val="00921864"/>
    <w:rsid w:val="009260B2"/>
    <w:rsid w:val="00930F78"/>
    <w:rsid w:val="00942DA7"/>
    <w:rsid w:val="0096759E"/>
    <w:rsid w:val="00971803"/>
    <w:rsid w:val="009B12F2"/>
    <w:rsid w:val="009B6F52"/>
    <w:rsid w:val="009C1583"/>
    <w:rsid w:val="009E461D"/>
    <w:rsid w:val="009F41A9"/>
    <w:rsid w:val="00A013DC"/>
    <w:rsid w:val="00A0467B"/>
    <w:rsid w:val="00A252C9"/>
    <w:rsid w:val="00A344BC"/>
    <w:rsid w:val="00A6144D"/>
    <w:rsid w:val="00A61EEE"/>
    <w:rsid w:val="00AA348E"/>
    <w:rsid w:val="00AA6819"/>
    <w:rsid w:val="00AA6F87"/>
    <w:rsid w:val="00AB060F"/>
    <w:rsid w:val="00AB148E"/>
    <w:rsid w:val="00AB47B0"/>
    <w:rsid w:val="00AB6726"/>
    <w:rsid w:val="00AC69BE"/>
    <w:rsid w:val="00AD2906"/>
    <w:rsid w:val="00AE4CB0"/>
    <w:rsid w:val="00B062FB"/>
    <w:rsid w:val="00B124FA"/>
    <w:rsid w:val="00B208B9"/>
    <w:rsid w:val="00B310F3"/>
    <w:rsid w:val="00B364E3"/>
    <w:rsid w:val="00B4594F"/>
    <w:rsid w:val="00B479D3"/>
    <w:rsid w:val="00B479F1"/>
    <w:rsid w:val="00B61DFD"/>
    <w:rsid w:val="00B70239"/>
    <w:rsid w:val="00B7115D"/>
    <w:rsid w:val="00B71AE9"/>
    <w:rsid w:val="00B80F67"/>
    <w:rsid w:val="00B814D6"/>
    <w:rsid w:val="00B905B4"/>
    <w:rsid w:val="00B92343"/>
    <w:rsid w:val="00B925B2"/>
    <w:rsid w:val="00BA11DF"/>
    <w:rsid w:val="00BA23CD"/>
    <w:rsid w:val="00BB05C8"/>
    <w:rsid w:val="00BB1DF3"/>
    <w:rsid w:val="00BB59B8"/>
    <w:rsid w:val="00BB6E94"/>
    <w:rsid w:val="00BC0681"/>
    <w:rsid w:val="00BD4DC8"/>
    <w:rsid w:val="00BE0CAA"/>
    <w:rsid w:val="00BE1839"/>
    <w:rsid w:val="00BF1872"/>
    <w:rsid w:val="00BF1B27"/>
    <w:rsid w:val="00BF66DF"/>
    <w:rsid w:val="00BF6AB2"/>
    <w:rsid w:val="00C04770"/>
    <w:rsid w:val="00C10438"/>
    <w:rsid w:val="00C10B6E"/>
    <w:rsid w:val="00C157EE"/>
    <w:rsid w:val="00C216AA"/>
    <w:rsid w:val="00C258B7"/>
    <w:rsid w:val="00C30E92"/>
    <w:rsid w:val="00C35110"/>
    <w:rsid w:val="00C367A9"/>
    <w:rsid w:val="00C36F04"/>
    <w:rsid w:val="00C43C82"/>
    <w:rsid w:val="00C50921"/>
    <w:rsid w:val="00C55BCD"/>
    <w:rsid w:val="00C60DEF"/>
    <w:rsid w:val="00C66EC1"/>
    <w:rsid w:val="00C7186A"/>
    <w:rsid w:val="00C74798"/>
    <w:rsid w:val="00C85890"/>
    <w:rsid w:val="00C930AA"/>
    <w:rsid w:val="00C934D0"/>
    <w:rsid w:val="00CA548E"/>
    <w:rsid w:val="00CC3BC0"/>
    <w:rsid w:val="00CD38EB"/>
    <w:rsid w:val="00CF3453"/>
    <w:rsid w:val="00D00D9B"/>
    <w:rsid w:val="00D11DC0"/>
    <w:rsid w:val="00D12F9C"/>
    <w:rsid w:val="00D169B6"/>
    <w:rsid w:val="00D177EE"/>
    <w:rsid w:val="00D253EC"/>
    <w:rsid w:val="00D2680F"/>
    <w:rsid w:val="00D311E0"/>
    <w:rsid w:val="00D50CF0"/>
    <w:rsid w:val="00D57B97"/>
    <w:rsid w:val="00D608A9"/>
    <w:rsid w:val="00D66053"/>
    <w:rsid w:val="00D73357"/>
    <w:rsid w:val="00D77580"/>
    <w:rsid w:val="00D8465B"/>
    <w:rsid w:val="00DA24AB"/>
    <w:rsid w:val="00DA2D36"/>
    <w:rsid w:val="00DB1EAD"/>
    <w:rsid w:val="00DB4759"/>
    <w:rsid w:val="00DC48AC"/>
    <w:rsid w:val="00DD0B6B"/>
    <w:rsid w:val="00DD21CB"/>
    <w:rsid w:val="00DD340C"/>
    <w:rsid w:val="00DE1442"/>
    <w:rsid w:val="00DE21AC"/>
    <w:rsid w:val="00DE79E7"/>
    <w:rsid w:val="00DF209A"/>
    <w:rsid w:val="00DF6ED8"/>
    <w:rsid w:val="00E02B61"/>
    <w:rsid w:val="00E05D70"/>
    <w:rsid w:val="00E07EF0"/>
    <w:rsid w:val="00E20CA3"/>
    <w:rsid w:val="00E20F49"/>
    <w:rsid w:val="00E213B4"/>
    <w:rsid w:val="00E2528B"/>
    <w:rsid w:val="00E334A5"/>
    <w:rsid w:val="00E4284E"/>
    <w:rsid w:val="00E464BB"/>
    <w:rsid w:val="00E50E4A"/>
    <w:rsid w:val="00E54CDF"/>
    <w:rsid w:val="00E57A0B"/>
    <w:rsid w:val="00E65AB1"/>
    <w:rsid w:val="00E942AE"/>
    <w:rsid w:val="00EB5DCC"/>
    <w:rsid w:val="00EE17E6"/>
    <w:rsid w:val="00EE2F41"/>
    <w:rsid w:val="00EE5942"/>
    <w:rsid w:val="00EE7B30"/>
    <w:rsid w:val="00EF4E7B"/>
    <w:rsid w:val="00EF6855"/>
    <w:rsid w:val="00F134A5"/>
    <w:rsid w:val="00F14C10"/>
    <w:rsid w:val="00F23128"/>
    <w:rsid w:val="00F410FA"/>
    <w:rsid w:val="00F41FE7"/>
    <w:rsid w:val="00F44F6A"/>
    <w:rsid w:val="00F5342E"/>
    <w:rsid w:val="00F77238"/>
    <w:rsid w:val="00F83A46"/>
    <w:rsid w:val="00F91327"/>
    <w:rsid w:val="00F92E15"/>
    <w:rsid w:val="00F93123"/>
    <w:rsid w:val="00F95B1A"/>
    <w:rsid w:val="00FA0ECD"/>
    <w:rsid w:val="00FA6B44"/>
    <w:rsid w:val="00FA6E6A"/>
    <w:rsid w:val="00FB2A59"/>
    <w:rsid w:val="00FB5833"/>
    <w:rsid w:val="00FC6E38"/>
    <w:rsid w:val="00FD2008"/>
    <w:rsid w:val="00FD502B"/>
    <w:rsid w:val="00FF1504"/>
    <w:rsid w:val="00FF2510"/>
    <w:rsid w:val="00FF27E2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442E"/>
  <w15:chartTrackingRefBased/>
  <w15:docId w15:val="{BCC00049-4D40-479C-9C07-74E12531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character" w:styleId="Hiperveza">
    <w:name w:val="Hyperlink"/>
    <w:basedOn w:val="Zadanifontodlomka"/>
    <w:uiPriority w:val="99"/>
    <w:unhideWhenUsed/>
    <w:rsid w:val="00726AD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26ADC"/>
    <w:pPr>
      <w:ind w:left="720" w:firstLine="567"/>
      <w:contextualSpacing/>
    </w:pPr>
    <w:rPr>
      <w:kern w:val="2"/>
      <w14:ligatures w14:val="standardContextual"/>
    </w:rPr>
  </w:style>
  <w:style w:type="character" w:styleId="Referencakomentara">
    <w:name w:val="annotation reference"/>
    <w:basedOn w:val="Zadanifontodlomka"/>
    <w:uiPriority w:val="99"/>
    <w:semiHidden/>
    <w:unhideWhenUsed/>
    <w:rsid w:val="005B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285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285E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86F5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6F5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6F59"/>
    <w:rPr>
      <w:vertAlign w:val="superscript"/>
    </w:rPr>
  </w:style>
  <w:style w:type="table" w:styleId="Reetkatablice">
    <w:name w:val="Table Grid"/>
    <w:basedOn w:val="Obinatablica"/>
    <w:uiPriority w:val="39"/>
    <w:rsid w:val="005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8D11-68D5-4F42-B16B-91B79FA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laj</dc:creator>
  <cp:keywords/>
  <dc:description/>
  <cp:lastModifiedBy>Branka Šeketa</cp:lastModifiedBy>
  <cp:revision>37</cp:revision>
  <cp:lastPrinted>2024-01-22T11:54:00Z</cp:lastPrinted>
  <dcterms:created xsi:type="dcterms:W3CDTF">2024-01-26T17:36:00Z</dcterms:created>
  <dcterms:modified xsi:type="dcterms:W3CDTF">2024-01-26T19:39:00Z</dcterms:modified>
</cp:coreProperties>
</file>